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9E5" w:rsidRPr="005B6F86" w:rsidRDefault="001649E5">
      <w:pPr>
        <w:rPr>
          <w:rFonts w:ascii="Times New Roman" w:hAnsi="Times New Roman" w:cs="Times New Roman"/>
          <w:color w:val="FF0000"/>
          <w:sz w:val="24"/>
        </w:rPr>
      </w:pPr>
      <w:bookmarkStart w:id="0" w:name="_GoBack"/>
      <w:bookmarkEnd w:id="0"/>
    </w:p>
    <w:p w:rsidR="005B6F86" w:rsidRPr="00F720A7" w:rsidRDefault="005B6F86" w:rsidP="005B6F86">
      <w:pPr>
        <w:jc w:val="center"/>
        <w:rPr>
          <w:rFonts w:ascii="Times New Roman" w:hAnsi="Times New Roman" w:cs="Times New Roman"/>
          <w:b/>
          <w:sz w:val="24"/>
        </w:rPr>
      </w:pPr>
    </w:p>
    <w:permStart w:id="0" w:edGrp="everyone" w:displacedByCustomXml="next"/>
    <w:sdt>
      <w:sdtPr>
        <w:rPr>
          <w:rStyle w:val="TitleChar"/>
        </w:rPr>
        <w:id w:val="-1410379691"/>
        <w:placeholder>
          <w:docPart w:val="14D22F80AA594C969A9EC0FFE2EEE47D"/>
        </w:placeholder>
        <w:showingPlcHdr/>
      </w:sdtPr>
      <w:sdtEndPr>
        <w:rPr>
          <w:rStyle w:val="DefaultParagraphFont"/>
          <w:rFonts w:ascii="Times New Roman" w:eastAsiaTheme="minorHAnsi" w:hAnsi="Times New Roman" w:cs="Times New Roman"/>
          <w:color w:val="auto"/>
          <w:spacing w:val="0"/>
          <w:kern w:val="0"/>
          <w:sz w:val="24"/>
          <w:szCs w:val="22"/>
        </w:rPr>
      </w:sdtEndPr>
      <w:sdtContent>
        <w:p w:rsidR="005B6F86" w:rsidRPr="00F720A7" w:rsidRDefault="00F720A7" w:rsidP="005B6F86">
          <w:pPr>
            <w:jc w:val="center"/>
            <w:rPr>
              <w:rFonts w:ascii="Times New Roman" w:hAnsi="Times New Roman" w:cs="Times New Roman"/>
              <w:b/>
              <w:sz w:val="24"/>
            </w:rPr>
          </w:pPr>
          <w:r w:rsidRPr="00F720A7">
            <w:rPr>
              <w:rFonts w:ascii="Times New Roman" w:hAnsi="Times New Roman" w:cs="Times New Roman"/>
              <w:b/>
              <w:color w:val="808080" w:themeColor="background1" w:themeShade="80"/>
              <w:sz w:val="24"/>
            </w:rPr>
            <w:t xml:space="preserve">[Begin Typing Here… Project title precisely describes the work with no more than 3 lines and 15 words maximum. All numbers, chemical elements and compounds should be spelled out. </w:t>
          </w:r>
          <w:r w:rsidR="00DC2057">
            <w:rPr>
              <w:rFonts w:ascii="Times New Roman" w:hAnsi="Times New Roman" w:cs="Times New Roman"/>
              <w:b/>
              <w:color w:val="808080" w:themeColor="background1" w:themeShade="80"/>
              <w:sz w:val="24"/>
            </w:rPr>
            <w:t xml:space="preserve">Articles of speech and prepositions </w:t>
          </w:r>
          <w:r w:rsidRPr="00F720A7">
            <w:rPr>
              <w:rFonts w:ascii="Times New Roman" w:hAnsi="Times New Roman" w:cs="Times New Roman"/>
              <w:b/>
              <w:color w:val="808080" w:themeColor="background1" w:themeShade="80"/>
              <w:sz w:val="24"/>
            </w:rPr>
            <w:t>(a, an, of, the) each count as a word.</w:t>
          </w:r>
          <w:r w:rsidR="00424943">
            <w:rPr>
              <w:rFonts w:ascii="Times New Roman" w:hAnsi="Times New Roman" w:cs="Times New Roman"/>
              <w:b/>
              <w:color w:val="808080" w:themeColor="background1" w:themeShade="80"/>
              <w:sz w:val="24"/>
            </w:rPr>
            <w:t xml:space="preserve"> The title page is worth 5 points.</w:t>
          </w:r>
          <w:r w:rsidRPr="00F720A7">
            <w:rPr>
              <w:rFonts w:ascii="Times New Roman" w:hAnsi="Times New Roman" w:cs="Times New Roman"/>
              <w:b/>
              <w:color w:val="808080" w:themeColor="background1" w:themeShade="80"/>
              <w:sz w:val="24"/>
            </w:rPr>
            <w:t>]</w:t>
          </w:r>
        </w:p>
      </w:sdtContent>
    </w:sdt>
    <w:permEnd w:id="0"/>
    <w:p w:rsidR="00517405" w:rsidRDefault="00517405" w:rsidP="00517405">
      <w:pPr>
        <w:tabs>
          <w:tab w:val="left" w:pos="1859"/>
          <w:tab w:val="center" w:pos="4680"/>
          <w:tab w:val="left" w:pos="5944"/>
        </w:tabs>
        <w:rPr>
          <w:rFonts w:ascii="Times New Roman" w:hAnsi="Times New Roman" w:cs="Times New Roman"/>
          <w:b/>
          <w:sz w:val="24"/>
        </w:rPr>
      </w:pPr>
      <w:r>
        <w:rPr>
          <w:rFonts w:ascii="Times New Roman" w:hAnsi="Times New Roman" w:cs="Times New Roman"/>
          <w:b/>
          <w:sz w:val="24"/>
        </w:rPr>
        <w:tab/>
      </w:r>
    </w:p>
    <w:p w:rsidR="00517405" w:rsidRPr="00F720A7" w:rsidRDefault="00517405" w:rsidP="00DA6945">
      <w:pPr>
        <w:tabs>
          <w:tab w:val="left" w:pos="1859"/>
          <w:tab w:val="center" w:pos="4680"/>
          <w:tab w:val="left" w:pos="5944"/>
        </w:tabs>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permStart w:id="1" w:edGrp="everyone"/>
      <w:sdt>
        <w:sdtPr>
          <w:rPr>
            <w:rFonts w:ascii="Times New Roman" w:hAnsi="Times New Roman" w:cs="Times New Roman"/>
            <w:b/>
            <w:sz w:val="24"/>
          </w:rPr>
          <w:id w:val="1375506365"/>
          <w:placeholder>
            <w:docPart w:val="9C9D74E395594D89BC8E9B1B3EFD9A73"/>
          </w:placeholder>
        </w:sdtPr>
        <w:sdtContent>
          <w:sdt>
            <w:sdtPr>
              <w:rPr>
                <w:rFonts w:ascii="Times New Roman" w:hAnsi="Times New Roman" w:cs="Times New Roman"/>
                <w:b/>
                <w:sz w:val="24"/>
              </w:rPr>
              <w:alias w:val="Category"/>
              <w:tag w:val="Category"/>
              <w:id w:val="1650634914"/>
              <w:placeholder>
                <w:docPart w:val="50C08D651EB34281BB8B94FC42B7D970"/>
              </w:placeholder>
              <w:showingPlcHdr/>
              <w:comboBox>
                <w:listItem w:value="Choose an item."/>
                <w:listItem w:displayText="Animal Systems" w:value="Animal Systems"/>
                <w:listItem w:displayText="Environmental Services/Natural Resource Systems" w:value="Environmental Services/Natural Resource Systems"/>
                <w:listItem w:displayText="Food Products and Processing Systems" w:value="Food Products and Processing Systems"/>
                <w:listItem w:displayText="Plant Systems" w:value="Plant Systems"/>
                <w:listItem w:displayText="Power, Structural and Technical Systems" w:value="Power, Structural and Technical Systems"/>
                <w:listItem w:displayText="Social Systems" w:value="Social Systems"/>
              </w:comboBox>
            </w:sdtPr>
            <w:sdtContent>
              <w:r w:rsidR="00DA6945" w:rsidRPr="00CE6E74">
                <w:rPr>
                  <w:rStyle w:val="PlaceholderText"/>
                </w:rPr>
                <w:t>Choose an item.</w:t>
              </w:r>
            </w:sdtContent>
          </w:sdt>
        </w:sdtContent>
      </w:sdt>
      <w:permEnd w:id="1"/>
      <w:r>
        <w:rPr>
          <w:rFonts w:ascii="Times New Roman" w:hAnsi="Times New Roman" w:cs="Times New Roman"/>
          <w:b/>
          <w:sz w:val="24"/>
        </w:rPr>
        <w:tab/>
      </w:r>
    </w:p>
    <w:permStart w:id="2" w:edGrp="everyone" w:displacedByCustomXml="next"/>
    <w:sdt>
      <w:sdtPr>
        <w:rPr>
          <w:rFonts w:ascii="Times New Roman" w:hAnsi="Times New Roman" w:cs="Times New Roman"/>
          <w:b/>
          <w:sz w:val="24"/>
        </w:rPr>
        <w:alias w:val="Division"/>
        <w:tag w:val="Division"/>
        <w:id w:val="1486659391"/>
        <w:placeholder>
          <w:docPart w:val="DB1C97F1800D4C87AD20AE8FB8143A87"/>
        </w:placeholder>
        <w:showingPlcHdr/>
        <w:dropDownList>
          <w:listItem w:displayText="Choose an item." w:value=""/>
          <w:listItem w:displayText="Division I" w:value="Division I"/>
          <w:listItem w:displayText="Division II" w:value="Division II"/>
          <w:listItem w:displayText="Division III" w:value="Division III"/>
          <w:listItem w:displayText="Division IV" w:value="Division IV"/>
        </w:dropDownList>
      </w:sdtPr>
      <w:sdtContent>
        <w:p w:rsidR="005B6F86" w:rsidRPr="00F720A7" w:rsidRDefault="00DA6945" w:rsidP="005B6F86">
          <w:pPr>
            <w:jc w:val="center"/>
            <w:rPr>
              <w:rFonts w:ascii="Times New Roman" w:hAnsi="Times New Roman" w:cs="Times New Roman"/>
              <w:b/>
              <w:sz w:val="24"/>
            </w:rPr>
          </w:pPr>
          <w:r>
            <w:rPr>
              <w:rStyle w:val="PlaceholderText"/>
              <w:rFonts w:ascii="Times New Roman" w:hAnsi="Times New Roman" w:cs="Times New Roman"/>
              <w:sz w:val="24"/>
              <w:szCs w:val="24"/>
            </w:rPr>
            <w:t>Division</w:t>
          </w:r>
        </w:p>
      </w:sdtContent>
    </w:sdt>
    <w:permEnd w:id="2"/>
    <w:p w:rsidR="005B6F86" w:rsidRDefault="005B6F86" w:rsidP="005B6F86">
      <w:pPr>
        <w:jc w:val="center"/>
        <w:rPr>
          <w:rFonts w:ascii="Times New Roman" w:hAnsi="Times New Roman" w:cs="Times New Roman"/>
          <w:sz w:val="24"/>
        </w:rPr>
      </w:pPr>
    </w:p>
    <w:p w:rsidR="005B6F86" w:rsidRDefault="005B6F86" w:rsidP="005B6F86">
      <w:pPr>
        <w:jc w:val="center"/>
        <w:rPr>
          <w:rFonts w:ascii="Times New Roman" w:hAnsi="Times New Roman" w:cs="Times New Roman"/>
          <w:sz w:val="24"/>
        </w:rPr>
      </w:pPr>
    </w:p>
    <w:p w:rsidR="005B6F86" w:rsidRDefault="005B6F86" w:rsidP="005B6F86">
      <w:pPr>
        <w:jc w:val="center"/>
        <w:rPr>
          <w:rFonts w:ascii="Times New Roman" w:hAnsi="Times New Roman" w:cs="Times New Roman"/>
          <w:sz w:val="24"/>
        </w:rPr>
      </w:pPr>
    </w:p>
    <w:p w:rsidR="005B6F86" w:rsidRDefault="005B6F86" w:rsidP="005B6F86">
      <w:pPr>
        <w:jc w:val="center"/>
        <w:rPr>
          <w:rFonts w:ascii="Times New Roman" w:hAnsi="Times New Roman" w:cs="Times New Roman"/>
          <w:sz w:val="24"/>
        </w:rPr>
      </w:pPr>
    </w:p>
    <w:p w:rsidR="005B6F86" w:rsidRDefault="005B6F86" w:rsidP="005B6F86">
      <w:pPr>
        <w:jc w:val="center"/>
        <w:rPr>
          <w:rFonts w:ascii="Times New Roman" w:hAnsi="Times New Roman" w:cs="Times New Roman"/>
          <w:sz w:val="24"/>
        </w:rPr>
      </w:pPr>
    </w:p>
    <w:p w:rsidR="005B6F86" w:rsidRDefault="00CD7CD9" w:rsidP="00CD7CD9">
      <w:pPr>
        <w:tabs>
          <w:tab w:val="left" w:pos="6614"/>
        </w:tabs>
        <w:rPr>
          <w:rFonts w:ascii="Times New Roman" w:hAnsi="Times New Roman" w:cs="Times New Roman"/>
          <w:sz w:val="24"/>
        </w:rPr>
      </w:pPr>
      <w:r>
        <w:rPr>
          <w:rFonts w:ascii="Times New Roman" w:hAnsi="Times New Roman" w:cs="Times New Roman"/>
          <w:sz w:val="24"/>
        </w:rPr>
        <w:tab/>
      </w:r>
    </w:p>
    <w:p w:rsidR="005B6F86" w:rsidRDefault="005B6F86" w:rsidP="005B6F86">
      <w:pPr>
        <w:jc w:val="center"/>
        <w:rPr>
          <w:rFonts w:ascii="Times New Roman" w:hAnsi="Times New Roman" w:cs="Times New Roman"/>
          <w:sz w:val="24"/>
        </w:rPr>
      </w:pPr>
    </w:p>
    <w:p w:rsidR="00DA6945" w:rsidRDefault="00DA6945" w:rsidP="005B6F86">
      <w:pPr>
        <w:jc w:val="center"/>
        <w:rPr>
          <w:rFonts w:ascii="Times New Roman" w:hAnsi="Times New Roman" w:cs="Times New Roman"/>
          <w:sz w:val="24"/>
        </w:rPr>
      </w:pPr>
    </w:p>
    <w:p w:rsidR="005B6F86" w:rsidRDefault="005B6F86" w:rsidP="005B6F86">
      <w:pPr>
        <w:jc w:val="center"/>
        <w:rPr>
          <w:rFonts w:ascii="Times New Roman" w:hAnsi="Times New Roman" w:cs="Times New Roman"/>
          <w:sz w:val="24"/>
        </w:rPr>
      </w:pPr>
    </w:p>
    <w:p w:rsidR="00E3698D" w:rsidRDefault="00E3698D" w:rsidP="005B6F86">
      <w:pPr>
        <w:jc w:val="center"/>
        <w:rPr>
          <w:rFonts w:ascii="Times New Roman" w:hAnsi="Times New Roman" w:cs="Times New Roman"/>
          <w:sz w:val="24"/>
        </w:rPr>
      </w:pPr>
    </w:p>
    <w:p w:rsidR="005B6F86" w:rsidRDefault="005B6F86" w:rsidP="005B6F86">
      <w:pPr>
        <w:jc w:val="center"/>
        <w:rPr>
          <w:rFonts w:ascii="Times New Roman" w:hAnsi="Times New Roman" w:cs="Times New Roman"/>
          <w:sz w:val="24"/>
        </w:rPr>
      </w:pPr>
    </w:p>
    <w:sdt>
      <w:sdtPr>
        <w:rPr>
          <w:rFonts w:ascii="Times New Roman" w:hAnsi="Times New Roman" w:cs="Times New Roman"/>
          <w:sz w:val="24"/>
        </w:rPr>
        <w:id w:val="2050717721"/>
        <w:placeholder>
          <w:docPart w:val="DF8A06FA82DB40809363E0DAE10377F5"/>
        </w:placeholder>
        <w:showingPlcHdr/>
      </w:sdtPr>
      <w:sdtContent>
        <w:permStart w:id="3" w:edGrp="everyone" w:displacedByCustomXml="prev"/>
        <w:p w:rsidR="00F720A7" w:rsidRPr="001F689B" w:rsidRDefault="00F720A7" w:rsidP="005B6F86">
          <w:pPr>
            <w:jc w:val="right"/>
            <w:rPr>
              <w:rFonts w:ascii="Times New Roman" w:hAnsi="Times New Roman" w:cs="Times New Roman"/>
              <w:sz w:val="24"/>
            </w:rPr>
          </w:pPr>
          <w:r w:rsidRPr="001F689B">
            <w:rPr>
              <w:rFonts w:ascii="Times New Roman" w:hAnsi="Times New Roman" w:cs="Times New Roman"/>
              <w:color w:val="808080" w:themeColor="background1" w:themeShade="80"/>
              <w:sz w:val="24"/>
            </w:rPr>
            <w:t>[Student(s) name]</w:t>
          </w:r>
        </w:p>
        <w:permEnd w:id="3" w:displacedByCustomXml="next"/>
      </w:sdtContent>
    </w:sdt>
    <w:sdt>
      <w:sdtPr>
        <w:rPr>
          <w:rFonts w:ascii="Times New Roman" w:hAnsi="Times New Roman" w:cs="Times New Roman"/>
          <w:sz w:val="24"/>
        </w:rPr>
        <w:id w:val="1435553267"/>
        <w:placeholder>
          <w:docPart w:val="86E88A3BBAF24C50A21EC9FAB4F952E5"/>
        </w:placeholder>
        <w:showingPlcHdr/>
      </w:sdtPr>
      <w:sdtContent>
        <w:permStart w:id="4" w:edGrp="everyone" w:displacedByCustomXml="prev"/>
        <w:p w:rsidR="00F720A7" w:rsidRPr="001F689B" w:rsidRDefault="00777BC7" w:rsidP="005B6F86">
          <w:pPr>
            <w:jc w:val="right"/>
            <w:rPr>
              <w:rFonts w:ascii="Times New Roman" w:hAnsi="Times New Roman" w:cs="Times New Roman"/>
              <w:sz w:val="24"/>
            </w:rPr>
          </w:pPr>
          <w:r w:rsidRPr="001F689B">
            <w:rPr>
              <w:rFonts w:ascii="Times New Roman" w:hAnsi="Times New Roman" w:cs="Times New Roman"/>
              <w:color w:val="808080" w:themeColor="background1" w:themeShade="80"/>
              <w:sz w:val="24"/>
            </w:rPr>
            <w:t>[Grade level]</w:t>
          </w:r>
        </w:p>
        <w:permEnd w:id="4" w:displacedByCustomXml="next"/>
      </w:sdtContent>
    </w:sdt>
    <w:p w:rsidR="005B6F86" w:rsidRPr="001F689B" w:rsidRDefault="00F720A7" w:rsidP="005B6F86">
      <w:pPr>
        <w:jc w:val="right"/>
        <w:rPr>
          <w:rFonts w:ascii="Times New Roman" w:hAnsi="Times New Roman" w:cs="Times New Roman"/>
          <w:sz w:val="24"/>
        </w:rPr>
      </w:pPr>
      <w:permStart w:id="5" w:edGrp="everyone"/>
      <w:r w:rsidRPr="001F689B">
        <w:rPr>
          <w:rFonts w:ascii="Times New Roman" w:hAnsi="Times New Roman" w:cs="Times New Roman"/>
          <w:sz w:val="24"/>
        </w:rPr>
        <w:t xml:space="preserve"> </w:t>
      </w:r>
      <w:sdt>
        <w:sdtPr>
          <w:rPr>
            <w:rFonts w:ascii="Times New Roman" w:hAnsi="Times New Roman" w:cs="Times New Roman"/>
            <w:sz w:val="24"/>
          </w:rPr>
          <w:id w:val="-638802455"/>
          <w:placeholder>
            <w:docPart w:val="9CD7F5D25F5A4D20BDAAB8CA463556EF"/>
          </w:placeholder>
          <w:showingPlcHdr/>
        </w:sdtPr>
        <w:sdtContent>
          <w:r w:rsidRPr="001F689B">
            <w:rPr>
              <w:rFonts w:ascii="Times New Roman" w:hAnsi="Times New Roman" w:cs="Times New Roman"/>
              <w:color w:val="808080" w:themeColor="background1" w:themeShade="80"/>
              <w:sz w:val="24"/>
            </w:rPr>
            <w:t>[School]</w:t>
          </w:r>
        </w:sdtContent>
      </w:sdt>
    </w:p>
    <w:permEnd w:id="5"/>
    <w:p w:rsidR="00E3698D" w:rsidRDefault="006A4E4F" w:rsidP="00517405">
      <w:pPr>
        <w:spacing w:after="0" w:line="240" w:lineRule="auto"/>
        <w:jc w:val="right"/>
        <w:rPr>
          <w:rFonts w:ascii="Times New Roman" w:hAnsi="Times New Roman" w:cs="Times New Roman"/>
          <w:sz w:val="24"/>
        </w:rPr>
      </w:pPr>
      <w:sdt>
        <w:sdtPr>
          <w:rPr>
            <w:rFonts w:ascii="Times New Roman" w:hAnsi="Times New Roman" w:cs="Times New Roman"/>
            <w:sz w:val="24"/>
          </w:rPr>
          <w:id w:val="1928158072"/>
          <w:placeholder>
            <w:docPart w:val="B8A4BE6473274AD0A3DEA8DD1D07BA97"/>
          </w:placeholder>
          <w:showingPlcHdr/>
        </w:sdtPr>
        <w:sdtContent>
          <w:permStart w:id="6" w:edGrp="everyone"/>
          <w:r w:rsidR="00F720A7" w:rsidRPr="001F689B">
            <w:rPr>
              <w:rFonts w:ascii="Times New Roman" w:hAnsi="Times New Roman" w:cs="Times New Roman"/>
              <w:color w:val="808080" w:themeColor="background1" w:themeShade="80"/>
              <w:sz w:val="24"/>
            </w:rPr>
            <w:t xml:space="preserve">[School address] </w:t>
          </w:r>
          <w:permEnd w:id="6"/>
        </w:sdtContent>
      </w:sdt>
    </w:p>
    <w:p w:rsidR="005B6F86" w:rsidRPr="00F720A7" w:rsidRDefault="005B6F86" w:rsidP="00E3698D">
      <w:pPr>
        <w:rPr>
          <w:rFonts w:ascii="Times New Roman" w:hAnsi="Times New Roman" w:cs="Times New Roman"/>
          <w:color w:val="808080" w:themeColor="background1" w:themeShade="80"/>
          <w:sz w:val="24"/>
        </w:rPr>
      </w:pPr>
      <w:r w:rsidRPr="00F720A7">
        <w:rPr>
          <w:rFonts w:ascii="Times New Roman" w:hAnsi="Times New Roman" w:cs="Times New Roman"/>
          <w:color w:val="808080" w:themeColor="background1" w:themeShade="80"/>
          <w:sz w:val="24"/>
        </w:rPr>
        <w:br w:type="page"/>
      </w:r>
    </w:p>
    <w:sdt>
      <w:sdtPr>
        <w:rPr>
          <w:rFonts w:ascii="Times New Roman" w:hAnsi="Times New Roman" w:cs="Times New Roman"/>
          <w:b/>
          <w:sz w:val="24"/>
        </w:rPr>
        <w:id w:val="-144903254"/>
        <w:lock w:val="contentLocked"/>
        <w:placeholder>
          <w:docPart w:val="DefaultPlaceholder_1082065158"/>
        </w:placeholder>
        <w:group/>
      </w:sdtPr>
      <w:sdtContent>
        <w:p w:rsidR="005B6F86" w:rsidRDefault="005B6F86" w:rsidP="005B6F86">
          <w:pPr>
            <w:jc w:val="center"/>
            <w:rPr>
              <w:rFonts w:ascii="Times New Roman" w:hAnsi="Times New Roman" w:cs="Times New Roman"/>
              <w:b/>
              <w:sz w:val="24"/>
            </w:rPr>
          </w:pPr>
          <w:r>
            <w:rPr>
              <w:rFonts w:ascii="Times New Roman" w:hAnsi="Times New Roman" w:cs="Times New Roman"/>
              <w:b/>
              <w:sz w:val="24"/>
            </w:rPr>
            <w:t>Abstract</w:t>
          </w:r>
        </w:p>
      </w:sdtContent>
    </w:sdt>
    <w:sdt>
      <w:sdtPr>
        <w:rPr>
          <w:rFonts w:ascii="Times New Roman" w:hAnsi="Times New Roman" w:cs="Times New Roman"/>
          <w:sz w:val="24"/>
        </w:rPr>
        <w:id w:val="877668184"/>
        <w:placeholder>
          <w:docPart w:val="A7E4EFEEB75849479D4CAC2A0ECD1AF6"/>
        </w:placeholder>
        <w:showingPlcHdr/>
      </w:sdtPr>
      <w:sdtContent>
        <w:permStart w:id="7" w:edGrp="everyone" w:displacedByCustomXml="prev"/>
        <w:p w:rsidR="00F720A7" w:rsidRPr="00F720A7" w:rsidRDefault="00F720A7" w:rsidP="00F720A7">
          <w:pPr>
            <w:rPr>
              <w:rFonts w:ascii="Times New Roman" w:hAnsi="Times New Roman" w:cs="Times New Roman"/>
              <w:sz w:val="24"/>
            </w:rPr>
          </w:pPr>
          <w:r w:rsidRPr="00F720A7">
            <w:rPr>
              <w:rFonts w:ascii="Times New Roman" w:hAnsi="Times New Roman" w:cs="Times New Roman"/>
              <w:color w:val="808080" w:themeColor="background1" w:themeShade="80"/>
              <w:sz w:val="24"/>
            </w:rPr>
            <w:t>[</w:t>
          </w:r>
          <w:r w:rsidRPr="00173EA0">
            <w:rPr>
              <w:rFonts w:ascii="Times New Roman" w:hAnsi="Times New Roman" w:cs="Times New Roman"/>
              <w:b/>
              <w:sz w:val="28"/>
            </w:rPr>
            <w:t xml:space="preserve">Abstract is brief and concisely describes the purpose, methods, results, and conclusion.  Abstract </w:t>
          </w:r>
          <w:r w:rsidR="00424943">
            <w:rPr>
              <w:rFonts w:ascii="Times New Roman" w:hAnsi="Times New Roman" w:cs="Times New Roman"/>
              <w:b/>
              <w:sz w:val="28"/>
            </w:rPr>
            <w:t>does</w:t>
          </w:r>
          <w:r w:rsidRPr="00173EA0">
            <w:rPr>
              <w:rFonts w:ascii="Times New Roman" w:hAnsi="Times New Roman" w:cs="Times New Roman"/>
              <w:b/>
              <w:sz w:val="28"/>
            </w:rPr>
            <w:t xml:space="preserve"> not include the title or cited references.  It should be no longer than one page.  Arrangement of information should make the purpose, procedure, and conclusion clear.</w:t>
          </w:r>
          <w:r w:rsidR="00424943">
            <w:rPr>
              <w:rFonts w:ascii="Times New Roman" w:hAnsi="Times New Roman" w:cs="Times New Roman"/>
              <w:b/>
              <w:sz w:val="28"/>
            </w:rPr>
            <w:t xml:space="preserve">  The abstract is worth 5 points</w:t>
          </w:r>
          <w:r w:rsidRPr="00173EA0">
            <w:rPr>
              <w:rFonts w:ascii="Times New Roman" w:hAnsi="Times New Roman" w:cs="Times New Roman"/>
              <w:b/>
              <w:color w:val="808080" w:themeColor="background1" w:themeShade="80"/>
              <w:sz w:val="28"/>
            </w:rPr>
            <w:t>]</w:t>
          </w:r>
        </w:p>
        <w:permEnd w:id="7" w:displacedByCustomXml="next"/>
      </w:sdtContent>
    </w:sdt>
    <w:sdt>
      <w:sdtPr>
        <w:rPr>
          <w:rStyle w:val="Style1"/>
        </w:rPr>
        <w:alias w:val="Student name(s)"/>
        <w:tag w:val="Student name(s)"/>
        <w:id w:val="-921182654"/>
        <w:placeholder>
          <w:docPart w:val="5C5FE3A360654839B0CC17821254E3B5"/>
        </w:placeholder>
        <w:showingPlcHdr/>
      </w:sdtPr>
      <w:sdtEndPr>
        <w:rPr>
          <w:rStyle w:val="DefaultParagraphFont"/>
          <w:rFonts w:asciiTheme="minorHAnsi" w:hAnsiTheme="minorHAnsi" w:cs="Times New Roman"/>
          <w:b w:val="0"/>
          <w:sz w:val="22"/>
        </w:rPr>
      </w:sdtEndPr>
      <w:sdtContent>
        <w:permStart w:id="8" w:edGrp="everyone" w:displacedByCustomXml="prev"/>
        <w:p w:rsidR="00E3698D" w:rsidRPr="001F689B" w:rsidRDefault="00173EA0" w:rsidP="00E3698D">
          <w:pPr>
            <w:jc w:val="right"/>
            <w:rPr>
              <w:rFonts w:ascii="Times New Roman" w:hAnsi="Times New Roman" w:cs="Times New Roman"/>
              <w:sz w:val="24"/>
            </w:rPr>
          </w:pPr>
          <w:r>
            <w:rPr>
              <w:rStyle w:val="Style1"/>
            </w:rPr>
            <w:t>Student name(s)</w:t>
          </w:r>
        </w:p>
        <w:permEnd w:id="8" w:displacedByCustomXml="next"/>
      </w:sdtContent>
    </w:sdt>
    <w:sdt>
      <w:sdtPr>
        <w:rPr>
          <w:rStyle w:val="Style1"/>
        </w:rPr>
        <w:alias w:val="State"/>
        <w:tag w:val="State"/>
        <w:id w:val="-1621376904"/>
        <w:placeholder>
          <w:docPart w:val="489B7DCBC4AB4FFC808D744F0774AA66"/>
        </w:placeholder>
        <w:showingPlcHdr/>
      </w:sdtPr>
      <w:sdtEndPr>
        <w:rPr>
          <w:rStyle w:val="DefaultParagraphFont"/>
          <w:rFonts w:asciiTheme="minorHAnsi" w:hAnsiTheme="minorHAnsi" w:cs="Times New Roman"/>
          <w:b w:val="0"/>
          <w:sz w:val="22"/>
        </w:rPr>
      </w:sdtEndPr>
      <w:sdtContent>
        <w:permStart w:id="9" w:edGrp="everyone" w:displacedByCustomXml="prev"/>
        <w:p w:rsidR="00E3698D" w:rsidRPr="001F689B" w:rsidRDefault="00173EA0" w:rsidP="00E3698D">
          <w:pPr>
            <w:jc w:val="right"/>
            <w:rPr>
              <w:rFonts w:ascii="Times New Roman" w:hAnsi="Times New Roman" w:cs="Times New Roman"/>
              <w:sz w:val="24"/>
            </w:rPr>
          </w:pPr>
          <w:r w:rsidRPr="00173EA0">
            <w:rPr>
              <w:rStyle w:val="PlaceholderText"/>
              <w:b/>
              <w:color w:val="auto"/>
              <w:sz w:val="24"/>
            </w:rPr>
            <w:t>State</w:t>
          </w:r>
          <w:r w:rsidR="00DA6945" w:rsidRPr="00CE6E74">
            <w:rPr>
              <w:rStyle w:val="PlaceholderText"/>
            </w:rPr>
            <w:t>.</w:t>
          </w:r>
        </w:p>
        <w:permEnd w:id="9" w:displacedByCustomXml="next"/>
      </w:sdtContent>
    </w:sdt>
    <w:sdt>
      <w:sdtPr>
        <w:rPr>
          <w:rStyle w:val="Style1"/>
        </w:rPr>
        <w:alias w:val="Category"/>
        <w:tag w:val="Category"/>
        <w:id w:val="1484040696"/>
        <w:placeholder>
          <w:docPart w:val="B91AE42CD8EE42CD87F6E5809FDFEB21"/>
        </w:placeholder>
        <w:showingPlcHdr/>
        <w:comboBox>
          <w:listItem w:value="Choose an item."/>
          <w:listItem w:displayText="Animal Systems" w:value="Animal Systems"/>
          <w:listItem w:displayText="Environmental Services/Natural Resource Systems" w:value="Environmental Services/Natural Resource Systems"/>
          <w:listItem w:displayText="Food Products and Processing Systems" w:value="Food Products and Processing Systems"/>
          <w:listItem w:displayText="Plant Systems" w:value="Plant Systems"/>
          <w:listItem w:displayText="Power, Structural and Technical Systems" w:value="Power, Structural and Technical Systems"/>
          <w:listItem w:displayText="Social Systems" w:value="Social Systems"/>
        </w:comboBox>
      </w:sdtPr>
      <w:sdtContent>
        <w:permStart w:id="10" w:edGrp="everyone" w:displacedByCustomXml="prev"/>
        <w:p w:rsidR="00E3698D" w:rsidRPr="001F689B" w:rsidRDefault="00173EA0" w:rsidP="00E3698D">
          <w:pPr>
            <w:jc w:val="right"/>
            <w:rPr>
              <w:rFonts w:ascii="Times New Roman" w:hAnsi="Times New Roman" w:cs="Times New Roman"/>
              <w:sz w:val="24"/>
            </w:rPr>
          </w:pPr>
          <w:r w:rsidRPr="00173EA0">
            <w:rPr>
              <w:rStyle w:val="PlaceholderText"/>
              <w:b/>
              <w:color w:val="auto"/>
              <w:sz w:val="24"/>
            </w:rPr>
            <w:t>Category</w:t>
          </w:r>
          <w:r w:rsidR="00DA6945" w:rsidRPr="00CE6E74">
            <w:rPr>
              <w:rStyle w:val="PlaceholderText"/>
            </w:rPr>
            <w:t>.</w:t>
          </w:r>
        </w:p>
        <w:permEnd w:id="10" w:displacedByCustomXml="next"/>
      </w:sdtContent>
    </w:sdt>
    <w:sdt>
      <w:sdtPr>
        <w:rPr>
          <w:rStyle w:val="Style1"/>
        </w:rPr>
        <w:alias w:val="Division"/>
        <w:tag w:val="Division"/>
        <w:id w:val="-701169927"/>
        <w:placeholder>
          <w:docPart w:val="E2F1D9A7AF8944079EFA6F71574DBE64"/>
        </w:placeholder>
        <w:showingPlcHdr/>
        <w:comboBox>
          <w:listItem w:value="Choose an item."/>
          <w:listItem w:displayText="Division I" w:value="Division I"/>
          <w:listItem w:displayText="Division II" w:value="Division II"/>
          <w:listItem w:displayText="Division III" w:value="Division III"/>
          <w:listItem w:displayText="Division IV" w:value="Division IV"/>
        </w:comboBox>
      </w:sdtPr>
      <w:sdtEndPr>
        <w:rPr>
          <w:rStyle w:val="DefaultParagraphFont"/>
          <w:rFonts w:asciiTheme="minorHAnsi" w:hAnsiTheme="minorHAnsi" w:cs="Times New Roman"/>
          <w:b w:val="0"/>
          <w:sz w:val="22"/>
        </w:rPr>
      </w:sdtEndPr>
      <w:sdtContent>
        <w:permStart w:id="11" w:edGrp="everyone" w:displacedByCustomXml="prev"/>
        <w:p w:rsidR="00E3698D" w:rsidRDefault="00173EA0" w:rsidP="00E3698D">
          <w:pPr>
            <w:jc w:val="right"/>
            <w:rPr>
              <w:rFonts w:ascii="Times New Roman" w:hAnsi="Times New Roman" w:cs="Times New Roman"/>
              <w:b/>
              <w:sz w:val="24"/>
            </w:rPr>
          </w:pPr>
          <w:r w:rsidRPr="00173EA0">
            <w:rPr>
              <w:rStyle w:val="PlaceholderText"/>
              <w:b/>
              <w:color w:val="auto"/>
              <w:sz w:val="24"/>
            </w:rPr>
            <w:t>Division</w:t>
          </w:r>
          <w:r w:rsidR="00DA6945" w:rsidRPr="00173EA0">
            <w:rPr>
              <w:rStyle w:val="PlaceholderText"/>
              <w:b/>
              <w:color w:val="auto"/>
              <w:sz w:val="24"/>
            </w:rPr>
            <w:t>.</w:t>
          </w:r>
        </w:p>
        <w:permEnd w:id="11" w:displacedByCustomXml="next"/>
      </w:sdtContent>
    </w:sdt>
    <w:p w:rsidR="001435D6" w:rsidRDefault="001435D6" w:rsidP="00E3698D">
      <w:pPr>
        <w:rPr>
          <w:rFonts w:ascii="Times New Roman" w:hAnsi="Times New Roman" w:cs="Times New Roman"/>
          <w:b/>
          <w:sz w:val="24"/>
        </w:rPr>
      </w:pPr>
      <w:r>
        <w:rPr>
          <w:rFonts w:ascii="Times New Roman" w:hAnsi="Times New Roman" w:cs="Times New Roman"/>
          <w:b/>
          <w:sz w:val="24"/>
        </w:rPr>
        <w:br w:type="page"/>
      </w:r>
    </w:p>
    <w:sdt>
      <w:sdtPr>
        <w:rPr>
          <w:rFonts w:ascii="Times New Roman" w:hAnsi="Times New Roman" w:cs="Times New Roman"/>
          <w:b/>
          <w:sz w:val="24"/>
        </w:rPr>
        <w:id w:val="-1042899068"/>
        <w:lock w:val="contentLocked"/>
        <w:placeholder>
          <w:docPart w:val="DefaultPlaceholder_1082065158"/>
        </w:placeholder>
        <w:group/>
      </w:sdtPr>
      <w:sdtContent>
        <w:p w:rsidR="005B6F86" w:rsidRDefault="005B6F86" w:rsidP="005B6F86">
          <w:pPr>
            <w:jc w:val="center"/>
            <w:rPr>
              <w:rFonts w:ascii="Times New Roman" w:hAnsi="Times New Roman" w:cs="Times New Roman"/>
              <w:b/>
              <w:sz w:val="24"/>
            </w:rPr>
          </w:pPr>
          <w:r>
            <w:rPr>
              <w:rFonts w:ascii="Times New Roman" w:hAnsi="Times New Roman" w:cs="Times New Roman"/>
              <w:b/>
              <w:sz w:val="24"/>
            </w:rPr>
            <w:t>Introduction</w:t>
          </w:r>
        </w:p>
      </w:sdtContent>
    </w:sdt>
    <w:sdt>
      <w:sdtPr>
        <w:rPr>
          <w:rFonts w:ascii="Times New Roman" w:hAnsi="Times New Roman" w:cs="Times New Roman"/>
          <w:sz w:val="24"/>
        </w:rPr>
        <w:id w:val="290712342"/>
        <w:placeholder>
          <w:docPart w:val="4A349A999C69478D92814FE1BCE0A415"/>
        </w:placeholder>
        <w:showingPlcHdr/>
      </w:sdtPr>
      <w:sdtEndPr>
        <w:rPr>
          <w:color w:val="808080" w:themeColor="background1" w:themeShade="80"/>
        </w:rPr>
      </w:sdtEndPr>
      <w:sdtContent>
        <w:permStart w:id="12" w:edGrp="everyone" w:displacedByCustomXml="prev"/>
        <w:p w:rsidR="001F689B" w:rsidRPr="001F689B" w:rsidRDefault="001F689B" w:rsidP="001F689B">
          <w:pPr>
            <w:rPr>
              <w:rFonts w:ascii="Times New Roman" w:hAnsi="Times New Roman" w:cs="Times New Roman"/>
              <w:color w:val="808080" w:themeColor="background1" w:themeShade="80"/>
              <w:sz w:val="24"/>
            </w:rPr>
          </w:pPr>
          <w:r w:rsidRPr="001F689B">
            <w:rPr>
              <w:rFonts w:ascii="Times New Roman" w:hAnsi="Times New Roman" w:cs="Times New Roman"/>
              <w:color w:val="808080" w:themeColor="background1" w:themeShade="80"/>
              <w:sz w:val="24"/>
            </w:rPr>
            <w:t>[Introduction should answer the question “Why was the work done?”  It should clearly state the problem that justifies conducting the research and build a need for the importance of the research, the purpose of the research,</w:t>
          </w:r>
          <w:r w:rsidR="00424943">
            <w:rPr>
              <w:rFonts w:ascii="Times New Roman" w:hAnsi="Times New Roman" w:cs="Times New Roman"/>
              <w:color w:val="808080" w:themeColor="background1" w:themeShade="80"/>
              <w:sz w:val="24"/>
            </w:rPr>
            <w:t xml:space="preserve"> findings of earlier work,</w:t>
          </w:r>
          <w:r w:rsidRPr="001F689B">
            <w:rPr>
              <w:rFonts w:ascii="Times New Roman" w:hAnsi="Times New Roman" w:cs="Times New Roman"/>
              <w:color w:val="808080" w:themeColor="background1" w:themeShade="80"/>
              <w:sz w:val="24"/>
            </w:rPr>
            <w:t xml:space="preserve"> and the ge</w:t>
          </w:r>
          <w:r w:rsidR="00002C1B">
            <w:rPr>
              <w:rFonts w:ascii="Times New Roman" w:hAnsi="Times New Roman" w:cs="Times New Roman"/>
              <w:color w:val="808080" w:themeColor="background1" w:themeShade="80"/>
              <w:sz w:val="24"/>
            </w:rPr>
            <w:t xml:space="preserve">neral approach and objectives. </w:t>
          </w:r>
          <w:r w:rsidRPr="001F689B">
            <w:rPr>
              <w:rFonts w:ascii="Times New Roman" w:hAnsi="Times New Roman" w:cs="Times New Roman"/>
              <w:color w:val="808080" w:themeColor="background1" w:themeShade="80"/>
              <w:sz w:val="24"/>
            </w:rPr>
            <w:t>Citations should be used in this section.</w:t>
          </w:r>
          <w:r w:rsidR="00424943">
            <w:rPr>
              <w:rFonts w:ascii="Times New Roman" w:hAnsi="Times New Roman" w:cs="Times New Roman"/>
              <w:color w:val="808080" w:themeColor="background1" w:themeShade="80"/>
              <w:sz w:val="24"/>
            </w:rPr>
            <w:t xml:space="preserve">  The introduction is worth 10 points.</w:t>
          </w:r>
          <w:r w:rsidRPr="001F689B">
            <w:rPr>
              <w:rFonts w:ascii="Times New Roman" w:hAnsi="Times New Roman" w:cs="Times New Roman"/>
              <w:color w:val="808080" w:themeColor="background1" w:themeShade="80"/>
              <w:sz w:val="24"/>
            </w:rPr>
            <w:t>]</w:t>
          </w:r>
        </w:p>
        <w:permEnd w:id="12" w:displacedByCustomXml="next"/>
      </w:sdtContent>
    </w:sdt>
    <w:p w:rsidR="00DA6945" w:rsidRDefault="00DA6945" w:rsidP="00065AF3">
      <w:pPr>
        <w:jc w:val="center"/>
        <w:rPr>
          <w:rFonts w:ascii="Times New Roman" w:hAnsi="Times New Roman" w:cs="Times New Roman"/>
          <w:b/>
          <w:sz w:val="24"/>
        </w:rPr>
      </w:pPr>
    </w:p>
    <w:sdt>
      <w:sdtPr>
        <w:rPr>
          <w:rFonts w:ascii="Times New Roman" w:hAnsi="Times New Roman" w:cs="Times New Roman"/>
          <w:b/>
          <w:sz w:val="24"/>
        </w:rPr>
        <w:id w:val="617811350"/>
        <w:lock w:val="contentLocked"/>
        <w:placeholder>
          <w:docPart w:val="DefaultPlaceholder_1082065158"/>
        </w:placeholder>
        <w:group/>
      </w:sdtPr>
      <w:sdtContent>
        <w:p w:rsidR="005B6F86" w:rsidRPr="00065AF3" w:rsidRDefault="00065AF3" w:rsidP="00065AF3">
          <w:pPr>
            <w:jc w:val="center"/>
            <w:rPr>
              <w:rFonts w:ascii="Times New Roman" w:hAnsi="Times New Roman" w:cs="Times New Roman"/>
              <w:b/>
              <w:sz w:val="24"/>
            </w:rPr>
          </w:pPr>
          <w:r w:rsidRPr="00065AF3">
            <w:rPr>
              <w:rFonts w:ascii="Times New Roman" w:hAnsi="Times New Roman" w:cs="Times New Roman"/>
              <w:b/>
              <w:sz w:val="24"/>
            </w:rPr>
            <w:t>Literature Review</w:t>
          </w:r>
        </w:p>
      </w:sdtContent>
    </w:sdt>
    <w:sdt>
      <w:sdtPr>
        <w:rPr>
          <w:rFonts w:ascii="Times New Roman" w:hAnsi="Times New Roman" w:cs="Times New Roman"/>
          <w:sz w:val="24"/>
        </w:rPr>
        <w:id w:val="-931892120"/>
        <w:placeholder>
          <w:docPart w:val="B0671EFC9EDE438AA75421B641E4B2E1"/>
        </w:placeholder>
        <w:showingPlcHdr/>
      </w:sdtPr>
      <w:sdtEndPr>
        <w:rPr>
          <w:color w:val="808080" w:themeColor="background1" w:themeShade="80"/>
          <w:szCs w:val="24"/>
        </w:rPr>
      </w:sdtEndPr>
      <w:sdtContent>
        <w:permStart w:id="13" w:edGrp="everyone" w:displacedByCustomXml="prev"/>
        <w:p w:rsidR="001F689B" w:rsidRPr="009E7045" w:rsidRDefault="001F689B" w:rsidP="001F689B">
          <w:pPr>
            <w:rPr>
              <w:rFonts w:ascii="Times New Roman" w:hAnsi="Times New Roman" w:cs="Times New Roman"/>
              <w:color w:val="808080" w:themeColor="background1" w:themeShade="80"/>
              <w:sz w:val="24"/>
              <w:szCs w:val="24"/>
            </w:rPr>
          </w:pPr>
          <w:r w:rsidRPr="008D11FF">
            <w:rPr>
              <w:rFonts w:ascii="Times New Roman" w:hAnsi="Times New Roman" w:cs="Times New Roman"/>
              <w:color w:val="808080" w:themeColor="background1" w:themeShade="80"/>
              <w:sz w:val="24"/>
              <w:szCs w:val="24"/>
            </w:rPr>
            <w:t>[</w:t>
          </w:r>
          <w:r w:rsidR="009E7045" w:rsidRPr="008D11FF">
            <w:rPr>
              <w:rFonts w:ascii="Times New Roman" w:hAnsi="Times New Roman" w:cs="Times New Roman"/>
              <w:color w:val="808080" w:themeColor="background1" w:themeShade="80"/>
              <w:sz w:val="24"/>
              <w:szCs w:val="24"/>
            </w:rPr>
            <w:t>Literature Review should detail what information currently exists concerning the research project. Information listed should be materials used in the research. Material cited would include articles about similar studies, similar research methods, history of the research area and other items that support the current knowledge base for the topic and how the project might complement existing information.</w:t>
          </w:r>
          <w:r w:rsidR="00424943">
            <w:rPr>
              <w:rFonts w:ascii="Times New Roman" w:hAnsi="Times New Roman" w:cs="Times New Roman"/>
              <w:color w:val="808080" w:themeColor="background1" w:themeShade="80"/>
              <w:sz w:val="24"/>
              <w:szCs w:val="24"/>
            </w:rPr>
            <w:t xml:space="preserve"> The literature review is worth 10 points.</w:t>
          </w:r>
          <w:r w:rsidRPr="008D11FF">
            <w:rPr>
              <w:rFonts w:ascii="Times New Roman" w:hAnsi="Times New Roman" w:cs="Times New Roman"/>
              <w:color w:val="808080" w:themeColor="background1" w:themeShade="80"/>
              <w:sz w:val="24"/>
              <w:szCs w:val="24"/>
            </w:rPr>
            <w:t>]</w:t>
          </w:r>
        </w:p>
        <w:permEnd w:id="13" w:displacedByCustomXml="next"/>
      </w:sdtContent>
    </w:sdt>
    <w:p w:rsidR="00DA6945" w:rsidRDefault="00DA6945" w:rsidP="00065AF3">
      <w:pPr>
        <w:jc w:val="center"/>
        <w:rPr>
          <w:rFonts w:ascii="Times New Roman" w:hAnsi="Times New Roman" w:cs="Times New Roman"/>
          <w:b/>
          <w:sz w:val="24"/>
        </w:rPr>
      </w:pPr>
    </w:p>
    <w:sdt>
      <w:sdtPr>
        <w:rPr>
          <w:rFonts w:ascii="Times New Roman" w:hAnsi="Times New Roman" w:cs="Times New Roman"/>
          <w:b/>
          <w:sz w:val="24"/>
        </w:rPr>
        <w:id w:val="-1687740293"/>
        <w:lock w:val="contentLocked"/>
        <w:placeholder>
          <w:docPart w:val="DefaultPlaceholder_1082065158"/>
        </w:placeholder>
        <w:group/>
      </w:sdtPr>
      <w:sdtContent>
        <w:p w:rsidR="00065AF3" w:rsidRDefault="00065AF3" w:rsidP="00065AF3">
          <w:pPr>
            <w:jc w:val="center"/>
            <w:rPr>
              <w:rFonts w:ascii="Times New Roman" w:hAnsi="Times New Roman" w:cs="Times New Roman"/>
              <w:b/>
              <w:sz w:val="24"/>
            </w:rPr>
          </w:pPr>
          <w:r>
            <w:rPr>
              <w:rFonts w:ascii="Times New Roman" w:hAnsi="Times New Roman" w:cs="Times New Roman"/>
              <w:b/>
              <w:sz w:val="24"/>
            </w:rPr>
            <w:t>Material</w:t>
          </w:r>
          <w:r w:rsidR="00EE166D">
            <w:rPr>
              <w:rFonts w:ascii="Times New Roman" w:hAnsi="Times New Roman" w:cs="Times New Roman"/>
              <w:b/>
              <w:sz w:val="24"/>
            </w:rPr>
            <w:t>s</w:t>
          </w:r>
          <w:r>
            <w:rPr>
              <w:rFonts w:ascii="Times New Roman" w:hAnsi="Times New Roman" w:cs="Times New Roman"/>
              <w:b/>
              <w:sz w:val="24"/>
            </w:rPr>
            <w:t xml:space="preserve"> and Methods</w:t>
          </w:r>
        </w:p>
      </w:sdtContent>
    </w:sdt>
    <w:sdt>
      <w:sdtPr>
        <w:rPr>
          <w:rFonts w:ascii="Times New Roman" w:hAnsi="Times New Roman" w:cs="Times New Roman"/>
          <w:sz w:val="24"/>
        </w:rPr>
        <w:id w:val="-393586755"/>
        <w:placeholder>
          <w:docPart w:val="392198EE2F05410DB0D06D5C716F7CBE"/>
        </w:placeholder>
        <w:showingPlcHdr/>
      </w:sdtPr>
      <w:sdtContent>
        <w:permStart w:id="14" w:edGrp="everyone" w:displacedByCustomXml="prev"/>
        <w:p w:rsidR="001F689B" w:rsidRPr="001F689B" w:rsidRDefault="001F689B" w:rsidP="001F689B">
          <w:pPr>
            <w:rPr>
              <w:rFonts w:ascii="Times New Roman" w:hAnsi="Times New Roman" w:cs="Times New Roman"/>
              <w:sz w:val="24"/>
            </w:rPr>
          </w:pPr>
          <w:r w:rsidRPr="001F689B">
            <w:rPr>
              <w:rFonts w:ascii="Times New Roman" w:hAnsi="Times New Roman" w:cs="Times New Roman"/>
              <w:color w:val="808080" w:themeColor="background1" w:themeShade="80"/>
              <w:sz w:val="24"/>
            </w:rPr>
            <w:t>[The materials and methods section should enable others to reproduce the results by duplicating the study.  It sh</w:t>
          </w:r>
          <w:r w:rsidR="009E7045">
            <w:rPr>
              <w:rFonts w:ascii="Times New Roman" w:hAnsi="Times New Roman" w:cs="Times New Roman"/>
              <w:color w:val="808080" w:themeColor="background1" w:themeShade="80"/>
              <w:sz w:val="24"/>
            </w:rPr>
            <w:t xml:space="preserve">ould be written in third person, </w:t>
          </w:r>
          <w:r w:rsidRPr="001F689B">
            <w:rPr>
              <w:rFonts w:ascii="Times New Roman" w:hAnsi="Times New Roman" w:cs="Times New Roman"/>
              <w:color w:val="808080" w:themeColor="background1" w:themeShade="80"/>
              <w:sz w:val="24"/>
            </w:rPr>
            <w:t>encompass all of the materials required</w:t>
          </w:r>
          <w:r w:rsidR="009E7045">
            <w:rPr>
              <w:rFonts w:ascii="Times New Roman" w:hAnsi="Times New Roman" w:cs="Times New Roman"/>
              <w:color w:val="808080" w:themeColor="background1" w:themeShade="80"/>
              <w:sz w:val="24"/>
            </w:rPr>
            <w:t xml:space="preserve"> and state the hypothesis</w:t>
          </w:r>
          <w:r w:rsidRPr="001F689B">
            <w:rPr>
              <w:rFonts w:ascii="Times New Roman" w:hAnsi="Times New Roman" w:cs="Times New Roman"/>
              <w:color w:val="808080" w:themeColor="background1" w:themeShade="80"/>
              <w:sz w:val="24"/>
            </w:rPr>
            <w:t>.  It should include statistical procedure if employed.</w:t>
          </w:r>
          <w:r w:rsidR="00424943">
            <w:rPr>
              <w:rFonts w:ascii="Times New Roman" w:hAnsi="Times New Roman" w:cs="Times New Roman"/>
              <w:color w:val="808080" w:themeColor="background1" w:themeShade="80"/>
              <w:sz w:val="24"/>
            </w:rPr>
            <w:t xml:space="preserve">  The materials and methods section is worth 20 points.</w:t>
          </w:r>
          <w:r w:rsidRPr="001F689B">
            <w:rPr>
              <w:rFonts w:ascii="Times New Roman" w:hAnsi="Times New Roman" w:cs="Times New Roman"/>
              <w:color w:val="808080" w:themeColor="background1" w:themeShade="80"/>
              <w:sz w:val="24"/>
            </w:rPr>
            <w:t>]</w:t>
          </w:r>
        </w:p>
        <w:permEnd w:id="14" w:displacedByCustomXml="next"/>
      </w:sdtContent>
    </w:sdt>
    <w:p w:rsidR="00DA6945" w:rsidRDefault="00DA6945" w:rsidP="00065AF3">
      <w:pPr>
        <w:jc w:val="center"/>
        <w:rPr>
          <w:rFonts w:ascii="Times New Roman" w:hAnsi="Times New Roman" w:cs="Times New Roman"/>
          <w:b/>
          <w:sz w:val="24"/>
        </w:rPr>
      </w:pPr>
    </w:p>
    <w:sdt>
      <w:sdtPr>
        <w:rPr>
          <w:rFonts w:ascii="Times New Roman" w:hAnsi="Times New Roman" w:cs="Times New Roman"/>
          <w:b/>
          <w:sz w:val="24"/>
        </w:rPr>
        <w:id w:val="-1434125299"/>
        <w:lock w:val="contentLocked"/>
        <w:placeholder>
          <w:docPart w:val="DefaultPlaceholder_1082065158"/>
        </w:placeholder>
        <w:group/>
      </w:sdtPr>
      <w:sdtContent>
        <w:p w:rsidR="00065AF3" w:rsidRDefault="00065AF3" w:rsidP="00065AF3">
          <w:pPr>
            <w:jc w:val="center"/>
            <w:rPr>
              <w:rFonts w:ascii="Times New Roman" w:hAnsi="Times New Roman" w:cs="Times New Roman"/>
              <w:b/>
              <w:sz w:val="24"/>
            </w:rPr>
          </w:pPr>
          <w:r>
            <w:rPr>
              <w:rFonts w:ascii="Times New Roman" w:hAnsi="Times New Roman" w:cs="Times New Roman"/>
              <w:b/>
              <w:sz w:val="24"/>
            </w:rPr>
            <w:t>Results</w:t>
          </w:r>
        </w:p>
      </w:sdtContent>
    </w:sdt>
    <w:sdt>
      <w:sdtPr>
        <w:rPr>
          <w:rFonts w:ascii="Times New Roman" w:hAnsi="Times New Roman" w:cs="Times New Roman"/>
          <w:sz w:val="24"/>
        </w:rPr>
        <w:id w:val="2125962401"/>
        <w:placeholder>
          <w:docPart w:val="27DE1942ADF94A2BBB8C9D956CFFA9F3"/>
        </w:placeholder>
        <w:showingPlcHdr/>
      </w:sdtPr>
      <w:sdtContent>
        <w:permStart w:id="15" w:edGrp="everyone" w:displacedByCustomXml="prev"/>
        <w:p w:rsidR="001F689B" w:rsidRPr="001F689B" w:rsidRDefault="001F689B" w:rsidP="001F689B">
          <w:pPr>
            <w:rPr>
              <w:rFonts w:ascii="Times New Roman" w:hAnsi="Times New Roman" w:cs="Times New Roman"/>
              <w:sz w:val="24"/>
            </w:rPr>
          </w:pPr>
          <w:r w:rsidRPr="001F689B">
            <w:rPr>
              <w:rFonts w:ascii="Times New Roman" w:hAnsi="Times New Roman" w:cs="Times New Roman"/>
              <w:color w:val="808080" w:themeColor="background1" w:themeShade="80"/>
              <w:sz w:val="24"/>
            </w:rPr>
            <w:t>[This section should be a written (paragraph form) summary of the results the project has produced.  Trends and relationships are clearly addressed, but no conclusions should be made.  This section should include data (tables, figures) that can stand alone and include headings, labels, and proper units of measure.  A caption for a table is placed above the table and a caption for a figure is placed below a figure.  Both are at least two point sizes smaller then the point size of the figure’s text and are single spaced.</w:t>
          </w:r>
          <w:r w:rsidR="00424943">
            <w:rPr>
              <w:rFonts w:ascii="Times New Roman" w:hAnsi="Times New Roman" w:cs="Times New Roman"/>
              <w:color w:val="808080" w:themeColor="background1" w:themeShade="80"/>
              <w:sz w:val="24"/>
            </w:rPr>
            <w:t xml:space="preserve">  The results section is worth 20 points.</w:t>
          </w:r>
          <w:r w:rsidRPr="001F689B">
            <w:rPr>
              <w:rFonts w:ascii="Times New Roman" w:hAnsi="Times New Roman" w:cs="Times New Roman"/>
              <w:color w:val="808080" w:themeColor="background1" w:themeShade="80"/>
              <w:sz w:val="24"/>
            </w:rPr>
            <w:t>]</w:t>
          </w:r>
        </w:p>
        <w:permEnd w:id="15" w:displacedByCustomXml="next"/>
      </w:sdtContent>
    </w:sdt>
    <w:p w:rsidR="00DA6945" w:rsidRDefault="00DA6945" w:rsidP="00065AF3">
      <w:pPr>
        <w:jc w:val="center"/>
        <w:rPr>
          <w:rFonts w:ascii="Times New Roman" w:hAnsi="Times New Roman" w:cs="Times New Roman"/>
          <w:b/>
          <w:sz w:val="24"/>
        </w:rPr>
      </w:pPr>
    </w:p>
    <w:sdt>
      <w:sdtPr>
        <w:rPr>
          <w:rFonts w:ascii="Times New Roman" w:hAnsi="Times New Roman" w:cs="Times New Roman"/>
          <w:b/>
          <w:sz w:val="24"/>
        </w:rPr>
        <w:id w:val="1750453691"/>
        <w:lock w:val="contentLocked"/>
        <w:placeholder>
          <w:docPart w:val="DefaultPlaceholder_1082065158"/>
        </w:placeholder>
        <w:group/>
      </w:sdtPr>
      <w:sdtContent>
        <w:p w:rsidR="00065AF3" w:rsidRPr="00065AF3" w:rsidRDefault="009E7045" w:rsidP="00065AF3">
          <w:pPr>
            <w:jc w:val="center"/>
            <w:rPr>
              <w:rFonts w:ascii="Times New Roman" w:hAnsi="Times New Roman" w:cs="Times New Roman"/>
              <w:b/>
              <w:sz w:val="24"/>
            </w:rPr>
          </w:pPr>
          <w:r>
            <w:rPr>
              <w:rFonts w:ascii="Times New Roman" w:hAnsi="Times New Roman" w:cs="Times New Roman"/>
              <w:b/>
              <w:sz w:val="24"/>
            </w:rPr>
            <w:t xml:space="preserve">Discussion and </w:t>
          </w:r>
          <w:r w:rsidR="00065AF3" w:rsidRPr="00065AF3">
            <w:rPr>
              <w:rFonts w:ascii="Times New Roman" w:hAnsi="Times New Roman" w:cs="Times New Roman"/>
              <w:b/>
              <w:sz w:val="24"/>
            </w:rPr>
            <w:t>Conclusions</w:t>
          </w:r>
        </w:p>
      </w:sdtContent>
    </w:sdt>
    <w:sdt>
      <w:sdtPr>
        <w:rPr>
          <w:rFonts w:ascii="Times New Roman" w:hAnsi="Times New Roman" w:cs="Times New Roman"/>
          <w:sz w:val="24"/>
        </w:rPr>
        <w:id w:val="-1542208005"/>
        <w:placeholder>
          <w:docPart w:val="DEE40952B4A54431BF29DD2CCA470B2C"/>
        </w:placeholder>
        <w:showingPlcHdr/>
      </w:sdtPr>
      <w:sdtEndPr>
        <w:rPr>
          <w:color w:val="808080" w:themeColor="background1" w:themeShade="80"/>
        </w:rPr>
      </w:sdtEndPr>
      <w:sdtContent>
        <w:permStart w:id="16" w:edGrp="everyone" w:displacedByCustomXml="prev"/>
        <w:p w:rsidR="001F689B" w:rsidRPr="001F689B" w:rsidRDefault="001F689B" w:rsidP="001F689B">
          <w:pPr>
            <w:rPr>
              <w:rFonts w:ascii="Times New Roman" w:hAnsi="Times New Roman" w:cs="Times New Roman"/>
              <w:color w:val="808080" w:themeColor="background1" w:themeShade="80"/>
              <w:sz w:val="24"/>
            </w:rPr>
          </w:pPr>
          <w:r w:rsidRPr="001F689B">
            <w:rPr>
              <w:rFonts w:ascii="Times New Roman" w:hAnsi="Times New Roman" w:cs="Times New Roman"/>
              <w:color w:val="808080" w:themeColor="background1" w:themeShade="80"/>
              <w:sz w:val="24"/>
            </w:rPr>
            <w:t xml:space="preserve">[This section should show that the conclusions were drawn from the results of the study and how the results relate to the hypothesis.  It should contain a brief recap of the results and show how the results were a foundation for the study.  Explanations should be clear if the results were not as expected.  Sound reasoning is used to make conclusions that rely on both literature and results.  </w:t>
          </w:r>
          <w:r w:rsidRPr="001F689B">
            <w:rPr>
              <w:rFonts w:ascii="Times New Roman" w:hAnsi="Times New Roman" w:cs="Times New Roman"/>
              <w:color w:val="808080" w:themeColor="background1" w:themeShade="80"/>
              <w:sz w:val="24"/>
            </w:rPr>
            <w:lastRenderedPageBreak/>
            <w:t>Discussions should reference facts and figures form results section.  Conclusion should be editorial in nature.</w:t>
          </w:r>
          <w:r w:rsidR="00424943">
            <w:rPr>
              <w:rFonts w:ascii="Times New Roman" w:hAnsi="Times New Roman" w:cs="Times New Roman"/>
              <w:color w:val="808080" w:themeColor="background1" w:themeShade="80"/>
              <w:sz w:val="24"/>
            </w:rPr>
            <w:t xml:space="preserve">  The discussion and conclusion section is worth 20 points.</w:t>
          </w:r>
          <w:r w:rsidRPr="001F689B">
            <w:rPr>
              <w:rFonts w:ascii="Times New Roman" w:hAnsi="Times New Roman" w:cs="Times New Roman"/>
              <w:color w:val="808080" w:themeColor="background1" w:themeShade="80"/>
              <w:sz w:val="24"/>
            </w:rPr>
            <w:t>]</w:t>
          </w:r>
        </w:p>
        <w:permEnd w:id="16" w:displacedByCustomXml="next"/>
      </w:sdtContent>
    </w:sdt>
    <w:p w:rsidR="00DA6945" w:rsidRDefault="00DA6945" w:rsidP="00065AF3">
      <w:pPr>
        <w:jc w:val="center"/>
        <w:rPr>
          <w:rFonts w:ascii="Times New Roman" w:hAnsi="Times New Roman" w:cs="Times New Roman"/>
          <w:b/>
          <w:sz w:val="24"/>
        </w:rPr>
      </w:pPr>
    </w:p>
    <w:sdt>
      <w:sdtPr>
        <w:rPr>
          <w:rFonts w:ascii="Times New Roman" w:hAnsi="Times New Roman" w:cs="Times New Roman"/>
          <w:b/>
          <w:sz w:val="24"/>
        </w:rPr>
        <w:id w:val="906506031"/>
        <w:lock w:val="contentLocked"/>
        <w:placeholder>
          <w:docPart w:val="DefaultPlaceholder_1082065158"/>
        </w:placeholder>
        <w:group/>
      </w:sdtPr>
      <w:sdtContent>
        <w:p w:rsidR="00065AF3" w:rsidRDefault="009E7045" w:rsidP="00065AF3">
          <w:pPr>
            <w:jc w:val="center"/>
            <w:rPr>
              <w:rFonts w:ascii="Times New Roman" w:hAnsi="Times New Roman" w:cs="Times New Roman"/>
              <w:b/>
              <w:sz w:val="24"/>
            </w:rPr>
          </w:pPr>
          <w:r>
            <w:rPr>
              <w:rFonts w:ascii="Times New Roman" w:hAnsi="Times New Roman" w:cs="Times New Roman"/>
              <w:b/>
              <w:sz w:val="24"/>
            </w:rPr>
            <w:t>References</w:t>
          </w:r>
        </w:p>
      </w:sdtContent>
    </w:sdt>
    <w:sdt>
      <w:sdtPr>
        <w:rPr>
          <w:rFonts w:ascii="Times New Roman" w:hAnsi="Times New Roman" w:cs="Times New Roman"/>
          <w:sz w:val="24"/>
        </w:rPr>
        <w:id w:val="-1539199871"/>
        <w:placeholder>
          <w:docPart w:val="0C72215E1E9E4480B15C68C9EC6A5E0F"/>
        </w:placeholder>
        <w:showingPlcHdr/>
      </w:sdtPr>
      <w:sdtEndPr>
        <w:rPr>
          <w:color w:val="808080" w:themeColor="background1" w:themeShade="80"/>
        </w:rPr>
      </w:sdtEndPr>
      <w:sdtContent>
        <w:permStart w:id="17" w:edGrp="everyone" w:displacedByCustomXml="prev"/>
        <w:p w:rsidR="001F689B" w:rsidRPr="001F689B" w:rsidRDefault="001F689B" w:rsidP="001F689B">
          <w:pPr>
            <w:rPr>
              <w:rFonts w:ascii="Times New Roman" w:hAnsi="Times New Roman" w:cs="Times New Roman"/>
              <w:color w:val="808080" w:themeColor="background1" w:themeShade="80"/>
              <w:sz w:val="24"/>
            </w:rPr>
          </w:pPr>
          <w:r w:rsidRPr="001F689B">
            <w:rPr>
              <w:rFonts w:ascii="Times New Roman" w:hAnsi="Times New Roman" w:cs="Times New Roman"/>
              <w:color w:val="808080" w:themeColor="background1" w:themeShade="80"/>
              <w:sz w:val="24"/>
            </w:rPr>
            <w:t>[References should contain significant, published, and relevant sources.  APA style recognized citation is used throughout the report.</w:t>
          </w:r>
          <w:r w:rsidR="00424943">
            <w:rPr>
              <w:rFonts w:ascii="Times New Roman" w:hAnsi="Times New Roman" w:cs="Times New Roman"/>
              <w:color w:val="808080" w:themeColor="background1" w:themeShade="80"/>
              <w:sz w:val="24"/>
            </w:rPr>
            <w:t xml:space="preserve">  References are worth 5 points.</w:t>
          </w:r>
          <w:r w:rsidRPr="001F689B">
            <w:rPr>
              <w:rFonts w:ascii="Times New Roman" w:hAnsi="Times New Roman" w:cs="Times New Roman"/>
              <w:color w:val="808080" w:themeColor="background1" w:themeShade="80"/>
              <w:sz w:val="24"/>
            </w:rPr>
            <w:t>]</w:t>
          </w:r>
        </w:p>
        <w:permEnd w:id="17" w:displacedByCustomXml="next"/>
      </w:sdtContent>
    </w:sdt>
    <w:p w:rsidR="00DA6945" w:rsidRDefault="00DA6945" w:rsidP="001649E5">
      <w:pPr>
        <w:jc w:val="center"/>
        <w:rPr>
          <w:rFonts w:ascii="Times New Roman" w:hAnsi="Times New Roman" w:cs="Times New Roman"/>
          <w:b/>
          <w:sz w:val="24"/>
        </w:rPr>
      </w:pPr>
    </w:p>
    <w:p w:rsidR="00DA6945" w:rsidRDefault="00DA6945" w:rsidP="001649E5">
      <w:pPr>
        <w:jc w:val="center"/>
        <w:rPr>
          <w:rFonts w:ascii="Times New Roman" w:hAnsi="Times New Roman" w:cs="Times New Roman"/>
          <w:b/>
          <w:sz w:val="24"/>
        </w:rPr>
      </w:pPr>
    </w:p>
    <w:sdt>
      <w:sdtPr>
        <w:rPr>
          <w:rFonts w:ascii="Times New Roman" w:hAnsi="Times New Roman" w:cs="Times New Roman"/>
          <w:b/>
          <w:sz w:val="24"/>
        </w:rPr>
        <w:id w:val="-46452912"/>
        <w:lock w:val="contentLocked"/>
        <w:placeholder>
          <w:docPart w:val="DefaultPlaceholder_1082065158"/>
        </w:placeholder>
        <w:group/>
      </w:sdtPr>
      <w:sdtContent>
        <w:p w:rsidR="001649E5" w:rsidRDefault="001649E5" w:rsidP="001649E5">
          <w:pPr>
            <w:jc w:val="center"/>
            <w:rPr>
              <w:rFonts w:ascii="Times New Roman" w:hAnsi="Times New Roman" w:cs="Times New Roman"/>
              <w:b/>
              <w:sz w:val="24"/>
            </w:rPr>
          </w:pPr>
          <w:r>
            <w:rPr>
              <w:rFonts w:ascii="Times New Roman" w:hAnsi="Times New Roman" w:cs="Times New Roman"/>
              <w:b/>
              <w:sz w:val="24"/>
            </w:rPr>
            <w:t>Acknowledgements</w:t>
          </w:r>
        </w:p>
      </w:sdtContent>
    </w:sdt>
    <w:sdt>
      <w:sdtPr>
        <w:rPr>
          <w:rFonts w:ascii="Times New Roman" w:hAnsi="Times New Roman" w:cs="Times New Roman"/>
          <w:sz w:val="24"/>
        </w:rPr>
        <w:id w:val="-303703406"/>
        <w:placeholder>
          <w:docPart w:val="EC69362F611E4BC097774D185738EE1F"/>
        </w:placeholder>
        <w:showingPlcHdr/>
      </w:sdtPr>
      <w:sdtContent>
        <w:permStart w:id="18" w:edGrp="everyone" w:displacedByCustomXml="prev"/>
        <w:p w:rsidR="001649E5" w:rsidRDefault="001F689B" w:rsidP="001649E5">
          <w:pPr>
            <w:rPr>
              <w:rFonts w:ascii="Times New Roman" w:hAnsi="Times New Roman" w:cs="Times New Roman"/>
              <w:sz w:val="24"/>
            </w:rPr>
          </w:pPr>
          <w:r w:rsidRPr="001F689B">
            <w:rPr>
              <w:rFonts w:ascii="Times New Roman" w:hAnsi="Times New Roman" w:cs="Times New Roman"/>
              <w:color w:val="808080" w:themeColor="background1" w:themeShade="80"/>
              <w:sz w:val="24"/>
            </w:rPr>
            <w:t>[This section should include a list or paragraph acknowledging anyone who helped in any aspect of the project and how they helped.</w:t>
          </w:r>
          <w:r w:rsidR="00424943">
            <w:rPr>
              <w:rFonts w:ascii="Times New Roman" w:hAnsi="Times New Roman" w:cs="Times New Roman"/>
              <w:color w:val="808080" w:themeColor="background1" w:themeShade="80"/>
              <w:sz w:val="24"/>
            </w:rPr>
            <w:t xml:space="preserve">  Acknowledgements are worth 5 points.</w:t>
          </w:r>
          <w:r w:rsidRPr="001F689B">
            <w:rPr>
              <w:rFonts w:ascii="Times New Roman" w:hAnsi="Times New Roman" w:cs="Times New Roman"/>
              <w:color w:val="808080" w:themeColor="background1" w:themeShade="80"/>
              <w:sz w:val="24"/>
            </w:rPr>
            <w:t>]</w:t>
          </w:r>
        </w:p>
        <w:permEnd w:id="18" w:displacedByCustomXml="next"/>
      </w:sdtContent>
    </w:sdt>
    <w:p w:rsidR="001649E5" w:rsidRPr="001649E5" w:rsidRDefault="001649E5" w:rsidP="001649E5">
      <w:pPr>
        <w:rPr>
          <w:rFonts w:ascii="Times New Roman" w:hAnsi="Times New Roman" w:cs="Times New Roman"/>
          <w:sz w:val="24"/>
        </w:rPr>
      </w:pPr>
    </w:p>
    <w:sectPr w:rsidR="001649E5" w:rsidRPr="001649E5" w:rsidSect="00A876E0">
      <w:headerReference w:type="default" r:id="rId10"/>
      <w:headerReference w:type="first" r:id="rId11"/>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223C" w:rsidRDefault="0016223C" w:rsidP="00864C52">
      <w:pPr>
        <w:spacing w:after="0" w:line="240" w:lineRule="auto"/>
      </w:pPr>
      <w:r>
        <w:separator/>
      </w:r>
    </w:p>
  </w:endnote>
  <w:endnote w:type="continuationSeparator" w:id="0">
    <w:p w:rsidR="0016223C" w:rsidRDefault="0016223C" w:rsidP="00864C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223C" w:rsidRDefault="0016223C" w:rsidP="00864C52">
      <w:pPr>
        <w:spacing w:after="0" w:line="240" w:lineRule="auto"/>
      </w:pPr>
      <w:r>
        <w:separator/>
      </w:r>
    </w:p>
  </w:footnote>
  <w:footnote w:type="continuationSeparator" w:id="0">
    <w:p w:rsidR="0016223C" w:rsidRDefault="0016223C" w:rsidP="00864C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4073262"/>
      <w:docPartObj>
        <w:docPartGallery w:val="Page Numbers (Top of Page)"/>
        <w:docPartUnique/>
      </w:docPartObj>
    </w:sdtPr>
    <w:sdtEndPr>
      <w:rPr>
        <w:rFonts w:ascii="Times New Roman" w:hAnsi="Times New Roman" w:cs="Times New Roman"/>
        <w:noProof/>
        <w:sz w:val="24"/>
        <w:szCs w:val="24"/>
      </w:rPr>
    </w:sdtEndPr>
    <w:sdtContent>
      <w:p w:rsidR="00517405" w:rsidRPr="009C035D" w:rsidRDefault="006A4E4F">
        <w:pPr>
          <w:pStyle w:val="Header"/>
          <w:rPr>
            <w:rFonts w:ascii="Times New Roman" w:hAnsi="Times New Roman" w:cs="Times New Roman"/>
            <w:sz w:val="24"/>
            <w:szCs w:val="24"/>
          </w:rPr>
        </w:pPr>
        <w:sdt>
          <w:sdtPr>
            <w:rPr>
              <w:rFonts w:ascii="Times New Roman" w:hAnsi="Times New Roman" w:cs="Times New Roman"/>
              <w:b/>
              <w:sz w:val="24"/>
            </w:rPr>
            <w:id w:val="153650488"/>
          </w:sdtPr>
          <w:sdtContent>
            <w:permStart w:id="19" w:edGrp="everyone"/>
            <w:sdt>
              <w:sdtPr>
                <w:rPr>
                  <w:rFonts w:ascii="Times New Roman" w:hAnsi="Times New Roman" w:cs="Times New Roman"/>
                  <w:b/>
                  <w:sz w:val="24"/>
                  <w:szCs w:val="28"/>
                </w:rPr>
                <w:id w:val="2126971381"/>
                <w:placeholder>
                  <w:docPart w:val="459D658C03CF4084BF170E0F7375AA98"/>
                </w:placeholder>
                <w:showingPlcHdr/>
              </w:sdtPr>
              <w:sdtEndPr>
                <w:rPr>
                  <w:szCs w:val="22"/>
                </w:rPr>
              </w:sdtEndPr>
              <w:sdtContent>
                <w:r w:rsidR="00517405" w:rsidRPr="00173EA0">
                  <w:rPr>
                    <w:rFonts w:ascii="Times New Roman" w:hAnsi="Times New Roman" w:cs="Times New Roman"/>
                    <w:b/>
                    <w:sz w:val="24"/>
                    <w:szCs w:val="28"/>
                  </w:rPr>
                  <w:t xml:space="preserve">[Short title.  Must be 50 characters or less and in </w:t>
                </w:r>
                <w:smartTag w:uri="urn:schemas-microsoft-com:office:smarttags" w:element="stockticker">
                  <w:r w:rsidR="00517405" w:rsidRPr="00173EA0">
                    <w:rPr>
                      <w:rFonts w:ascii="Times New Roman" w:hAnsi="Times New Roman" w:cs="Times New Roman"/>
                      <w:b/>
                      <w:sz w:val="24"/>
                      <w:szCs w:val="28"/>
                    </w:rPr>
                    <w:t>ALL</w:t>
                  </w:r>
                </w:smartTag>
                <w:r w:rsidR="00517405" w:rsidRPr="00173EA0">
                  <w:rPr>
                    <w:rFonts w:ascii="Times New Roman" w:hAnsi="Times New Roman" w:cs="Times New Roman"/>
                    <w:b/>
                    <w:sz w:val="24"/>
                    <w:szCs w:val="28"/>
                  </w:rPr>
                  <w:t xml:space="preserve"> CAPS</w:t>
                </w:r>
                <w:r w:rsidR="00517405" w:rsidRPr="00A876E0">
                  <w:rPr>
                    <w:rFonts w:ascii="Times New Roman" w:hAnsi="Times New Roman" w:cs="Times New Roman"/>
                    <w:color w:val="808080" w:themeColor="background1" w:themeShade="80"/>
                    <w:sz w:val="24"/>
                  </w:rPr>
                  <w:t>]</w:t>
                </w:r>
              </w:sdtContent>
            </w:sdt>
            <w:permEnd w:id="19"/>
          </w:sdtContent>
        </w:sdt>
        <w:r w:rsidR="00517405" w:rsidRPr="009C035D">
          <w:rPr>
            <w:rFonts w:ascii="Times New Roman" w:hAnsi="Times New Roman" w:cs="Times New Roman"/>
            <w:sz w:val="24"/>
            <w:szCs w:val="24"/>
          </w:rPr>
          <w:t xml:space="preserve"> </w:t>
        </w:r>
        <w:r w:rsidR="00517405">
          <w:rPr>
            <w:rFonts w:ascii="Times New Roman" w:hAnsi="Times New Roman" w:cs="Times New Roman"/>
            <w:sz w:val="24"/>
            <w:szCs w:val="24"/>
          </w:rPr>
          <w:tab/>
        </w:r>
        <w:r w:rsidR="00517405">
          <w:rPr>
            <w:rFonts w:ascii="Times New Roman" w:hAnsi="Times New Roman" w:cs="Times New Roman"/>
            <w:sz w:val="24"/>
            <w:szCs w:val="24"/>
          </w:rPr>
          <w:tab/>
        </w:r>
        <w:r w:rsidRPr="009C035D">
          <w:rPr>
            <w:rFonts w:ascii="Times New Roman" w:hAnsi="Times New Roman" w:cs="Times New Roman"/>
            <w:sz w:val="24"/>
            <w:szCs w:val="24"/>
          </w:rPr>
          <w:fldChar w:fldCharType="begin"/>
        </w:r>
        <w:r w:rsidR="00517405" w:rsidRPr="009C035D">
          <w:rPr>
            <w:rFonts w:ascii="Times New Roman" w:hAnsi="Times New Roman" w:cs="Times New Roman"/>
            <w:sz w:val="24"/>
            <w:szCs w:val="24"/>
          </w:rPr>
          <w:instrText xml:space="preserve"> PAGE   \* MERGEFORMAT </w:instrText>
        </w:r>
        <w:r w:rsidRPr="009C035D">
          <w:rPr>
            <w:rFonts w:ascii="Times New Roman" w:hAnsi="Times New Roman" w:cs="Times New Roman"/>
            <w:sz w:val="24"/>
            <w:szCs w:val="24"/>
          </w:rPr>
          <w:fldChar w:fldCharType="separate"/>
        </w:r>
        <w:r w:rsidR="00412F99">
          <w:rPr>
            <w:rFonts w:ascii="Times New Roman" w:hAnsi="Times New Roman" w:cs="Times New Roman"/>
            <w:noProof/>
            <w:sz w:val="24"/>
            <w:szCs w:val="24"/>
          </w:rPr>
          <w:t>4</w:t>
        </w:r>
        <w:r w:rsidRPr="009C035D">
          <w:rPr>
            <w:rFonts w:ascii="Times New Roman" w:hAnsi="Times New Roman" w:cs="Times New Roman"/>
            <w:noProof/>
            <w:sz w:val="24"/>
            <w:szCs w:val="24"/>
          </w:rPr>
          <w:fldChar w:fldCharType="end"/>
        </w:r>
      </w:p>
    </w:sdtContent>
  </w:sdt>
  <w:p w:rsidR="00517405" w:rsidRDefault="0051740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405" w:rsidRDefault="006A4E4F">
    <w:pPr>
      <w:pStyle w:val="Header"/>
      <w:rPr>
        <w:rFonts w:ascii="Times New Roman" w:hAnsi="Times New Roman" w:cs="Times New Roman"/>
        <w:b/>
        <w:sz w:val="24"/>
      </w:rPr>
    </w:pPr>
    <w:sdt>
      <w:sdtPr>
        <w:rPr>
          <w:rFonts w:ascii="Times New Roman" w:hAnsi="Times New Roman" w:cs="Times New Roman"/>
          <w:sz w:val="24"/>
          <w:szCs w:val="24"/>
        </w:rPr>
        <w:id w:val="-68265999"/>
        <w:lock w:val="contentLocked"/>
        <w:placeholder>
          <w:docPart w:val="DefaultPlaceholder_1082065158"/>
        </w:placeholder>
        <w:group/>
      </w:sdtPr>
      <w:sdtContent>
        <w:sdt>
          <w:sdtPr>
            <w:rPr>
              <w:rFonts w:ascii="Times New Roman" w:hAnsi="Times New Roman" w:cs="Times New Roman"/>
              <w:sz w:val="24"/>
              <w:szCs w:val="24"/>
            </w:rPr>
            <w:id w:val="647328845"/>
            <w:lock w:val="contentLocked"/>
            <w:placeholder>
              <w:docPart w:val="DefaultPlaceholder_1082065158"/>
            </w:placeholder>
            <w:group/>
          </w:sdtPr>
          <w:sdtContent>
            <w:r w:rsidR="00517405" w:rsidRPr="00864C52">
              <w:rPr>
                <w:rFonts w:ascii="Times New Roman" w:hAnsi="Times New Roman" w:cs="Times New Roman"/>
                <w:sz w:val="24"/>
                <w:szCs w:val="24"/>
              </w:rPr>
              <w:t>Running Head:</w:t>
            </w:r>
          </w:sdtContent>
        </w:sdt>
      </w:sdtContent>
    </w:sdt>
    <w:r w:rsidR="00517405">
      <w:rPr>
        <w:rFonts w:ascii="Times New Roman" w:hAnsi="Times New Roman" w:cs="Times New Roman"/>
        <w:sz w:val="24"/>
        <w:szCs w:val="24"/>
      </w:rPr>
      <w:t xml:space="preserve"> </w:t>
    </w:r>
    <w:sdt>
      <w:sdtPr>
        <w:rPr>
          <w:rFonts w:ascii="Times New Roman" w:hAnsi="Times New Roman" w:cs="Times New Roman"/>
          <w:b/>
          <w:sz w:val="24"/>
        </w:rPr>
        <w:id w:val="511268388"/>
        <w:showingPlcHdr/>
      </w:sdtPr>
      <w:sdtContent>
        <w:permStart w:id="20" w:edGrp="everyone"/>
        <w:r w:rsidR="00517405" w:rsidRPr="00A876E0">
          <w:rPr>
            <w:rFonts w:ascii="Times New Roman" w:hAnsi="Times New Roman" w:cs="Times New Roman"/>
            <w:color w:val="808080" w:themeColor="background1" w:themeShade="80"/>
            <w:sz w:val="24"/>
          </w:rPr>
          <w:t>[</w:t>
        </w:r>
        <w:r w:rsidR="00517405">
          <w:rPr>
            <w:rFonts w:ascii="Times New Roman" w:hAnsi="Times New Roman" w:cs="Times New Roman"/>
            <w:color w:val="808080" w:themeColor="background1" w:themeShade="80"/>
            <w:sz w:val="24"/>
          </w:rPr>
          <w:t>Short title.  Must be 50 characters or less and in ALL CAPS</w:t>
        </w:r>
        <w:r w:rsidR="00517405" w:rsidRPr="00A876E0">
          <w:rPr>
            <w:rFonts w:ascii="Times New Roman" w:hAnsi="Times New Roman" w:cs="Times New Roman"/>
            <w:color w:val="808080" w:themeColor="background1" w:themeShade="80"/>
            <w:sz w:val="24"/>
          </w:rPr>
          <w:t>]</w:t>
        </w:r>
        <w:permEnd w:id="20"/>
      </w:sdtContent>
    </w:sdt>
    <w:r w:rsidR="00517405">
      <w:rPr>
        <w:rFonts w:ascii="Times New Roman" w:hAnsi="Times New Roman" w:cs="Times New Roman"/>
        <w:b/>
        <w:sz w:val="24"/>
      </w:rPr>
      <w:t xml:space="preserve"> </w:t>
    </w:r>
    <w:r w:rsidR="00631822">
      <w:rPr>
        <w:rFonts w:ascii="Times New Roman" w:hAnsi="Times New Roman" w:cs="Times New Roman"/>
        <w:b/>
        <w:sz w:val="24"/>
      </w:rPr>
      <w:tab/>
    </w:r>
    <w:r w:rsidR="00DD00B9">
      <w:rPr>
        <w:rFonts w:ascii="Times New Roman" w:hAnsi="Times New Roman" w:cs="Times New Roman"/>
        <w:b/>
        <w:sz w:val="24"/>
      </w:rPr>
      <w:tab/>
    </w:r>
    <w:r w:rsidRPr="00DD00B9">
      <w:rPr>
        <w:rFonts w:ascii="Times New Roman" w:hAnsi="Times New Roman" w:cs="Times New Roman"/>
        <w:b/>
        <w:sz w:val="24"/>
      </w:rPr>
      <w:fldChar w:fldCharType="begin"/>
    </w:r>
    <w:r w:rsidR="00DD00B9" w:rsidRPr="00DD00B9">
      <w:rPr>
        <w:rFonts w:ascii="Times New Roman" w:hAnsi="Times New Roman" w:cs="Times New Roman"/>
        <w:b/>
        <w:sz w:val="24"/>
      </w:rPr>
      <w:instrText xml:space="preserve"> PAGE   \* MERGEFORMAT </w:instrText>
    </w:r>
    <w:r w:rsidRPr="00DD00B9">
      <w:rPr>
        <w:rFonts w:ascii="Times New Roman" w:hAnsi="Times New Roman" w:cs="Times New Roman"/>
        <w:b/>
        <w:sz w:val="24"/>
      </w:rPr>
      <w:fldChar w:fldCharType="separate"/>
    </w:r>
    <w:r w:rsidR="00412F99">
      <w:rPr>
        <w:rFonts w:ascii="Times New Roman" w:hAnsi="Times New Roman" w:cs="Times New Roman"/>
        <w:b/>
        <w:noProof/>
        <w:sz w:val="24"/>
      </w:rPr>
      <w:t>1</w:t>
    </w:r>
    <w:r w:rsidRPr="00DD00B9">
      <w:rPr>
        <w:rFonts w:ascii="Times New Roman" w:hAnsi="Times New Roman" w:cs="Times New Roman"/>
        <w:b/>
        <w:noProof/>
        <w:sz w:val="24"/>
      </w:rPr>
      <w:fldChar w:fldCharType="end"/>
    </w:r>
  </w:p>
  <w:p w:rsidR="00DD00B9" w:rsidRPr="009C035D" w:rsidRDefault="00DD00B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ocumentProtection w:edit="readOnly" w:formatting="1" w:enforcement="0"/>
  <w:defaultTabStop w:val="720"/>
  <w:characterSpacingControl w:val="doNotCompress"/>
  <w:hdrShapeDefaults>
    <o:shapedefaults v:ext="edit" spidmax="5122"/>
  </w:hdrShapeDefaults>
  <w:footnotePr>
    <w:footnote w:id="-1"/>
    <w:footnote w:id="0"/>
  </w:footnotePr>
  <w:endnotePr>
    <w:endnote w:id="-1"/>
    <w:endnote w:id="0"/>
  </w:endnotePr>
  <w:compat/>
  <w:rsids>
    <w:rsidRoot w:val="005B6F86"/>
    <w:rsid w:val="00002C1B"/>
    <w:rsid w:val="0002282B"/>
    <w:rsid w:val="00044FD3"/>
    <w:rsid w:val="00065AF3"/>
    <w:rsid w:val="000733AE"/>
    <w:rsid w:val="000858B1"/>
    <w:rsid w:val="000F300F"/>
    <w:rsid w:val="001435D6"/>
    <w:rsid w:val="0016223C"/>
    <w:rsid w:val="001649E5"/>
    <w:rsid w:val="00173EA0"/>
    <w:rsid w:val="00185357"/>
    <w:rsid w:val="001F689B"/>
    <w:rsid w:val="00230B0C"/>
    <w:rsid w:val="002A3A01"/>
    <w:rsid w:val="002A486E"/>
    <w:rsid w:val="002B081B"/>
    <w:rsid w:val="002F1CE4"/>
    <w:rsid w:val="003F2B19"/>
    <w:rsid w:val="00412F99"/>
    <w:rsid w:val="00424943"/>
    <w:rsid w:val="00491FD4"/>
    <w:rsid w:val="004E026C"/>
    <w:rsid w:val="00517405"/>
    <w:rsid w:val="0054218B"/>
    <w:rsid w:val="00551AA5"/>
    <w:rsid w:val="005A4BA0"/>
    <w:rsid w:val="005B6F86"/>
    <w:rsid w:val="00601E97"/>
    <w:rsid w:val="00604061"/>
    <w:rsid w:val="00631822"/>
    <w:rsid w:val="00642A75"/>
    <w:rsid w:val="00653EBD"/>
    <w:rsid w:val="00694ED1"/>
    <w:rsid w:val="006A4E4F"/>
    <w:rsid w:val="006F2285"/>
    <w:rsid w:val="00777BC7"/>
    <w:rsid w:val="00864C52"/>
    <w:rsid w:val="00881A2A"/>
    <w:rsid w:val="008867A2"/>
    <w:rsid w:val="008D11FF"/>
    <w:rsid w:val="009C035D"/>
    <w:rsid w:val="009E7045"/>
    <w:rsid w:val="009F5952"/>
    <w:rsid w:val="00A876E0"/>
    <w:rsid w:val="00C37936"/>
    <w:rsid w:val="00CD7CD9"/>
    <w:rsid w:val="00D4761C"/>
    <w:rsid w:val="00D56E41"/>
    <w:rsid w:val="00D979C6"/>
    <w:rsid w:val="00DA6945"/>
    <w:rsid w:val="00DC2057"/>
    <w:rsid w:val="00DD00B9"/>
    <w:rsid w:val="00DE06EB"/>
    <w:rsid w:val="00E3698D"/>
    <w:rsid w:val="00EE166D"/>
    <w:rsid w:val="00F720A7"/>
    <w:rsid w:val="00F829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E4F"/>
  </w:style>
  <w:style w:type="paragraph" w:styleId="Heading1">
    <w:name w:val="heading 1"/>
    <w:basedOn w:val="Normal"/>
    <w:next w:val="Normal"/>
    <w:link w:val="Heading1Char"/>
    <w:uiPriority w:val="9"/>
    <w:qFormat/>
    <w:rsid w:val="00DC20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20A7"/>
    <w:rPr>
      <w:color w:val="808080"/>
    </w:rPr>
  </w:style>
  <w:style w:type="paragraph" w:styleId="BalloonText">
    <w:name w:val="Balloon Text"/>
    <w:basedOn w:val="Normal"/>
    <w:link w:val="BalloonTextChar"/>
    <w:uiPriority w:val="99"/>
    <w:semiHidden/>
    <w:unhideWhenUsed/>
    <w:rsid w:val="00F720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A7"/>
    <w:rPr>
      <w:rFonts w:ascii="Tahoma" w:hAnsi="Tahoma" w:cs="Tahoma"/>
      <w:sz w:val="16"/>
      <w:szCs w:val="16"/>
    </w:rPr>
  </w:style>
  <w:style w:type="paragraph" w:styleId="Revision">
    <w:name w:val="Revision"/>
    <w:hidden/>
    <w:uiPriority w:val="99"/>
    <w:semiHidden/>
    <w:rsid w:val="000F300F"/>
    <w:pPr>
      <w:spacing w:after="0" w:line="240" w:lineRule="auto"/>
    </w:pPr>
  </w:style>
  <w:style w:type="paragraph" w:styleId="Header">
    <w:name w:val="header"/>
    <w:basedOn w:val="Normal"/>
    <w:link w:val="HeaderChar"/>
    <w:uiPriority w:val="99"/>
    <w:unhideWhenUsed/>
    <w:rsid w:val="00864C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C52"/>
  </w:style>
  <w:style w:type="paragraph" w:styleId="Footer">
    <w:name w:val="footer"/>
    <w:basedOn w:val="Normal"/>
    <w:link w:val="FooterChar"/>
    <w:uiPriority w:val="99"/>
    <w:unhideWhenUsed/>
    <w:rsid w:val="00864C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C52"/>
  </w:style>
  <w:style w:type="paragraph" w:styleId="Title">
    <w:name w:val="Title"/>
    <w:basedOn w:val="Normal"/>
    <w:next w:val="Normal"/>
    <w:link w:val="TitleChar"/>
    <w:uiPriority w:val="10"/>
    <w:qFormat/>
    <w:rsid w:val="002A48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486E"/>
    <w:rPr>
      <w:rFonts w:asciiTheme="majorHAnsi" w:eastAsiaTheme="majorEastAsia" w:hAnsiTheme="majorHAnsi" w:cstheme="majorBidi"/>
      <w:color w:val="17365D" w:themeColor="text2" w:themeShade="BF"/>
      <w:spacing w:val="5"/>
      <w:kern w:val="28"/>
      <w:sz w:val="52"/>
      <w:szCs w:val="52"/>
    </w:rPr>
  </w:style>
  <w:style w:type="character" w:customStyle="1" w:styleId="Style1">
    <w:name w:val="Style1"/>
    <w:basedOn w:val="DefaultParagraphFont"/>
    <w:uiPriority w:val="1"/>
    <w:rsid w:val="002A486E"/>
    <w:rPr>
      <w:rFonts w:ascii="Times New Roman" w:hAnsi="Times New Roman"/>
      <w:b/>
      <w:sz w:val="24"/>
    </w:rPr>
  </w:style>
  <w:style w:type="character" w:customStyle="1" w:styleId="Heading1Char">
    <w:name w:val="Heading 1 Char"/>
    <w:basedOn w:val="DefaultParagraphFont"/>
    <w:link w:val="Heading1"/>
    <w:uiPriority w:val="9"/>
    <w:rsid w:val="00DC205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20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20A7"/>
    <w:rPr>
      <w:color w:val="808080"/>
    </w:rPr>
  </w:style>
  <w:style w:type="paragraph" w:styleId="BalloonText">
    <w:name w:val="Balloon Text"/>
    <w:basedOn w:val="Normal"/>
    <w:link w:val="BalloonTextChar"/>
    <w:uiPriority w:val="99"/>
    <w:semiHidden/>
    <w:unhideWhenUsed/>
    <w:rsid w:val="00F720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A7"/>
    <w:rPr>
      <w:rFonts w:ascii="Tahoma" w:hAnsi="Tahoma" w:cs="Tahoma"/>
      <w:sz w:val="16"/>
      <w:szCs w:val="16"/>
    </w:rPr>
  </w:style>
  <w:style w:type="paragraph" w:styleId="Revision">
    <w:name w:val="Revision"/>
    <w:hidden/>
    <w:uiPriority w:val="99"/>
    <w:semiHidden/>
    <w:rsid w:val="000F300F"/>
    <w:pPr>
      <w:spacing w:after="0" w:line="240" w:lineRule="auto"/>
    </w:pPr>
  </w:style>
  <w:style w:type="paragraph" w:styleId="Header">
    <w:name w:val="header"/>
    <w:basedOn w:val="Normal"/>
    <w:link w:val="HeaderChar"/>
    <w:uiPriority w:val="99"/>
    <w:unhideWhenUsed/>
    <w:rsid w:val="00864C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C52"/>
  </w:style>
  <w:style w:type="paragraph" w:styleId="Footer">
    <w:name w:val="footer"/>
    <w:basedOn w:val="Normal"/>
    <w:link w:val="FooterChar"/>
    <w:uiPriority w:val="99"/>
    <w:unhideWhenUsed/>
    <w:rsid w:val="00864C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C52"/>
  </w:style>
  <w:style w:type="paragraph" w:styleId="Title">
    <w:name w:val="Title"/>
    <w:basedOn w:val="Normal"/>
    <w:next w:val="Normal"/>
    <w:link w:val="TitleChar"/>
    <w:uiPriority w:val="10"/>
    <w:qFormat/>
    <w:rsid w:val="002A48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486E"/>
    <w:rPr>
      <w:rFonts w:asciiTheme="majorHAnsi" w:eastAsiaTheme="majorEastAsia" w:hAnsiTheme="majorHAnsi" w:cstheme="majorBidi"/>
      <w:color w:val="17365D" w:themeColor="text2" w:themeShade="BF"/>
      <w:spacing w:val="5"/>
      <w:kern w:val="28"/>
      <w:sz w:val="52"/>
      <w:szCs w:val="52"/>
    </w:rPr>
  </w:style>
  <w:style w:type="character" w:customStyle="1" w:styleId="Style1">
    <w:name w:val="Style1"/>
    <w:basedOn w:val="DefaultParagraphFont"/>
    <w:uiPriority w:val="1"/>
    <w:rsid w:val="002A486E"/>
    <w:rPr>
      <w:rFonts w:ascii="Times New Roman" w:hAnsi="Times New Roman"/>
      <w:b/>
      <w:sz w:val="24"/>
    </w:rPr>
  </w:style>
  <w:style w:type="character" w:customStyle="1" w:styleId="Heading1Char">
    <w:name w:val="Heading 1 Char"/>
    <w:basedOn w:val="DefaultParagraphFont"/>
    <w:link w:val="Heading1"/>
    <w:uiPriority w:val="9"/>
    <w:rsid w:val="00DC205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4D22F80AA594C969A9EC0FFE2EEE47D"/>
        <w:category>
          <w:name w:val="General"/>
          <w:gallery w:val="placeholder"/>
        </w:category>
        <w:types>
          <w:type w:val="bbPlcHdr"/>
        </w:types>
        <w:behaviors>
          <w:behavior w:val="content"/>
        </w:behaviors>
        <w:guid w:val="{8EA4A13A-0549-4996-A791-0218E72CA14F}"/>
      </w:docPartPr>
      <w:docPartBody>
        <w:p w:rsidR="00593719" w:rsidRDefault="008A2EE6" w:rsidP="008A2EE6">
          <w:pPr>
            <w:pStyle w:val="14D22F80AA594C969A9EC0FFE2EEE47D48"/>
          </w:pPr>
          <w:r w:rsidRPr="00F720A7">
            <w:rPr>
              <w:rFonts w:ascii="Times New Roman" w:hAnsi="Times New Roman" w:cs="Times New Roman"/>
              <w:b/>
              <w:color w:val="808080" w:themeColor="background1" w:themeShade="80"/>
              <w:sz w:val="24"/>
            </w:rPr>
            <w:t xml:space="preserve">[Begin Typing Here… Project title precisely describes the work with no more than 3 lines and 15 words maximum. All numbers, chemical elements and compounds should be spelled out. </w:t>
          </w:r>
          <w:r>
            <w:rPr>
              <w:rFonts w:ascii="Times New Roman" w:hAnsi="Times New Roman" w:cs="Times New Roman"/>
              <w:b/>
              <w:color w:val="808080" w:themeColor="background1" w:themeShade="80"/>
              <w:sz w:val="24"/>
            </w:rPr>
            <w:t xml:space="preserve">Articles of speech and prepositions </w:t>
          </w:r>
          <w:r w:rsidRPr="00F720A7">
            <w:rPr>
              <w:rFonts w:ascii="Times New Roman" w:hAnsi="Times New Roman" w:cs="Times New Roman"/>
              <w:b/>
              <w:color w:val="808080" w:themeColor="background1" w:themeShade="80"/>
              <w:sz w:val="24"/>
            </w:rPr>
            <w:t>(a, an, of, the) each count as a word.</w:t>
          </w:r>
          <w:r>
            <w:rPr>
              <w:rFonts w:ascii="Times New Roman" w:hAnsi="Times New Roman" w:cs="Times New Roman"/>
              <w:b/>
              <w:color w:val="808080" w:themeColor="background1" w:themeShade="80"/>
              <w:sz w:val="24"/>
            </w:rPr>
            <w:t xml:space="preserve"> The title page is worth 5 points.</w:t>
          </w:r>
          <w:r w:rsidRPr="00F720A7">
            <w:rPr>
              <w:rFonts w:ascii="Times New Roman" w:hAnsi="Times New Roman" w:cs="Times New Roman"/>
              <w:b/>
              <w:color w:val="808080" w:themeColor="background1" w:themeShade="80"/>
              <w:sz w:val="24"/>
            </w:rPr>
            <w:t>]</w:t>
          </w:r>
        </w:p>
      </w:docPartBody>
    </w:docPart>
    <w:docPart>
      <w:docPartPr>
        <w:name w:val="DF8A06FA82DB40809363E0DAE10377F5"/>
        <w:category>
          <w:name w:val="General"/>
          <w:gallery w:val="placeholder"/>
        </w:category>
        <w:types>
          <w:type w:val="bbPlcHdr"/>
        </w:types>
        <w:behaviors>
          <w:behavior w:val="content"/>
        </w:behaviors>
        <w:guid w:val="{CC7DEC13-164B-45B2-A972-4A25E2611DCD}"/>
      </w:docPartPr>
      <w:docPartBody>
        <w:p w:rsidR="00593719" w:rsidRDefault="008A2EE6" w:rsidP="008A2EE6">
          <w:pPr>
            <w:pStyle w:val="DF8A06FA82DB40809363E0DAE10377F546"/>
          </w:pPr>
          <w:r w:rsidRPr="001F689B">
            <w:rPr>
              <w:rFonts w:ascii="Times New Roman" w:hAnsi="Times New Roman" w:cs="Times New Roman"/>
              <w:color w:val="808080" w:themeColor="background1" w:themeShade="80"/>
              <w:sz w:val="24"/>
            </w:rPr>
            <w:t>[Student(s) name]</w:t>
          </w:r>
        </w:p>
      </w:docPartBody>
    </w:docPart>
    <w:docPart>
      <w:docPartPr>
        <w:name w:val="86E88A3BBAF24C50A21EC9FAB4F952E5"/>
        <w:category>
          <w:name w:val="General"/>
          <w:gallery w:val="placeholder"/>
        </w:category>
        <w:types>
          <w:type w:val="bbPlcHdr"/>
        </w:types>
        <w:behaviors>
          <w:behavior w:val="content"/>
        </w:behaviors>
        <w:guid w:val="{1FE18CBD-F80C-4443-A05B-2C9745D461AD}"/>
      </w:docPartPr>
      <w:docPartBody>
        <w:p w:rsidR="00593719" w:rsidRDefault="008A2EE6" w:rsidP="008A2EE6">
          <w:pPr>
            <w:pStyle w:val="86E88A3BBAF24C50A21EC9FAB4F952E544"/>
          </w:pPr>
          <w:r w:rsidRPr="001F689B">
            <w:rPr>
              <w:rFonts w:ascii="Times New Roman" w:hAnsi="Times New Roman" w:cs="Times New Roman"/>
              <w:color w:val="808080" w:themeColor="background1" w:themeShade="80"/>
              <w:sz w:val="24"/>
            </w:rPr>
            <w:t>[Grade level]</w:t>
          </w:r>
        </w:p>
      </w:docPartBody>
    </w:docPart>
    <w:docPart>
      <w:docPartPr>
        <w:name w:val="9CD7F5D25F5A4D20BDAAB8CA463556EF"/>
        <w:category>
          <w:name w:val="General"/>
          <w:gallery w:val="placeholder"/>
        </w:category>
        <w:types>
          <w:type w:val="bbPlcHdr"/>
        </w:types>
        <w:behaviors>
          <w:behavior w:val="content"/>
        </w:behaviors>
        <w:guid w:val="{55BAEADD-9C5F-44F9-A462-882968ED3F09}"/>
      </w:docPartPr>
      <w:docPartBody>
        <w:p w:rsidR="00593719" w:rsidRDefault="008A2EE6" w:rsidP="008A2EE6">
          <w:pPr>
            <w:pStyle w:val="9CD7F5D25F5A4D20BDAAB8CA463556EF43"/>
          </w:pPr>
          <w:r w:rsidRPr="001F689B">
            <w:rPr>
              <w:rFonts w:ascii="Times New Roman" w:hAnsi="Times New Roman" w:cs="Times New Roman"/>
              <w:color w:val="808080" w:themeColor="background1" w:themeShade="80"/>
              <w:sz w:val="24"/>
            </w:rPr>
            <w:t>[School]</w:t>
          </w:r>
        </w:p>
      </w:docPartBody>
    </w:docPart>
    <w:docPart>
      <w:docPartPr>
        <w:name w:val="B8A4BE6473274AD0A3DEA8DD1D07BA97"/>
        <w:category>
          <w:name w:val="General"/>
          <w:gallery w:val="placeholder"/>
        </w:category>
        <w:types>
          <w:type w:val="bbPlcHdr"/>
        </w:types>
        <w:behaviors>
          <w:behavior w:val="content"/>
        </w:behaviors>
        <w:guid w:val="{1D2BB6E5-E9DC-4252-B628-D0AD3B1B858D}"/>
      </w:docPartPr>
      <w:docPartBody>
        <w:p w:rsidR="00593719" w:rsidRDefault="008A2EE6" w:rsidP="008A2EE6">
          <w:pPr>
            <w:pStyle w:val="B8A4BE6473274AD0A3DEA8DD1D07BA9742"/>
          </w:pPr>
          <w:r w:rsidRPr="001F689B">
            <w:rPr>
              <w:rFonts w:ascii="Times New Roman" w:hAnsi="Times New Roman" w:cs="Times New Roman"/>
              <w:color w:val="808080" w:themeColor="background1" w:themeShade="80"/>
              <w:sz w:val="24"/>
            </w:rPr>
            <w:t xml:space="preserve">[School address] </w:t>
          </w:r>
        </w:p>
      </w:docPartBody>
    </w:docPart>
    <w:docPart>
      <w:docPartPr>
        <w:name w:val="A7E4EFEEB75849479D4CAC2A0ECD1AF6"/>
        <w:category>
          <w:name w:val="General"/>
          <w:gallery w:val="placeholder"/>
        </w:category>
        <w:types>
          <w:type w:val="bbPlcHdr"/>
        </w:types>
        <w:behaviors>
          <w:behavior w:val="content"/>
        </w:behaviors>
        <w:guid w:val="{ADF73089-93CE-482E-B588-0209C2FF8CDE}"/>
      </w:docPartPr>
      <w:docPartBody>
        <w:p w:rsidR="00593719" w:rsidRDefault="008A2EE6" w:rsidP="008A2EE6">
          <w:pPr>
            <w:pStyle w:val="A7E4EFEEB75849479D4CAC2A0ECD1AF640"/>
          </w:pPr>
          <w:r w:rsidRPr="00F720A7">
            <w:rPr>
              <w:rFonts w:ascii="Times New Roman" w:hAnsi="Times New Roman" w:cs="Times New Roman"/>
              <w:color w:val="808080" w:themeColor="background1" w:themeShade="80"/>
              <w:sz w:val="24"/>
            </w:rPr>
            <w:t>[</w:t>
          </w:r>
          <w:r w:rsidRPr="00173EA0">
            <w:rPr>
              <w:rFonts w:ascii="Times New Roman" w:hAnsi="Times New Roman" w:cs="Times New Roman"/>
              <w:b/>
              <w:sz w:val="28"/>
            </w:rPr>
            <w:t xml:space="preserve">Abstract is brief and concisely describes the purpose, methods, results, and conclusion.  Abstract </w:t>
          </w:r>
          <w:r>
            <w:rPr>
              <w:rFonts w:ascii="Times New Roman" w:hAnsi="Times New Roman" w:cs="Times New Roman"/>
              <w:b/>
              <w:sz w:val="28"/>
            </w:rPr>
            <w:t>does</w:t>
          </w:r>
          <w:r w:rsidRPr="00173EA0">
            <w:rPr>
              <w:rFonts w:ascii="Times New Roman" w:hAnsi="Times New Roman" w:cs="Times New Roman"/>
              <w:b/>
              <w:sz w:val="28"/>
            </w:rPr>
            <w:t xml:space="preserve"> not include the title or cited references.  It should be no longer than one page.  Arrangement of information should make the purpose, procedure, and conclusion clear.</w:t>
          </w:r>
          <w:r>
            <w:rPr>
              <w:rFonts w:ascii="Times New Roman" w:hAnsi="Times New Roman" w:cs="Times New Roman"/>
              <w:b/>
              <w:sz w:val="28"/>
            </w:rPr>
            <w:t xml:space="preserve">  The abstract is worth 5 points</w:t>
          </w:r>
          <w:r w:rsidRPr="00173EA0">
            <w:rPr>
              <w:rFonts w:ascii="Times New Roman" w:hAnsi="Times New Roman" w:cs="Times New Roman"/>
              <w:b/>
              <w:color w:val="808080" w:themeColor="background1" w:themeShade="80"/>
              <w:sz w:val="28"/>
            </w:rPr>
            <w:t>]</w:t>
          </w:r>
        </w:p>
      </w:docPartBody>
    </w:docPart>
    <w:docPart>
      <w:docPartPr>
        <w:name w:val="4A349A999C69478D92814FE1BCE0A415"/>
        <w:category>
          <w:name w:val="General"/>
          <w:gallery w:val="placeholder"/>
        </w:category>
        <w:types>
          <w:type w:val="bbPlcHdr"/>
        </w:types>
        <w:behaviors>
          <w:behavior w:val="content"/>
        </w:behaviors>
        <w:guid w:val="{724F126B-8299-414A-8159-51A765C586B1}"/>
      </w:docPartPr>
      <w:docPartBody>
        <w:p w:rsidR="00593719" w:rsidRDefault="008A2EE6" w:rsidP="008A2EE6">
          <w:pPr>
            <w:pStyle w:val="4A349A999C69478D92814FE1BCE0A41532"/>
          </w:pPr>
          <w:r w:rsidRPr="001F689B">
            <w:rPr>
              <w:rFonts w:ascii="Times New Roman" w:hAnsi="Times New Roman" w:cs="Times New Roman"/>
              <w:color w:val="808080" w:themeColor="background1" w:themeShade="80"/>
              <w:sz w:val="24"/>
            </w:rPr>
            <w:t>[Introduction should answer the question “Why was the work done?”  It should clearly state the problem that justifies conducting the research and build a need for the importance of the research, the purpose of the research,</w:t>
          </w:r>
          <w:r>
            <w:rPr>
              <w:rFonts w:ascii="Times New Roman" w:hAnsi="Times New Roman" w:cs="Times New Roman"/>
              <w:color w:val="808080" w:themeColor="background1" w:themeShade="80"/>
              <w:sz w:val="24"/>
            </w:rPr>
            <w:t xml:space="preserve"> findings of earlier work,</w:t>
          </w:r>
          <w:r w:rsidRPr="001F689B">
            <w:rPr>
              <w:rFonts w:ascii="Times New Roman" w:hAnsi="Times New Roman" w:cs="Times New Roman"/>
              <w:color w:val="808080" w:themeColor="background1" w:themeShade="80"/>
              <w:sz w:val="24"/>
            </w:rPr>
            <w:t xml:space="preserve"> and the ge</w:t>
          </w:r>
          <w:r>
            <w:rPr>
              <w:rFonts w:ascii="Times New Roman" w:hAnsi="Times New Roman" w:cs="Times New Roman"/>
              <w:color w:val="808080" w:themeColor="background1" w:themeShade="80"/>
              <w:sz w:val="24"/>
            </w:rPr>
            <w:t xml:space="preserve">neral approach and objectives. </w:t>
          </w:r>
          <w:r w:rsidRPr="001F689B">
            <w:rPr>
              <w:rFonts w:ascii="Times New Roman" w:hAnsi="Times New Roman" w:cs="Times New Roman"/>
              <w:color w:val="808080" w:themeColor="background1" w:themeShade="80"/>
              <w:sz w:val="24"/>
            </w:rPr>
            <w:t>Citations should be used in this section.</w:t>
          </w:r>
          <w:r>
            <w:rPr>
              <w:rFonts w:ascii="Times New Roman" w:hAnsi="Times New Roman" w:cs="Times New Roman"/>
              <w:color w:val="808080" w:themeColor="background1" w:themeShade="80"/>
              <w:sz w:val="24"/>
            </w:rPr>
            <w:t xml:space="preserve">  The introduction is worth 10 points.</w:t>
          </w:r>
          <w:r w:rsidRPr="001F689B">
            <w:rPr>
              <w:rFonts w:ascii="Times New Roman" w:hAnsi="Times New Roman" w:cs="Times New Roman"/>
              <w:color w:val="808080" w:themeColor="background1" w:themeShade="80"/>
              <w:sz w:val="24"/>
            </w:rPr>
            <w:t>]</w:t>
          </w:r>
        </w:p>
      </w:docPartBody>
    </w:docPart>
    <w:docPart>
      <w:docPartPr>
        <w:name w:val="B0671EFC9EDE438AA75421B641E4B2E1"/>
        <w:category>
          <w:name w:val="General"/>
          <w:gallery w:val="placeholder"/>
        </w:category>
        <w:types>
          <w:type w:val="bbPlcHdr"/>
        </w:types>
        <w:behaviors>
          <w:behavior w:val="content"/>
        </w:behaviors>
        <w:guid w:val="{1DFFD03C-5473-45B3-A6B8-96A4C49D4A32}"/>
      </w:docPartPr>
      <w:docPartBody>
        <w:p w:rsidR="00593719" w:rsidRDefault="008A2EE6" w:rsidP="008A2EE6">
          <w:pPr>
            <w:pStyle w:val="B0671EFC9EDE438AA75421B641E4B2E131"/>
          </w:pPr>
          <w:r w:rsidRPr="008D11FF">
            <w:rPr>
              <w:rFonts w:ascii="Times New Roman" w:hAnsi="Times New Roman" w:cs="Times New Roman"/>
              <w:color w:val="808080" w:themeColor="background1" w:themeShade="80"/>
              <w:sz w:val="24"/>
              <w:szCs w:val="24"/>
            </w:rPr>
            <w:t>[Literature Review should detail what information currently exists concerning the research project. Information listed should be materials used in the research. Material cited would include articles about similar studies, similar research methods, history of the research area and other items that support the current knowledge base for the topic and how the project might complement existing information.</w:t>
          </w:r>
          <w:r>
            <w:rPr>
              <w:rFonts w:ascii="Times New Roman" w:hAnsi="Times New Roman" w:cs="Times New Roman"/>
              <w:color w:val="808080" w:themeColor="background1" w:themeShade="80"/>
              <w:sz w:val="24"/>
              <w:szCs w:val="24"/>
            </w:rPr>
            <w:t xml:space="preserve"> The literature review is worth 10 points.</w:t>
          </w:r>
          <w:r w:rsidRPr="008D11FF">
            <w:rPr>
              <w:rFonts w:ascii="Times New Roman" w:hAnsi="Times New Roman" w:cs="Times New Roman"/>
              <w:color w:val="808080" w:themeColor="background1" w:themeShade="80"/>
              <w:sz w:val="24"/>
              <w:szCs w:val="24"/>
            </w:rPr>
            <w:t>]</w:t>
          </w:r>
        </w:p>
      </w:docPartBody>
    </w:docPart>
    <w:docPart>
      <w:docPartPr>
        <w:name w:val="392198EE2F05410DB0D06D5C716F7CBE"/>
        <w:category>
          <w:name w:val="General"/>
          <w:gallery w:val="placeholder"/>
        </w:category>
        <w:types>
          <w:type w:val="bbPlcHdr"/>
        </w:types>
        <w:behaviors>
          <w:behavior w:val="content"/>
        </w:behaviors>
        <w:guid w:val="{9295CAE2-5052-4A7F-843F-3AA772B7F0B6}"/>
      </w:docPartPr>
      <w:docPartBody>
        <w:p w:rsidR="00593719" w:rsidRDefault="008A2EE6" w:rsidP="008A2EE6">
          <w:pPr>
            <w:pStyle w:val="392198EE2F05410DB0D06D5C716F7CBE30"/>
          </w:pPr>
          <w:r w:rsidRPr="001F689B">
            <w:rPr>
              <w:rFonts w:ascii="Times New Roman" w:hAnsi="Times New Roman" w:cs="Times New Roman"/>
              <w:color w:val="808080" w:themeColor="background1" w:themeShade="80"/>
              <w:sz w:val="24"/>
            </w:rPr>
            <w:t>[The materials and methods section should enable others to reproduce the results by duplicating the study.  It sh</w:t>
          </w:r>
          <w:r>
            <w:rPr>
              <w:rFonts w:ascii="Times New Roman" w:hAnsi="Times New Roman" w:cs="Times New Roman"/>
              <w:color w:val="808080" w:themeColor="background1" w:themeShade="80"/>
              <w:sz w:val="24"/>
            </w:rPr>
            <w:t xml:space="preserve">ould be written in third person, </w:t>
          </w:r>
          <w:r w:rsidRPr="001F689B">
            <w:rPr>
              <w:rFonts w:ascii="Times New Roman" w:hAnsi="Times New Roman" w:cs="Times New Roman"/>
              <w:color w:val="808080" w:themeColor="background1" w:themeShade="80"/>
              <w:sz w:val="24"/>
            </w:rPr>
            <w:t>encompass all of the materials required</w:t>
          </w:r>
          <w:r>
            <w:rPr>
              <w:rFonts w:ascii="Times New Roman" w:hAnsi="Times New Roman" w:cs="Times New Roman"/>
              <w:color w:val="808080" w:themeColor="background1" w:themeShade="80"/>
              <w:sz w:val="24"/>
            </w:rPr>
            <w:t xml:space="preserve"> and state the hypothesis</w:t>
          </w:r>
          <w:r w:rsidRPr="001F689B">
            <w:rPr>
              <w:rFonts w:ascii="Times New Roman" w:hAnsi="Times New Roman" w:cs="Times New Roman"/>
              <w:color w:val="808080" w:themeColor="background1" w:themeShade="80"/>
              <w:sz w:val="24"/>
            </w:rPr>
            <w:t>.  It should include statistical procedure if employed.</w:t>
          </w:r>
          <w:r>
            <w:rPr>
              <w:rFonts w:ascii="Times New Roman" w:hAnsi="Times New Roman" w:cs="Times New Roman"/>
              <w:color w:val="808080" w:themeColor="background1" w:themeShade="80"/>
              <w:sz w:val="24"/>
            </w:rPr>
            <w:t xml:space="preserve">  The materials and methods section is worth 20 points.</w:t>
          </w:r>
          <w:r w:rsidRPr="001F689B">
            <w:rPr>
              <w:rFonts w:ascii="Times New Roman" w:hAnsi="Times New Roman" w:cs="Times New Roman"/>
              <w:color w:val="808080" w:themeColor="background1" w:themeShade="80"/>
              <w:sz w:val="24"/>
            </w:rPr>
            <w:t>]</w:t>
          </w:r>
        </w:p>
      </w:docPartBody>
    </w:docPart>
    <w:docPart>
      <w:docPartPr>
        <w:name w:val="27DE1942ADF94A2BBB8C9D956CFFA9F3"/>
        <w:category>
          <w:name w:val="General"/>
          <w:gallery w:val="placeholder"/>
        </w:category>
        <w:types>
          <w:type w:val="bbPlcHdr"/>
        </w:types>
        <w:behaviors>
          <w:behavior w:val="content"/>
        </w:behaviors>
        <w:guid w:val="{B03CE0C7-7FE6-4B60-B303-904301E67DA7}"/>
      </w:docPartPr>
      <w:docPartBody>
        <w:p w:rsidR="00593719" w:rsidRDefault="008A2EE6" w:rsidP="008A2EE6">
          <w:pPr>
            <w:pStyle w:val="27DE1942ADF94A2BBB8C9D956CFFA9F329"/>
          </w:pPr>
          <w:r w:rsidRPr="001F689B">
            <w:rPr>
              <w:rFonts w:ascii="Times New Roman" w:hAnsi="Times New Roman" w:cs="Times New Roman"/>
              <w:color w:val="808080" w:themeColor="background1" w:themeShade="80"/>
              <w:sz w:val="24"/>
            </w:rPr>
            <w:t>[This section should be a written (paragraph form) summary of the results the project has produced.  Trends and relationships are clearly addressed, but no conclusions should be made.  This section should include data (tables, figures) that can stand alone and include headings, labels, and proper units of measure.  A caption for a table is placed above the table and a caption for a figure is placed below a figure.  Both are at least two point sizes smaller then the point size of the figure’s text and are single spaced.</w:t>
          </w:r>
          <w:r>
            <w:rPr>
              <w:rFonts w:ascii="Times New Roman" w:hAnsi="Times New Roman" w:cs="Times New Roman"/>
              <w:color w:val="808080" w:themeColor="background1" w:themeShade="80"/>
              <w:sz w:val="24"/>
            </w:rPr>
            <w:t xml:space="preserve">  The results section is worth 20 points.</w:t>
          </w:r>
          <w:r w:rsidRPr="001F689B">
            <w:rPr>
              <w:rFonts w:ascii="Times New Roman" w:hAnsi="Times New Roman" w:cs="Times New Roman"/>
              <w:color w:val="808080" w:themeColor="background1" w:themeShade="80"/>
              <w:sz w:val="24"/>
            </w:rPr>
            <w:t>]</w:t>
          </w:r>
        </w:p>
      </w:docPartBody>
    </w:docPart>
    <w:docPart>
      <w:docPartPr>
        <w:name w:val="DEE40952B4A54431BF29DD2CCA470B2C"/>
        <w:category>
          <w:name w:val="General"/>
          <w:gallery w:val="placeholder"/>
        </w:category>
        <w:types>
          <w:type w:val="bbPlcHdr"/>
        </w:types>
        <w:behaviors>
          <w:behavior w:val="content"/>
        </w:behaviors>
        <w:guid w:val="{16EB4315-AC19-405D-9905-222BEA26AF5D}"/>
      </w:docPartPr>
      <w:docPartBody>
        <w:p w:rsidR="00593719" w:rsidRDefault="008A2EE6" w:rsidP="008A2EE6">
          <w:pPr>
            <w:pStyle w:val="DEE40952B4A54431BF29DD2CCA470B2C28"/>
          </w:pPr>
          <w:r w:rsidRPr="001F689B">
            <w:rPr>
              <w:rFonts w:ascii="Times New Roman" w:hAnsi="Times New Roman" w:cs="Times New Roman"/>
              <w:color w:val="808080" w:themeColor="background1" w:themeShade="80"/>
              <w:sz w:val="24"/>
            </w:rPr>
            <w:t>[This section should show that the conclusions were drawn from the results of the study and how the results relate to the hypothesis.  It should contain a brief recap of the results and show how the results were a foundation for the study.  Explanations should be clear if the results were not as expected.  Sound reasoning is used to make conclusions that rely on both literature and results.  Discussions should reference facts and figures form results section.  Conclusion should be editorial in nature.</w:t>
          </w:r>
          <w:r>
            <w:rPr>
              <w:rFonts w:ascii="Times New Roman" w:hAnsi="Times New Roman" w:cs="Times New Roman"/>
              <w:color w:val="808080" w:themeColor="background1" w:themeShade="80"/>
              <w:sz w:val="24"/>
            </w:rPr>
            <w:t xml:space="preserve">  The discussion and conclusion section is worth 20 points.</w:t>
          </w:r>
          <w:r w:rsidRPr="001F689B">
            <w:rPr>
              <w:rFonts w:ascii="Times New Roman" w:hAnsi="Times New Roman" w:cs="Times New Roman"/>
              <w:color w:val="808080" w:themeColor="background1" w:themeShade="80"/>
              <w:sz w:val="24"/>
            </w:rPr>
            <w:t>]</w:t>
          </w:r>
        </w:p>
      </w:docPartBody>
    </w:docPart>
    <w:docPart>
      <w:docPartPr>
        <w:name w:val="0C72215E1E9E4480B15C68C9EC6A5E0F"/>
        <w:category>
          <w:name w:val="General"/>
          <w:gallery w:val="placeholder"/>
        </w:category>
        <w:types>
          <w:type w:val="bbPlcHdr"/>
        </w:types>
        <w:behaviors>
          <w:behavior w:val="content"/>
        </w:behaviors>
        <w:guid w:val="{FB9E34C7-A8A5-47CF-8C87-331863F2ADA9}"/>
      </w:docPartPr>
      <w:docPartBody>
        <w:p w:rsidR="00593719" w:rsidRDefault="008A2EE6" w:rsidP="008A2EE6">
          <w:pPr>
            <w:pStyle w:val="0C72215E1E9E4480B15C68C9EC6A5E0F27"/>
          </w:pPr>
          <w:r w:rsidRPr="001F689B">
            <w:rPr>
              <w:rFonts w:ascii="Times New Roman" w:hAnsi="Times New Roman" w:cs="Times New Roman"/>
              <w:color w:val="808080" w:themeColor="background1" w:themeShade="80"/>
              <w:sz w:val="24"/>
            </w:rPr>
            <w:t>[References should contain significant, published, and relevant sources.  APA style recognized citation is used throughout the report.</w:t>
          </w:r>
          <w:r>
            <w:rPr>
              <w:rFonts w:ascii="Times New Roman" w:hAnsi="Times New Roman" w:cs="Times New Roman"/>
              <w:color w:val="808080" w:themeColor="background1" w:themeShade="80"/>
              <w:sz w:val="24"/>
            </w:rPr>
            <w:t xml:space="preserve">  References are worth 5 points.</w:t>
          </w:r>
          <w:r w:rsidRPr="001F689B">
            <w:rPr>
              <w:rFonts w:ascii="Times New Roman" w:hAnsi="Times New Roman" w:cs="Times New Roman"/>
              <w:color w:val="808080" w:themeColor="background1" w:themeShade="80"/>
              <w:sz w:val="24"/>
            </w:rPr>
            <w:t>]</w:t>
          </w:r>
        </w:p>
      </w:docPartBody>
    </w:docPart>
    <w:docPart>
      <w:docPartPr>
        <w:name w:val="EC69362F611E4BC097774D185738EE1F"/>
        <w:category>
          <w:name w:val="General"/>
          <w:gallery w:val="placeholder"/>
        </w:category>
        <w:types>
          <w:type w:val="bbPlcHdr"/>
        </w:types>
        <w:behaviors>
          <w:behavior w:val="content"/>
        </w:behaviors>
        <w:guid w:val="{B047A173-66C1-49F1-BE93-A1555ED3CC1C}"/>
      </w:docPartPr>
      <w:docPartBody>
        <w:p w:rsidR="00593719" w:rsidRDefault="008A2EE6" w:rsidP="008A2EE6">
          <w:pPr>
            <w:pStyle w:val="EC69362F611E4BC097774D185738EE1F26"/>
          </w:pPr>
          <w:r w:rsidRPr="001F689B">
            <w:rPr>
              <w:rFonts w:ascii="Times New Roman" w:hAnsi="Times New Roman" w:cs="Times New Roman"/>
              <w:color w:val="808080" w:themeColor="background1" w:themeShade="80"/>
              <w:sz w:val="24"/>
            </w:rPr>
            <w:t>[This section should include a list or paragraph acknowledging anyone who helped in any aspect of the project and how they helped.</w:t>
          </w:r>
          <w:r>
            <w:rPr>
              <w:rFonts w:ascii="Times New Roman" w:hAnsi="Times New Roman" w:cs="Times New Roman"/>
              <w:color w:val="808080" w:themeColor="background1" w:themeShade="80"/>
              <w:sz w:val="24"/>
            </w:rPr>
            <w:t xml:space="preserve">  Acknowledgements are worth 5 points.</w:t>
          </w:r>
          <w:r w:rsidRPr="001F689B">
            <w:rPr>
              <w:rFonts w:ascii="Times New Roman" w:hAnsi="Times New Roman" w:cs="Times New Roman"/>
              <w:color w:val="808080" w:themeColor="background1" w:themeShade="80"/>
              <w:sz w:val="24"/>
            </w:rPr>
            <w:t>]</w:t>
          </w:r>
        </w:p>
      </w:docPartBody>
    </w:docPart>
    <w:docPart>
      <w:docPartPr>
        <w:name w:val="9C9D74E395594D89BC8E9B1B3EFD9A73"/>
        <w:category>
          <w:name w:val="General"/>
          <w:gallery w:val="placeholder"/>
        </w:category>
        <w:types>
          <w:type w:val="bbPlcHdr"/>
        </w:types>
        <w:behaviors>
          <w:behavior w:val="content"/>
        </w:behaviors>
        <w:guid w:val="{6F55F83D-AEB4-43BA-9F26-2B908B164CCA}"/>
      </w:docPartPr>
      <w:docPartBody>
        <w:p w:rsidR="00593719" w:rsidRDefault="0075298F" w:rsidP="0075298F">
          <w:pPr>
            <w:pStyle w:val="9C9D74E395594D89BC8E9B1B3EFD9A7317"/>
          </w:pPr>
          <w:r w:rsidRPr="00185357">
            <w:rPr>
              <w:rFonts w:ascii="Times New Roman" w:hAnsi="Times New Roman" w:cs="Times New Roman"/>
              <w:color w:val="808080" w:themeColor="background1" w:themeShade="80"/>
              <w:sz w:val="24"/>
            </w:rPr>
            <w:t>[Category]</w:t>
          </w:r>
        </w:p>
      </w:docPartBody>
    </w:docPart>
    <w:docPart>
      <w:docPartPr>
        <w:name w:val="DB1C97F1800D4C87AD20AE8FB8143A87"/>
        <w:category>
          <w:name w:val="General"/>
          <w:gallery w:val="placeholder"/>
        </w:category>
        <w:types>
          <w:type w:val="bbPlcHdr"/>
        </w:types>
        <w:behaviors>
          <w:behavior w:val="content"/>
        </w:behaviors>
        <w:guid w:val="{EA99954D-4493-4E2F-8C69-6106FD46A680}"/>
      </w:docPartPr>
      <w:docPartBody>
        <w:p w:rsidR="00EA04E2" w:rsidRDefault="008A2EE6" w:rsidP="008A2EE6">
          <w:pPr>
            <w:pStyle w:val="DB1C97F1800D4C87AD20AE8FB8143A8717"/>
          </w:pPr>
          <w:r>
            <w:rPr>
              <w:rStyle w:val="PlaceholderText"/>
              <w:rFonts w:ascii="Times New Roman" w:hAnsi="Times New Roman" w:cs="Times New Roman"/>
              <w:sz w:val="24"/>
              <w:szCs w:val="24"/>
            </w:rPr>
            <w:t>Division</w:t>
          </w:r>
        </w:p>
      </w:docPartBody>
    </w:docPart>
    <w:docPart>
      <w:docPartPr>
        <w:name w:val="50C08D651EB34281BB8B94FC42B7D970"/>
        <w:category>
          <w:name w:val="General"/>
          <w:gallery w:val="placeholder"/>
        </w:category>
        <w:types>
          <w:type w:val="bbPlcHdr"/>
        </w:types>
        <w:behaviors>
          <w:behavior w:val="content"/>
        </w:behaviors>
        <w:guid w:val="{ABBA7D72-D5C4-4856-B052-35D3928FDAD7}"/>
      </w:docPartPr>
      <w:docPartBody>
        <w:p w:rsidR="00327C38" w:rsidRDefault="008A2EE6" w:rsidP="008A2EE6">
          <w:pPr>
            <w:pStyle w:val="50C08D651EB34281BB8B94FC42B7D9708"/>
          </w:pPr>
          <w:r w:rsidRPr="00CE6E74">
            <w:rPr>
              <w:rStyle w:val="PlaceholderText"/>
            </w:rPr>
            <w:t>Choose an item.</w:t>
          </w:r>
        </w:p>
      </w:docPartBody>
    </w:docPart>
    <w:docPart>
      <w:docPartPr>
        <w:name w:val="5C5FE3A360654839B0CC17821254E3B5"/>
        <w:category>
          <w:name w:val="General"/>
          <w:gallery w:val="placeholder"/>
        </w:category>
        <w:types>
          <w:type w:val="bbPlcHdr"/>
        </w:types>
        <w:behaviors>
          <w:behavior w:val="content"/>
        </w:behaviors>
        <w:guid w:val="{0168BE83-EC92-4EC1-8E2B-073EE2905BC9}"/>
      </w:docPartPr>
      <w:docPartBody>
        <w:p w:rsidR="00327C38" w:rsidRDefault="008A2EE6" w:rsidP="008A2EE6">
          <w:pPr>
            <w:pStyle w:val="5C5FE3A360654839B0CC17821254E3B54"/>
          </w:pPr>
          <w:r>
            <w:rPr>
              <w:rStyle w:val="Style1"/>
            </w:rPr>
            <w:t>Student name(s)</w:t>
          </w:r>
        </w:p>
      </w:docPartBody>
    </w:docPart>
    <w:docPart>
      <w:docPartPr>
        <w:name w:val="489B7DCBC4AB4FFC808D744F0774AA66"/>
        <w:category>
          <w:name w:val="General"/>
          <w:gallery w:val="placeholder"/>
        </w:category>
        <w:types>
          <w:type w:val="bbPlcHdr"/>
        </w:types>
        <w:behaviors>
          <w:behavior w:val="content"/>
        </w:behaviors>
        <w:guid w:val="{9967E63E-9F67-46F5-B308-E3284358328D}"/>
      </w:docPartPr>
      <w:docPartBody>
        <w:p w:rsidR="00327C38" w:rsidRDefault="008A2EE6" w:rsidP="008A2EE6">
          <w:pPr>
            <w:pStyle w:val="489B7DCBC4AB4FFC808D744F0774AA664"/>
          </w:pPr>
          <w:r w:rsidRPr="00173EA0">
            <w:rPr>
              <w:rStyle w:val="PlaceholderText"/>
              <w:b/>
              <w:color w:val="auto"/>
              <w:sz w:val="24"/>
            </w:rPr>
            <w:t>State</w:t>
          </w:r>
          <w:r w:rsidRPr="00CE6E74">
            <w:rPr>
              <w:rStyle w:val="PlaceholderText"/>
            </w:rPr>
            <w:t>.</w:t>
          </w:r>
        </w:p>
      </w:docPartBody>
    </w:docPart>
    <w:docPart>
      <w:docPartPr>
        <w:name w:val="B91AE42CD8EE42CD87F6E5809FDFEB21"/>
        <w:category>
          <w:name w:val="General"/>
          <w:gallery w:val="placeholder"/>
        </w:category>
        <w:types>
          <w:type w:val="bbPlcHdr"/>
        </w:types>
        <w:behaviors>
          <w:behavior w:val="content"/>
        </w:behaviors>
        <w:guid w:val="{88F52BDF-F24A-4072-8122-45D05211170D}"/>
      </w:docPartPr>
      <w:docPartBody>
        <w:p w:rsidR="00327C38" w:rsidRDefault="008A2EE6" w:rsidP="008A2EE6">
          <w:pPr>
            <w:pStyle w:val="B91AE42CD8EE42CD87F6E5809FDFEB214"/>
          </w:pPr>
          <w:r w:rsidRPr="00173EA0">
            <w:rPr>
              <w:rStyle w:val="PlaceholderText"/>
              <w:b/>
              <w:color w:val="auto"/>
              <w:sz w:val="24"/>
            </w:rPr>
            <w:t>Category</w:t>
          </w:r>
          <w:r w:rsidRPr="00CE6E74">
            <w:rPr>
              <w:rStyle w:val="PlaceholderText"/>
            </w:rPr>
            <w:t>.</w:t>
          </w:r>
        </w:p>
      </w:docPartBody>
    </w:docPart>
    <w:docPart>
      <w:docPartPr>
        <w:name w:val="E2F1D9A7AF8944079EFA6F71574DBE64"/>
        <w:category>
          <w:name w:val="General"/>
          <w:gallery w:val="placeholder"/>
        </w:category>
        <w:types>
          <w:type w:val="bbPlcHdr"/>
        </w:types>
        <w:behaviors>
          <w:behavior w:val="content"/>
        </w:behaviors>
        <w:guid w:val="{DCD94065-BDC6-492C-A317-D6C166269565}"/>
      </w:docPartPr>
      <w:docPartBody>
        <w:p w:rsidR="00327C38" w:rsidRDefault="008A2EE6" w:rsidP="008A2EE6">
          <w:pPr>
            <w:pStyle w:val="E2F1D9A7AF8944079EFA6F71574DBE644"/>
          </w:pPr>
          <w:r w:rsidRPr="00173EA0">
            <w:rPr>
              <w:rStyle w:val="PlaceholderText"/>
              <w:b/>
              <w:color w:val="auto"/>
              <w:sz w:val="24"/>
            </w:rPr>
            <w:t>Division.</w:t>
          </w:r>
        </w:p>
      </w:docPartBody>
    </w:docPart>
    <w:docPart>
      <w:docPartPr>
        <w:name w:val="DefaultPlaceholder_1082065158"/>
        <w:category>
          <w:name w:val="General"/>
          <w:gallery w:val="placeholder"/>
        </w:category>
        <w:types>
          <w:type w:val="bbPlcHdr"/>
        </w:types>
        <w:behaviors>
          <w:behavior w:val="content"/>
        </w:behaviors>
        <w:guid w:val="{F267B318-F748-4CB0-AFC9-E49254CCE6A3}"/>
      </w:docPartPr>
      <w:docPartBody>
        <w:p w:rsidR="0098267F" w:rsidRDefault="00BF642C">
          <w:r w:rsidRPr="002A7CBE">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93719"/>
    <w:rsid w:val="00327C38"/>
    <w:rsid w:val="003357CF"/>
    <w:rsid w:val="003E2305"/>
    <w:rsid w:val="0054363C"/>
    <w:rsid w:val="00593719"/>
    <w:rsid w:val="0075298F"/>
    <w:rsid w:val="008055EA"/>
    <w:rsid w:val="008A2EE6"/>
    <w:rsid w:val="008A52D5"/>
    <w:rsid w:val="0098267F"/>
    <w:rsid w:val="00984EFC"/>
    <w:rsid w:val="00BF642C"/>
    <w:rsid w:val="00CD637C"/>
    <w:rsid w:val="00D5526C"/>
    <w:rsid w:val="00EA04E2"/>
    <w:rsid w:val="00F272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3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2EE6"/>
    <w:rPr>
      <w:color w:val="808080"/>
    </w:rPr>
  </w:style>
  <w:style w:type="paragraph" w:customStyle="1" w:styleId="14D22F80AA594C969A9EC0FFE2EEE47D">
    <w:name w:val="14D22F80AA594C969A9EC0FFE2EEE47D"/>
    <w:rsid w:val="00593719"/>
    <w:rPr>
      <w:rFonts w:eastAsiaTheme="minorHAnsi"/>
    </w:rPr>
  </w:style>
  <w:style w:type="paragraph" w:customStyle="1" w:styleId="14D22F80AA594C969A9EC0FFE2EEE47D1">
    <w:name w:val="14D22F80AA594C969A9EC0FFE2EEE47D1"/>
    <w:rsid w:val="00593719"/>
    <w:rPr>
      <w:rFonts w:eastAsiaTheme="minorHAnsi"/>
    </w:rPr>
  </w:style>
  <w:style w:type="paragraph" w:customStyle="1" w:styleId="DF8A06FA82DB40809363E0DAE10377F5">
    <w:name w:val="DF8A06FA82DB40809363E0DAE10377F5"/>
    <w:rsid w:val="00593719"/>
    <w:rPr>
      <w:rFonts w:eastAsiaTheme="minorHAnsi"/>
    </w:rPr>
  </w:style>
  <w:style w:type="paragraph" w:customStyle="1" w:styleId="14D22F80AA594C969A9EC0FFE2EEE47D2">
    <w:name w:val="14D22F80AA594C969A9EC0FFE2EEE47D2"/>
    <w:rsid w:val="00593719"/>
    <w:rPr>
      <w:rFonts w:eastAsiaTheme="minorHAnsi"/>
    </w:rPr>
  </w:style>
  <w:style w:type="paragraph" w:customStyle="1" w:styleId="DF8A06FA82DB40809363E0DAE10377F51">
    <w:name w:val="DF8A06FA82DB40809363E0DAE10377F51"/>
    <w:rsid w:val="00593719"/>
    <w:rPr>
      <w:rFonts w:eastAsiaTheme="minorHAnsi"/>
    </w:rPr>
  </w:style>
  <w:style w:type="paragraph" w:customStyle="1" w:styleId="14D22F80AA594C969A9EC0FFE2EEE47D3">
    <w:name w:val="14D22F80AA594C969A9EC0FFE2EEE47D3"/>
    <w:rsid w:val="00593719"/>
    <w:rPr>
      <w:rFonts w:eastAsiaTheme="minorHAnsi"/>
    </w:rPr>
  </w:style>
  <w:style w:type="paragraph" w:customStyle="1" w:styleId="DF8A06FA82DB40809363E0DAE10377F52">
    <w:name w:val="DF8A06FA82DB40809363E0DAE10377F52"/>
    <w:rsid w:val="00593719"/>
    <w:rPr>
      <w:rFonts w:eastAsiaTheme="minorHAnsi"/>
    </w:rPr>
  </w:style>
  <w:style w:type="paragraph" w:customStyle="1" w:styleId="86E88A3BBAF24C50A21EC9FAB4F952E5">
    <w:name w:val="86E88A3BBAF24C50A21EC9FAB4F952E5"/>
    <w:rsid w:val="00593719"/>
    <w:rPr>
      <w:rFonts w:eastAsiaTheme="minorHAnsi"/>
    </w:rPr>
  </w:style>
  <w:style w:type="paragraph" w:customStyle="1" w:styleId="14D22F80AA594C969A9EC0FFE2EEE47D4">
    <w:name w:val="14D22F80AA594C969A9EC0FFE2EEE47D4"/>
    <w:rsid w:val="00593719"/>
    <w:rPr>
      <w:rFonts w:eastAsiaTheme="minorHAnsi"/>
    </w:rPr>
  </w:style>
  <w:style w:type="paragraph" w:customStyle="1" w:styleId="DF8A06FA82DB40809363E0DAE10377F53">
    <w:name w:val="DF8A06FA82DB40809363E0DAE10377F53"/>
    <w:rsid w:val="00593719"/>
    <w:rPr>
      <w:rFonts w:eastAsiaTheme="minorHAnsi"/>
    </w:rPr>
  </w:style>
  <w:style w:type="paragraph" w:customStyle="1" w:styleId="86E88A3BBAF24C50A21EC9FAB4F952E51">
    <w:name w:val="86E88A3BBAF24C50A21EC9FAB4F952E51"/>
    <w:rsid w:val="00593719"/>
    <w:rPr>
      <w:rFonts w:eastAsiaTheme="minorHAnsi"/>
    </w:rPr>
  </w:style>
  <w:style w:type="paragraph" w:customStyle="1" w:styleId="9CD7F5D25F5A4D20BDAAB8CA463556EF">
    <w:name w:val="9CD7F5D25F5A4D20BDAAB8CA463556EF"/>
    <w:rsid w:val="00593719"/>
    <w:rPr>
      <w:rFonts w:eastAsiaTheme="minorHAnsi"/>
    </w:rPr>
  </w:style>
  <w:style w:type="paragraph" w:customStyle="1" w:styleId="14D22F80AA594C969A9EC0FFE2EEE47D5">
    <w:name w:val="14D22F80AA594C969A9EC0FFE2EEE47D5"/>
    <w:rsid w:val="00593719"/>
    <w:rPr>
      <w:rFonts w:eastAsiaTheme="minorHAnsi"/>
    </w:rPr>
  </w:style>
  <w:style w:type="paragraph" w:customStyle="1" w:styleId="DF8A06FA82DB40809363E0DAE10377F54">
    <w:name w:val="DF8A06FA82DB40809363E0DAE10377F54"/>
    <w:rsid w:val="00593719"/>
    <w:rPr>
      <w:rFonts w:eastAsiaTheme="minorHAnsi"/>
    </w:rPr>
  </w:style>
  <w:style w:type="paragraph" w:customStyle="1" w:styleId="86E88A3BBAF24C50A21EC9FAB4F952E52">
    <w:name w:val="86E88A3BBAF24C50A21EC9FAB4F952E52"/>
    <w:rsid w:val="00593719"/>
    <w:rPr>
      <w:rFonts w:eastAsiaTheme="minorHAnsi"/>
    </w:rPr>
  </w:style>
  <w:style w:type="paragraph" w:customStyle="1" w:styleId="9CD7F5D25F5A4D20BDAAB8CA463556EF1">
    <w:name w:val="9CD7F5D25F5A4D20BDAAB8CA463556EF1"/>
    <w:rsid w:val="00593719"/>
    <w:rPr>
      <w:rFonts w:eastAsiaTheme="minorHAnsi"/>
    </w:rPr>
  </w:style>
  <w:style w:type="paragraph" w:customStyle="1" w:styleId="B8A4BE6473274AD0A3DEA8DD1D07BA97">
    <w:name w:val="B8A4BE6473274AD0A3DEA8DD1D07BA97"/>
    <w:rsid w:val="00593719"/>
    <w:rPr>
      <w:rFonts w:eastAsiaTheme="minorHAnsi"/>
    </w:rPr>
  </w:style>
  <w:style w:type="paragraph" w:customStyle="1" w:styleId="14D22F80AA594C969A9EC0FFE2EEE47D6">
    <w:name w:val="14D22F80AA594C969A9EC0FFE2EEE47D6"/>
    <w:rsid w:val="00593719"/>
    <w:rPr>
      <w:rFonts w:eastAsiaTheme="minorHAnsi"/>
    </w:rPr>
  </w:style>
  <w:style w:type="paragraph" w:customStyle="1" w:styleId="DF8A06FA82DB40809363E0DAE10377F55">
    <w:name w:val="DF8A06FA82DB40809363E0DAE10377F55"/>
    <w:rsid w:val="00593719"/>
    <w:rPr>
      <w:rFonts w:eastAsiaTheme="minorHAnsi"/>
    </w:rPr>
  </w:style>
  <w:style w:type="paragraph" w:customStyle="1" w:styleId="86E88A3BBAF24C50A21EC9FAB4F952E53">
    <w:name w:val="86E88A3BBAF24C50A21EC9FAB4F952E53"/>
    <w:rsid w:val="00593719"/>
    <w:rPr>
      <w:rFonts w:eastAsiaTheme="minorHAnsi"/>
    </w:rPr>
  </w:style>
  <w:style w:type="paragraph" w:customStyle="1" w:styleId="9CD7F5D25F5A4D20BDAAB8CA463556EF2">
    <w:name w:val="9CD7F5D25F5A4D20BDAAB8CA463556EF2"/>
    <w:rsid w:val="00593719"/>
    <w:rPr>
      <w:rFonts w:eastAsiaTheme="minorHAnsi"/>
    </w:rPr>
  </w:style>
  <w:style w:type="paragraph" w:customStyle="1" w:styleId="B8A4BE6473274AD0A3DEA8DD1D07BA971">
    <w:name w:val="B8A4BE6473274AD0A3DEA8DD1D07BA971"/>
    <w:rsid w:val="00593719"/>
    <w:rPr>
      <w:rFonts w:eastAsiaTheme="minorHAnsi"/>
    </w:rPr>
  </w:style>
  <w:style w:type="paragraph" w:customStyle="1" w:styleId="14D22F80AA594C969A9EC0FFE2EEE47D7">
    <w:name w:val="14D22F80AA594C969A9EC0FFE2EEE47D7"/>
    <w:rsid w:val="00593719"/>
    <w:rPr>
      <w:rFonts w:eastAsiaTheme="minorHAnsi"/>
    </w:rPr>
  </w:style>
  <w:style w:type="paragraph" w:customStyle="1" w:styleId="DF8A06FA82DB40809363E0DAE10377F56">
    <w:name w:val="DF8A06FA82DB40809363E0DAE10377F56"/>
    <w:rsid w:val="00593719"/>
    <w:rPr>
      <w:rFonts w:eastAsiaTheme="minorHAnsi"/>
    </w:rPr>
  </w:style>
  <w:style w:type="paragraph" w:customStyle="1" w:styleId="86E88A3BBAF24C50A21EC9FAB4F952E54">
    <w:name w:val="86E88A3BBAF24C50A21EC9FAB4F952E54"/>
    <w:rsid w:val="00593719"/>
    <w:rPr>
      <w:rFonts w:eastAsiaTheme="minorHAnsi"/>
    </w:rPr>
  </w:style>
  <w:style w:type="paragraph" w:customStyle="1" w:styleId="9CD7F5D25F5A4D20BDAAB8CA463556EF3">
    <w:name w:val="9CD7F5D25F5A4D20BDAAB8CA463556EF3"/>
    <w:rsid w:val="00593719"/>
    <w:rPr>
      <w:rFonts w:eastAsiaTheme="minorHAnsi"/>
    </w:rPr>
  </w:style>
  <w:style w:type="paragraph" w:customStyle="1" w:styleId="B8A4BE6473274AD0A3DEA8DD1D07BA972">
    <w:name w:val="B8A4BE6473274AD0A3DEA8DD1D07BA972"/>
    <w:rsid w:val="00593719"/>
    <w:rPr>
      <w:rFonts w:eastAsiaTheme="minorHAnsi"/>
    </w:rPr>
  </w:style>
  <w:style w:type="paragraph" w:customStyle="1" w:styleId="A7E4EFEEB75849479D4CAC2A0ECD1AF6">
    <w:name w:val="A7E4EFEEB75849479D4CAC2A0ECD1AF6"/>
    <w:rsid w:val="00593719"/>
    <w:rPr>
      <w:rFonts w:eastAsiaTheme="minorHAnsi"/>
    </w:rPr>
  </w:style>
  <w:style w:type="paragraph" w:customStyle="1" w:styleId="14D22F80AA594C969A9EC0FFE2EEE47D8">
    <w:name w:val="14D22F80AA594C969A9EC0FFE2EEE47D8"/>
    <w:rsid w:val="00593719"/>
    <w:rPr>
      <w:rFonts w:eastAsiaTheme="minorHAnsi"/>
    </w:rPr>
  </w:style>
  <w:style w:type="paragraph" w:customStyle="1" w:styleId="DF8A06FA82DB40809363E0DAE10377F57">
    <w:name w:val="DF8A06FA82DB40809363E0DAE10377F57"/>
    <w:rsid w:val="00593719"/>
    <w:rPr>
      <w:rFonts w:eastAsiaTheme="minorHAnsi"/>
    </w:rPr>
  </w:style>
  <w:style w:type="paragraph" w:customStyle="1" w:styleId="86E88A3BBAF24C50A21EC9FAB4F952E55">
    <w:name w:val="86E88A3BBAF24C50A21EC9FAB4F952E55"/>
    <w:rsid w:val="00593719"/>
    <w:rPr>
      <w:rFonts w:eastAsiaTheme="minorHAnsi"/>
    </w:rPr>
  </w:style>
  <w:style w:type="paragraph" w:customStyle="1" w:styleId="9CD7F5D25F5A4D20BDAAB8CA463556EF4">
    <w:name w:val="9CD7F5D25F5A4D20BDAAB8CA463556EF4"/>
    <w:rsid w:val="00593719"/>
    <w:rPr>
      <w:rFonts w:eastAsiaTheme="minorHAnsi"/>
    </w:rPr>
  </w:style>
  <w:style w:type="paragraph" w:customStyle="1" w:styleId="B8A4BE6473274AD0A3DEA8DD1D07BA973">
    <w:name w:val="B8A4BE6473274AD0A3DEA8DD1D07BA973"/>
    <w:rsid w:val="00593719"/>
    <w:rPr>
      <w:rFonts w:eastAsiaTheme="minorHAnsi"/>
    </w:rPr>
  </w:style>
  <w:style w:type="paragraph" w:customStyle="1" w:styleId="A7E4EFEEB75849479D4CAC2A0ECD1AF61">
    <w:name w:val="A7E4EFEEB75849479D4CAC2A0ECD1AF61"/>
    <w:rsid w:val="00593719"/>
    <w:rPr>
      <w:rFonts w:eastAsiaTheme="minorHAnsi"/>
    </w:rPr>
  </w:style>
  <w:style w:type="paragraph" w:customStyle="1" w:styleId="14D22F80AA594C969A9EC0FFE2EEE47D9">
    <w:name w:val="14D22F80AA594C969A9EC0FFE2EEE47D9"/>
    <w:rsid w:val="00593719"/>
    <w:rPr>
      <w:rFonts w:eastAsiaTheme="minorHAnsi"/>
    </w:rPr>
  </w:style>
  <w:style w:type="paragraph" w:customStyle="1" w:styleId="DF8A06FA82DB40809363E0DAE10377F58">
    <w:name w:val="DF8A06FA82DB40809363E0DAE10377F58"/>
    <w:rsid w:val="00593719"/>
    <w:rPr>
      <w:rFonts w:eastAsiaTheme="minorHAnsi"/>
    </w:rPr>
  </w:style>
  <w:style w:type="paragraph" w:customStyle="1" w:styleId="86E88A3BBAF24C50A21EC9FAB4F952E56">
    <w:name w:val="86E88A3BBAF24C50A21EC9FAB4F952E56"/>
    <w:rsid w:val="00593719"/>
    <w:rPr>
      <w:rFonts w:eastAsiaTheme="minorHAnsi"/>
    </w:rPr>
  </w:style>
  <w:style w:type="paragraph" w:customStyle="1" w:styleId="9CD7F5D25F5A4D20BDAAB8CA463556EF5">
    <w:name w:val="9CD7F5D25F5A4D20BDAAB8CA463556EF5"/>
    <w:rsid w:val="00593719"/>
    <w:rPr>
      <w:rFonts w:eastAsiaTheme="minorHAnsi"/>
    </w:rPr>
  </w:style>
  <w:style w:type="paragraph" w:customStyle="1" w:styleId="B8A4BE6473274AD0A3DEA8DD1D07BA974">
    <w:name w:val="B8A4BE6473274AD0A3DEA8DD1D07BA974"/>
    <w:rsid w:val="00593719"/>
    <w:rPr>
      <w:rFonts w:eastAsiaTheme="minorHAnsi"/>
    </w:rPr>
  </w:style>
  <w:style w:type="paragraph" w:customStyle="1" w:styleId="A7E4EFEEB75849479D4CAC2A0ECD1AF62">
    <w:name w:val="A7E4EFEEB75849479D4CAC2A0ECD1AF62"/>
    <w:rsid w:val="00593719"/>
    <w:rPr>
      <w:rFonts w:eastAsiaTheme="minorHAnsi"/>
    </w:rPr>
  </w:style>
  <w:style w:type="paragraph" w:customStyle="1" w:styleId="14D22F80AA594C969A9EC0FFE2EEE47D10">
    <w:name w:val="14D22F80AA594C969A9EC0FFE2EEE47D10"/>
    <w:rsid w:val="00593719"/>
    <w:rPr>
      <w:rFonts w:eastAsiaTheme="minorHAnsi"/>
    </w:rPr>
  </w:style>
  <w:style w:type="paragraph" w:customStyle="1" w:styleId="DF8A06FA82DB40809363E0DAE10377F59">
    <w:name w:val="DF8A06FA82DB40809363E0DAE10377F59"/>
    <w:rsid w:val="00593719"/>
    <w:rPr>
      <w:rFonts w:eastAsiaTheme="minorHAnsi"/>
    </w:rPr>
  </w:style>
  <w:style w:type="paragraph" w:customStyle="1" w:styleId="86E88A3BBAF24C50A21EC9FAB4F952E57">
    <w:name w:val="86E88A3BBAF24C50A21EC9FAB4F952E57"/>
    <w:rsid w:val="00593719"/>
    <w:rPr>
      <w:rFonts w:eastAsiaTheme="minorHAnsi"/>
    </w:rPr>
  </w:style>
  <w:style w:type="paragraph" w:customStyle="1" w:styleId="9CD7F5D25F5A4D20BDAAB8CA463556EF6">
    <w:name w:val="9CD7F5D25F5A4D20BDAAB8CA463556EF6"/>
    <w:rsid w:val="00593719"/>
    <w:rPr>
      <w:rFonts w:eastAsiaTheme="minorHAnsi"/>
    </w:rPr>
  </w:style>
  <w:style w:type="paragraph" w:customStyle="1" w:styleId="B8A4BE6473274AD0A3DEA8DD1D07BA975">
    <w:name w:val="B8A4BE6473274AD0A3DEA8DD1D07BA975"/>
    <w:rsid w:val="00593719"/>
    <w:rPr>
      <w:rFonts w:eastAsiaTheme="minorHAnsi"/>
    </w:rPr>
  </w:style>
  <w:style w:type="paragraph" w:customStyle="1" w:styleId="A7E4EFEEB75849479D4CAC2A0ECD1AF63">
    <w:name w:val="A7E4EFEEB75849479D4CAC2A0ECD1AF63"/>
    <w:rsid w:val="00593719"/>
    <w:rPr>
      <w:rFonts w:eastAsiaTheme="minorHAnsi"/>
    </w:rPr>
  </w:style>
  <w:style w:type="paragraph" w:customStyle="1" w:styleId="14D22F80AA594C969A9EC0FFE2EEE47D11">
    <w:name w:val="14D22F80AA594C969A9EC0FFE2EEE47D11"/>
    <w:rsid w:val="00593719"/>
    <w:rPr>
      <w:rFonts w:eastAsiaTheme="minorHAnsi"/>
    </w:rPr>
  </w:style>
  <w:style w:type="paragraph" w:customStyle="1" w:styleId="DF8A06FA82DB40809363E0DAE10377F510">
    <w:name w:val="DF8A06FA82DB40809363E0DAE10377F510"/>
    <w:rsid w:val="00593719"/>
    <w:rPr>
      <w:rFonts w:eastAsiaTheme="minorHAnsi"/>
    </w:rPr>
  </w:style>
  <w:style w:type="paragraph" w:customStyle="1" w:styleId="86E88A3BBAF24C50A21EC9FAB4F952E58">
    <w:name w:val="86E88A3BBAF24C50A21EC9FAB4F952E58"/>
    <w:rsid w:val="00593719"/>
    <w:rPr>
      <w:rFonts w:eastAsiaTheme="minorHAnsi"/>
    </w:rPr>
  </w:style>
  <w:style w:type="paragraph" w:customStyle="1" w:styleId="9CD7F5D25F5A4D20BDAAB8CA463556EF7">
    <w:name w:val="9CD7F5D25F5A4D20BDAAB8CA463556EF7"/>
    <w:rsid w:val="00593719"/>
    <w:rPr>
      <w:rFonts w:eastAsiaTheme="minorHAnsi"/>
    </w:rPr>
  </w:style>
  <w:style w:type="paragraph" w:customStyle="1" w:styleId="B8A4BE6473274AD0A3DEA8DD1D07BA976">
    <w:name w:val="B8A4BE6473274AD0A3DEA8DD1D07BA976"/>
    <w:rsid w:val="00593719"/>
    <w:rPr>
      <w:rFonts w:eastAsiaTheme="minorHAnsi"/>
    </w:rPr>
  </w:style>
  <w:style w:type="paragraph" w:customStyle="1" w:styleId="A7E4EFEEB75849479D4CAC2A0ECD1AF64">
    <w:name w:val="A7E4EFEEB75849479D4CAC2A0ECD1AF64"/>
    <w:rsid w:val="00593719"/>
    <w:rPr>
      <w:rFonts w:eastAsiaTheme="minorHAnsi"/>
    </w:rPr>
  </w:style>
  <w:style w:type="paragraph" w:customStyle="1" w:styleId="14D22F80AA594C969A9EC0FFE2EEE47D12">
    <w:name w:val="14D22F80AA594C969A9EC0FFE2EEE47D12"/>
    <w:rsid w:val="00593719"/>
    <w:rPr>
      <w:rFonts w:eastAsiaTheme="minorHAnsi"/>
    </w:rPr>
  </w:style>
  <w:style w:type="paragraph" w:customStyle="1" w:styleId="DF8A06FA82DB40809363E0DAE10377F511">
    <w:name w:val="DF8A06FA82DB40809363E0DAE10377F511"/>
    <w:rsid w:val="00593719"/>
    <w:rPr>
      <w:rFonts w:eastAsiaTheme="minorHAnsi"/>
    </w:rPr>
  </w:style>
  <w:style w:type="paragraph" w:customStyle="1" w:styleId="86E88A3BBAF24C50A21EC9FAB4F952E59">
    <w:name w:val="86E88A3BBAF24C50A21EC9FAB4F952E59"/>
    <w:rsid w:val="00593719"/>
    <w:rPr>
      <w:rFonts w:eastAsiaTheme="minorHAnsi"/>
    </w:rPr>
  </w:style>
  <w:style w:type="paragraph" w:customStyle="1" w:styleId="9CD7F5D25F5A4D20BDAAB8CA463556EF8">
    <w:name w:val="9CD7F5D25F5A4D20BDAAB8CA463556EF8"/>
    <w:rsid w:val="00593719"/>
    <w:rPr>
      <w:rFonts w:eastAsiaTheme="minorHAnsi"/>
    </w:rPr>
  </w:style>
  <w:style w:type="paragraph" w:customStyle="1" w:styleId="B8A4BE6473274AD0A3DEA8DD1D07BA977">
    <w:name w:val="B8A4BE6473274AD0A3DEA8DD1D07BA977"/>
    <w:rsid w:val="00593719"/>
    <w:rPr>
      <w:rFonts w:eastAsiaTheme="minorHAnsi"/>
    </w:rPr>
  </w:style>
  <w:style w:type="paragraph" w:customStyle="1" w:styleId="A7E4EFEEB75849479D4CAC2A0ECD1AF65">
    <w:name w:val="A7E4EFEEB75849479D4CAC2A0ECD1AF65"/>
    <w:rsid w:val="00593719"/>
    <w:rPr>
      <w:rFonts w:eastAsiaTheme="minorHAnsi"/>
    </w:rPr>
  </w:style>
  <w:style w:type="paragraph" w:customStyle="1" w:styleId="14D22F80AA594C969A9EC0FFE2EEE47D13">
    <w:name w:val="14D22F80AA594C969A9EC0FFE2EEE47D13"/>
    <w:rsid w:val="00593719"/>
    <w:rPr>
      <w:rFonts w:eastAsiaTheme="minorHAnsi"/>
    </w:rPr>
  </w:style>
  <w:style w:type="paragraph" w:customStyle="1" w:styleId="DF8A06FA82DB40809363E0DAE10377F512">
    <w:name w:val="DF8A06FA82DB40809363E0DAE10377F512"/>
    <w:rsid w:val="00593719"/>
    <w:rPr>
      <w:rFonts w:eastAsiaTheme="minorHAnsi"/>
    </w:rPr>
  </w:style>
  <w:style w:type="paragraph" w:customStyle="1" w:styleId="86E88A3BBAF24C50A21EC9FAB4F952E510">
    <w:name w:val="86E88A3BBAF24C50A21EC9FAB4F952E510"/>
    <w:rsid w:val="00593719"/>
    <w:rPr>
      <w:rFonts w:eastAsiaTheme="minorHAnsi"/>
    </w:rPr>
  </w:style>
  <w:style w:type="paragraph" w:customStyle="1" w:styleId="9CD7F5D25F5A4D20BDAAB8CA463556EF9">
    <w:name w:val="9CD7F5D25F5A4D20BDAAB8CA463556EF9"/>
    <w:rsid w:val="00593719"/>
    <w:rPr>
      <w:rFonts w:eastAsiaTheme="minorHAnsi"/>
    </w:rPr>
  </w:style>
  <w:style w:type="paragraph" w:customStyle="1" w:styleId="B8A4BE6473274AD0A3DEA8DD1D07BA978">
    <w:name w:val="B8A4BE6473274AD0A3DEA8DD1D07BA978"/>
    <w:rsid w:val="00593719"/>
    <w:rPr>
      <w:rFonts w:eastAsiaTheme="minorHAnsi"/>
    </w:rPr>
  </w:style>
  <w:style w:type="paragraph" w:customStyle="1" w:styleId="A7E4EFEEB75849479D4CAC2A0ECD1AF66">
    <w:name w:val="A7E4EFEEB75849479D4CAC2A0ECD1AF66"/>
    <w:rsid w:val="00593719"/>
    <w:rPr>
      <w:rFonts w:eastAsiaTheme="minorHAnsi"/>
    </w:rPr>
  </w:style>
  <w:style w:type="paragraph" w:customStyle="1" w:styleId="14D22F80AA594C969A9EC0FFE2EEE47D14">
    <w:name w:val="14D22F80AA594C969A9EC0FFE2EEE47D14"/>
    <w:rsid w:val="00593719"/>
    <w:rPr>
      <w:rFonts w:eastAsiaTheme="minorHAnsi"/>
    </w:rPr>
  </w:style>
  <w:style w:type="paragraph" w:customStyle="1" w:styleId="DF8A06FA82DB40809363E0DAE10377F513">
    <w:name w:val="DF8A06FA82DB40809363E0DAE10377F513"/>
    <w:rsid w:val="00593719"/>
    <w:rPr>
      <w:rFonts w:eastAsiaTheme="minorHAnsi"/>
    </w:rPr>
  </w:style>
  <w:style w:type="paragraph" w:customStyle="1" w:styleId="86E88A3BBAF24C50A21EC9FAB4F952E511">
    <w:name w:val="86E88A3BBAF24C50A21EC9FAB4F952E511"/>
    <w:rsid w:val="00593719"/>
    <w:rPr>
      <w:rFonts w:eastAsiaTheme="minorHAnsi"/>
    </w:rPr>
  </w:style>
  <w:style w:type="paragraph" w:customStyle="1" w:styleId="9CD7F5D25F5A4D20BDAAB8CA463556EF10">
    <w:name w:val="9CD7F5D25F5A4D20BDAAB8CA463556EF10"/>
    <w:rsid w:val="00593719"/>
    <w:rPr>
      <w:rFonts w:eastAsiaTheme="minorHAnsi"/>
    </w:rPr>
  </w:style>
  <w:style w:type="paragraph" w:customStyle="1" w:styleId="B8A4BE6473274AD0A3DEA8DD1D07BA979">
    <w:name w:val="B8A4BE6473274AD0A3DEA8DD1D07BA979"/>
    <w:rsid w:val="00593719"/>
    <w:rPr>
      <w:rFonts w:eastAsiaTheme="minorHAnsi"/>
    </w:rPr>
  </w:style>
  <w:style w:type="paragraph" w:customStyle="1" w:styleId="A7E4EFEEB75849479D4CAC2A0ECD1AF67">
    <w:name w:val="A7E4EFEEB75849479D4CAC2A0ECD1AF67"/>
    <w:rsid w:val="00593719"/>
    <w:rPr>
      <w:rFonts w:eastAsiaTheme="minorHAnsi"/>
    </w:rPr>
  </w:style>
  <w:style w:type="paragraph" w:customStyle="1" w:styleId="14D22F80AA594C969A9EC0FFE2EEE47D15">
    <w:name w:val="14D22F80AA594C969A9EC0FFE2EEE47D15"/>
    <w:rsid w:val="00593719"/>
    <w:rPr>
      <w:rFonts w:eastAsiaTheme="minorHAnsi"/>
    </w:rPr>
  </w:style>
  <w:style w:type="paragraph" w:customStyle="1" w:styleId="DF8A06FA82DB40809363E0DAE10377F514">
    <w:name w:val="DF8A06FA82DB40809363E0DAE10377F514"/>
    <w:rsid w:val="00593719"/>
    <w:rPr>
      <w:rFonts w:eastAsiaTheme="minorHAnsi"/>
    </w:rPr>
  </w:style>
  <w:style w:type="paragraph" w:customStyle="1" w:styleId="86E88A3BBAF24C50A21EC9FAB4F952E512">
    <w:name w:val="86E88A3BBAF24C50A21EC9FAB4F952E512"/>
    <w:rsid w:val="00593719"/>
    <w:rPr>
      <w:rFonts w:eastAsiaTheme="minorHAnsi"/>
    </w:rPr>
  </w:style>
  <w:style w:type="paragraph" w:customStyle="1" w:styleId="9CD7F5D25F5A4D20BDAAB8CA463556EF11">
    <w:name w:val="9CD7F5D25F5A4D20BDAAB8CA463556EF11"/>
    <w:rsid w:val="00593719"/>
    <w:rPr>
      <w:rFonts w:eastAsiaTheme="minorHAnsi"/>
    </w:rPr>
  </w:style>
  <w:style w:type="paragraph" w:customStyle="1" w:styleId="B8A4BE6473274AD0A3DEA8DD1D07BA9710">
    <w:name w:val="B8A4BE6473274AD0A3DEA8DD1D07BA9710"/>
    <w:rsid w:val="00593719"/>
    <w:rPr>
      <w:rFonts w:eastAsiaTheme="minorHAnsi"/>
    </w:rPr>
  </w:style>
  <w:style w:type="paragraph" w:customStyle="1" w:styleId="A7E4EFEEB75849479D4CAC2A0ECD1AF68">
    <w:name w:val="A7E4EFEEB75849479D4CAC2A0ECD1AF68"/>
    <w:rsid w:val="00593719"/>
    <w:rPr>
      <w:rFonts w:eastAsiaTheme="minorHAnsi"/>
    </w:rPr>
  </w:style>
  <w:style w:type="paragraph" w:customStyle="1" w:styleId="4A349A999C69478D92814FE1BCE0A415">
    <w:name w:val="4A349A999C69478D92814FE1BCE0A415"/>
    <w:rsid w:val="00593719"/>
    <w:rPr>
      <w:rFonts w:eastAsiaTheme="minorHAnsi"/>
    </w:rPr>
  </w:style>
  <w:style w:type="paragraph" w:customStyle="1" w:styleId="14D22F80AA594C969A9EC0FFE2EEE47D16">
    <w:name w:val="14D22F80AA594C969A9EC0FFE2EEE47D16"/>
    <w:rsid w:val="00593719"/>
    <w:rPr>
      <w:rFonts w:eastAsiaTheme="minorHAnsi"/>
    </w:rPr>
  </w:style>
  <w:style w:type="paragraph" w:customStyle="1" w:styleId="DF8A06FA82DB40809363E0DAE10377F515">
    <w:name w:val="DF8A06FA82DB40809363E0DAE10377F515"/>
    <w:rsid w:val="00593719"/>
    <w:rPr>
      <w:rFonts w:eastAsiaTheme="minorHAnsi"/>
    </w:rPr>
  </w:style>
  <w:style w:type="paragraph" w:customStyle="1" w:styleId="86E88A3BBAF24C50A21EC9FAB4F952E513">
    <w:name w:val="86E88A3BBAF24C50A21EC9FAB4F952E513"/>
    <w:rsid w:val="00593719"/>
    <w:rPr>
      <w:rFonts w:eastAsiaTheme="minorHAnsi"/>
    </w:rPr>
  </w:style>
  <w:style w:type="paragraph" w:customStyle="1" w:styleId="9CD7F5D25F5A4D20BDAAB8CA463556EF12">
    <w:name w:val="9CD7F5D25F5A4D20BDAAB8CA463556EF12"/>
    <w:rsid w:val="00593719"/>
    <w:rPr>
      <w:rFonts w:eastAsiaTheme="minorHAnsi"/>
    </w:rPr>
  </w:style>
  <w:style w:type="paragraph" w:customStyle="1" w:styleId="B8A4BE6473274AD0A3DEA8DD1D07BA9711">
    <w:name w:val="B8A4BE6473274AD0A3DEA8DD1D07BA9711"/>
    <w:rsid w:val="00593719"/>
    <w:rPr>
      <w:rFonts w:eastAsiaTheme="minorHAnsi"/>
    </w:rPr>
  </w:style>
  <w:style w:type="paragraph" w:customStyle="1" w:styleId="A7E4EFEEB75849479D4CAC2A0ECD1AF69">
    <w:name w:val="A7E4EFEEB75849479D4CAC2A0ECD1AF69"/>
    <w:rsid w:val="00593719"/>
    <w:rPr>
      <w:rFonts w:eastAsiaTheme="minorHAnsi"/>
    </w:rPr>
  </w:style>
  <w:style w:type="paragraph" w:customStyle="1" w:styleId="4A349A999C69478D92814FE1BCE0A4151">
    <w:name w:val="4A349A999C69478D92814FE1BCE0A4151"/>
    <w:rsid w:val="00593719"/>
    <w:rPr>
      <w:rFonts w:eastAsiaTheme="minorHAnsi"/>
    </w:rPr>
  </w:style>
  <w:style w:type="paragraph" w:customStyle="1" w:styleId="B0671EFC9EDE438AA75421B641E4B2E1">
    <w:name w:val="B0671EFC9EDE438AA75421B641E4B2E1"/>
    <w:rsid w:val="00593719"/>
    <w:rPr>
      <w:rFonts w:eastAsiaTheme="minorHAnsi"/>
    </w:rPr>
  </w:style>
  <w:style w:type="paragraph" w:customStyle="1" w:styleId="14D22F80AA594C969A9EC0FFE2EEE47D17">
    <w:name w:val="14D22F80AA594C969A9EC0FFE2EEE47D17"/>
    <w:rsid w:val="00593719"/>
    <w:rPr>
      <w:rFonts w:eastAsiaTheme="minorHAnsi"/>
    </w:rPr>
  </w:style>
  <w:style w:type="paragraph" w:customStyle="1" w:styleId="DF8A06FA82DB40809363E0DAE10377F516">
    <w:name w:val="DF8A06FA82DB40809363E0DAE10377F516"/>
    <w:rsid w:val="00593719"/>
    <w:rPr>
      <w:rFonts w:eastAsiaTheme="minorHAnsi"/>
    </w:rPr>
  </w:style>
  <w:style w:type="paragraph" w:customStyle="1" w:styleId="86E88A3BBAF24C50A21EC9FAB4F952E514">
    <w:name w:val="86E88A3BBAF24C50A21EC9FAB4F952E514"/>
    <w:rsid w:val="00593719"/>
    <w:rPr>
      <w:rFonts w:eastAsiaTheme="minorHAnsi"/>
    </w:rPr>
  </w:style>
  <w:style w:type="paragraph" w:customStyle="1" w:styleId="9CD7F5D25F5A4D20BDAAB8CA463556EF13">
    <w:name w:val="9CD7F5D25F5A4D20BDAAB8CA463556EF13"/>
    <w:rsid w:val="00593719"/>
    <w:rPr>
      <w:rFonts w:eastAsiaTheme="minorHAnsi"/>
    </w:rPr>
  </w:style>
  <w:style w:type="paragraph" w:customStyle="1" w:styleId="B8A4BE6473274AD0A3DEA8DD1D07BA9712">
    <w:name w:val="B8A4BE6473274AD0A3DEA8DD1D07BA9712"/>
    <w:rsid w:val="00593719"/>
    <w:rPr>
      <w:rFonts w:eastAsiaTheme="minorHAnsi"/>
    </w:rPr>
  </w:style>
  <w:style w:type="paragraph" w:customStyle="1" w:styleId="A7E4EFEEB75849479D4CAC2A0ECD1AF610">
    <w:name w:val="A7E4EFEEB75849479D4CAC2A0ECD1AF610"/>
    <w:rsid w:val="00593719"/>
    <w:rPr>
      <w:rFonts w:eastAsiaTheme="minorHAnsi"/>
    </w:rPr>
  </w:style>
  <w:style w:type="paragraph" w:customStyle="1" w:styleId="4A349A999C69478D92814FE1BCE0A4152">
    <w:name w:val="4A349A999C69478D92814FE1BCE0A4152"/>
    <w:rsid w:val="00593719"/>
    <w:rPr>
      <w:rFonts w:eastAsiaTheme="minorHAnsi"/>
    </w:rPr>
  </w:style>
  <w:style w:type="paragraph" w:customStyle="1" w:styleId="B0671EFC9EDE438AA75421B641E4B2E11">
    <w:name w:val="B0671EFC9EDE438AA75421B641E4B2E11"/>
    <w:rsid w:val="00593719"/>
    <w:rPr>
      <w:rFonts w:eastAsiaTheme="minorHAnsi"/>
    </w:rPr>
  </w:style>
  <w:style w:type="paragraph" w:customStyle="1" w:styleId="392198EE2F05410DB0D06D5C716F7CBE">
    <w:name w:val="392198EE2F05410DB0D06D5C716F7CBE"/>
    <w:rsid w:val="00593719"/>
    <w:rPr>
      <w:rFonts w:eastAsiaTheme="minorHAnsi"/>
    </w:rPr>
  </w:style>
  <w:style w:type="paragraph" w:customStyle="1" w:styleId="14D22F80AA594C969A9EC0FFE2EEE47D18">
    <w:name w:val="14D22F80AA594C969A9EC0FFE2EEE47D18"/>
    <w:rsid w:val="00593719"/>
    <w:rPr>
      <w:rFonts w:eastAsiaTheme="minorHAnsi"/>
    </w:rPr>
  </w:style>
  <w:style w:type="paragraph" w:customStyle="1" w:styleId="DF8A06FA82DB40809363E0DAE10377F517">
    <w:name w:val="DF8A06FA82DB40809363E0DAE10377F517"/>
    <w:rsid w:val="00593719"/>
    <w:rPr>
      <w:rFonts w:eastAsiaTheme="minorHAnsi"/>
    </w:rPr>
  </w:style>
  <w:style w:type="paragraph" w:customStyle="1" w:styleId="86E88A3BBAF24C50A21EC9FAB4F952E515">
    <w:name w:val="86E88A3BBAF24C50A21EC9FAB4F952E515"/>
    <w:rsid w:val="00593719"/>
    <w:rPr>
      <w:rFonts w:eastAsiaTheme="minorHAnsi"/>
    </w:rPr>
  </w:style>
  <w:style w:type="paragraph" w:customStyle="1" w:styleId="9CD7F5D25F5A4D20BDAAB8CA463556EF14">
    <w:name w:val="9CD7F5D25F5A4D20BDAAB8CA463556EF14"/>
    <w:rsid w:val="00593719"/>
    <w:rPr>
      <w:rFonts w:eastAsiaTheme="minorHAnsi"/>
    </w:rPr>
  </w:style>
  <w:style w:type="paragraph" w:customStyle="1" w:styleId="B8A4BE6473274AD0A3DEA8DD1D07BA9713">
    <w:name w:val="B8A4BE6473274AD0A3DEA8DD1D07BA9713"/>
    <w:rsid w:val="00593719"/>
    <w:rPr>
      <w:rFonts w:eastAsiaTheme="minorHAnsi"/>
    </w:rPr>
  </w:style>
  <w:style w:type="paragraph" w:customStyle="1" w:styleId="A7E4EFEEB75849479D4CAC2A0ECD1AF611">
    <w:name w:val="A7E4EFEEB75849479D4CAC2A0ECD1AF611"/>
    <w:rsid w:val="00593719"/>
    <w:rPr>
      <w:rFonts w:eastAsiaTheme="minorHAnsi"/>
    </w:rPr>
  </w:style>
  <w:style w:type="paragraph" w:customStyle="1" w:styleId="4A349A999C69478D92814FE1BCE0A4153">
    <w:name w:val="4A349A999C69478D92814FE1BCE0A4153"/>
    <w:rsid w:val="00593719"/>
    <w:rPr>
      <w:rFonts w:eastAsiaTheme="minorHAnsi"/>
    </w:rPr>
  </w:style>
  <w:style w:type="paragraph" w:customStyle="1" w:styleId="B0671EFC9EDE438AA75421B641E4B2E12">
    <w:name w:val="B0671EFC9EDE438AA75421B641E4B2E12"/>
    <w:rsid w:val="00593719"/>
    <w:rPr>
      <w:rFonts w:eastAsiaTheme="minorHAnsi"/>
    </w:rPr>
  </w:style>
  <w:style w:type="paragraph" w:customStyle="1" w:styleId="392198EE2F05410DB0D06D5C716F7CBE1">
    <w:name w:val="392198EE2F05410DB0D06D5C716F7CBE1"/>
    <w:rsid w:val="00593719"/>
    <w:rPr>
      <w:rFonts w:eastAsiaTheme="minorHAnsi"/>
    </w:rPr>
  </w:style>
  <w:style w:type="paragraph" w:customStyle="1" w:styleId="27DE1942ADF94A2BBB8C9D956CFFA9F3">
    <w:name w:val="27DE1942ADF94A2BBB8C9D956CFFA9F3"/>
    <w:rsid w:val="00593719"/>
    <w:rPr>
      <w:rFonts w:eastAsiaTheme="minorHAnsi"/>
    </w:rPr>
  </w:style>
  <w:style w:type="paragraph" w:customStyle="1" w:styleId="14D22F80AA594C969A9EC0FFE2EEE47D19">
    <w:name w:val="14D22F80AA594C969A9EC0FFE2EEE47D19"/>
    <w:rsid w:val="00593719"/>
    <w:rPr>
      <w:rFonts w:eastAsiaTheme="minorHAnsi"/>
    </w:rPr>
  </w:style>
  <w:style w:type="paragraph" w:customStyle="1" w:styleId="DF8A06FA82DB40809363E0DAE10377F518">
    <w:name w:val="DF8A06FA82DB40809363E0DAE10377F518"/>
    <w:rsid w:val="00593719"/>
    <w:rPr>
      <w:rFonts w:eastAsiaTheme="minorHAnsi"/>
    </w:rPr>
  </w:style>
  <w:style w:type="paragraph" w:customStyle="1" w:styleId="86E88A3BBAF24C50A21EC9FAB4F952E516">
    <w:name w:val="86E88A3BBAF24C50A21EC9FAB4F952E516"/>
    <w:rsid w:val="00593719"/>
    <w:rPr>
      <w:rFonts w:eastAsiaTheme="minorHAnsi"/>
    </w:rPr>
  </w:style>
  <w:style w:type="paragraph" w:customStyle="1" w:styleId="9CD7F5D25F5A4D20BDAAB8CA463556EF15">
    <w:name w:val="9CD7F5D25F5A4D20BDAAB8CA463556EF15"/>
    <w:rsid w:val="00593719"/>
    <w:rPr>
      <w:rFonts w:eastAsiaTheme="minorHAnsi"/>
    </w:rPr>
  </w:style>
  <w:style w:type="paragraph" w:customStyle="1" w:styleId="B8A4BE6473274AD0A3DEA8DD1D07BA9714">
    <w:name w:val="B8A4BE6473274AD0A3DEA8DD1D07BA9714"/>
    <w:rsid w:val="00593719"/>
    <w:rPr>
      <w:rFonts w:eastAsiaTheme="minorHAnsi"/>
    </w:rPr>
  </w:style>
  <w:style w:type="paragraph" w:customStyle="1" w:styleId="A7E4EFEEB75849479D4CAC2A0ECD1AF612">
    <w:name w:val="A7E4EFEEB75849479D4CAC2A0ECD1AF612"/>
    <w:rsid w:val="00593719"/>
    <w:rPr>
      <w:rFonts w:eastAsiaTheme="minorHAnsi"/>
    </w:rPr>
  </w:style>
  <w:style w:type="paragraph" w:customStyle="1" w:styleId="4A349A999C69478D92814FE1BCE0A4154">
    <w:name w:val="4A349A999C69478D92814FE1BCE0A4154"/>
    <w:rsid w:val="00593719"/>
    <w:rPr>
      <w:rFonts w:eastAsiaTheme="minorHAnsi"/>
    </w:rPr>
  </w:style>
  <w:style w:type="paragraph" w:customStyle="1" w:styleId="B0671EFC9EDE438AA75421B641E4B2E13">
    <w:name w:val="B0671EFC9EDE438AA75421B641E4B2E13"/>
    <w:rsid w:val="00593719"/>
    <w:rPr>
      <w:rFonts w:eastAsiaTheme="minorHAnsi"/>
    </w:rPr>
  </w:style>
  <w:style w:type="paragraph" w:customStyle="1" w:styleId="392198EE2F05410DB0D06D5C716F7CBE2">
    <w:name w:val="392198EE2F05410DB0D06D5C716F7CBE2"/>
    <w:rsid w:val="00593719"/>
    <w:rPr>
      <w:rFonts w:eastAsiaTheme="minorHAnsi"/>
    </w:rPr>
  </w:style>
  <w:style w:type="paragraph" w:customStyle="1" w:styleId="27DE1942ADF94A2BBB8C9D956CFFA9F31">
    <w:name w:val="27DE1942ADF94A2BBB8C9D956CFFA9F31"/>
    <w:rsid w:val="00593719"/>
    <w:rPr>
      <w:rFonts w:eastAsiaTheme="minorHAnsi"/>
    </w:rPr>
  </w:style>
  <w:style w:type="paragraph" w:customStyle="1" w:styleId="DEE40952B4A54431BF29DD2CCA470B2C">
    <w:name w:val="DEE40952B4A54431BF29DD2CCA470B2C"/>
    <w:rsid w:val="00593719"/>
    <w:rPr>
      <w:rFonts w:eastAsiaTheme="minorHAnsi"/>
    </w:rPr>
  </w:style>
  <w:style w:type="paragraph" w:customStyle="1" w:styleId="14D22F80AA594C969A9EC0FFE2EEE47D20">
    <w:name w:val="14D22F80AA594C969A9EC0FFE2EEE47D20"/>
    <w:rsid w:val="00593719"/>
    <w:rPr>
      <w:rFonts w:eastAsiaTheme="minorHAnsi"/>
    </w:rPr>
  </w:style>
  <w:style w:type="paragraph" w:customStyle="1" w:styleId="DF8A06FA82DB40809363E0DAE10377F519">
    <w:name w:val="DF8A06FA82DB40809363E0DAE10377F519"/>
    <w:rsid w:val="00593719"/>
    <w:rPr>
      <w:rFonts w:eastAsiaTheme="minorHAnsi"/>
    </w:rPr>
  </w:style>
  <w:style w:type="paragraph" w:customStyle="1" w:styleId="86E88A3BBAF24C50A21EC9FAB4F952E517">
    <w:name w:val="86E88A3BBAF24C50A21EC9FAB4F952E517"/>
    <w:rsid w:val="00593719"/>
    <w:rPr>
      <w:rFonts w:eastAsiaTheme="minorHAnsi"/>
    </w:rPr>
  </w:style>
  <w:style w:type="paragraph" w:customStyle="1" w:styleId="9CD7F5D25F5A4D20BDAAB8CA463556EF16">
    <w:name w:val="9CD7F5D25F5A4D20BDAAB8CA463556EF16"/>
    <w:rsid w:val="00593719"/>
    <w:rPr>
      <w:rFonts w:eastAsiaTheme="minorHAnsi"/>
    </w:rPr>
  </w:style>
  <w:style w:type="paragraph" w:customStyle="1" w:styleId="B8A4BE6473274AD0A3DEA8DD1D07BA9715">
    <w:name w:val="B8A4BE6473274AD0A3DEA8DD1D07BA9715"/>
    <w:rsid w:val="00593719"/>
    <w:rPr>
      <w:rFonts w:eastAsiaTheme="minorHAnsi"/>
    </w:rPr>
  </w:style>
  <w:style w:type="paragraph" w:customStyle="1" w:styleId="A7E4EFEEB75849479D4CAC2A0ECD1AF613">
    <w:name w:val="A7E4EFEEB75849479D4CAC2A0ECD1AF613"/>
    <w:rsid w:val="00593719"/>
    <w:rPr>
      <w:rFonts w:eastAsiaTheme="minorHAnsi"/>
    </w:rPr>
  </w:style>
  <w:style w:type="paragraph" w:customStyle="1" w:styleId="4A349A999C69478D92814FE1BCE0A4155">
    <w:name w:val="4A349A999C69478D92814FE1BCE0A4155"/>
    <w:rsid w:val="00593719"/>
    <w:rPr>
      <w:rFonts w:eastAsiaTheme="minorHAnsi"/>
    </w:rPr>
  </w:style>
  <w:style w:type="paragraph" w:customStyle="1" w:styleId="B0671EFC9EDE438AA75421B641E4B2E14">
    <w:name w:val="B0671EFC9EDE438AA75421B641E4B2E14"/>
    <w:rsid w:val="00593719"/>
    <w:rPr>
      <w:rFonts w:eastAsiaTheme="minorHAnsi"/>
    </w:rPr>
  </w:style>
  <w:style w:type="paragraph" w:customStyle="1" w:styleId="392198EE2F05410DB0D06D5C716F7CBE3">
    <w:name w:val="392198EE2F05410DB0D06D5C716F7CBE3"/>
    <w:rsid w:val="00593719"/>
    <w:rPr>
      <w:rFonts w:eastAsiaTheme="minorHAnsi"/>
    </w:rPr>
  </w:style>
  <w:style w:type="paragraph" w:customStyle="1" w:styleId="27DE1942ADF94A2BBB8C9D956CFFA9F32">
    <w:name w:val="27DE1942ADF94A2BBB8C9D956CFFA9F32"/>
    <w:rsid w:val="00593719"/>
    <w:rPr>
      <w:rFonts w:eastAsiaTheme="minorHAnsi"/>
    </w:rPr>
  </w:style>
  <w:style w:type="paragraph" w:customStyle="1" w:styleId="DEE40952B4A54431BF29DD2CCA470B2C1">
    <w:name w:val="DEE40952B4A54431BF29DD2CCA470B2C1"/>
    <w:rsid w:val="00593719"/>
    <w:rPr>
      <w:rFonts w:eastAsiaTheme="minorHAnsi"/>
    </w:rPr>
  </w:style>
  <w:style w:type="paragraph" w:customStyle="1" w:styleId="0C72215E1E9E4480B15C68C9EC6A5E0F">
    <w:name w:val="0C72215E1E9E4480B15C68C9EC6A5E0F"/>
    <w:rsid w:val="00593719"/>
    <w:rPr>
      <w:rFonts w:eastAsiaTheme="minorHAnsi"/>
    </w:rPr>
  </w:style>
  <w:style w:type="paragraph" w:customStyle="1" w:styleId="14D22F80AA594C969A9EC0FFE2EEE47D21">
    <w:name w:val="14D22F80AA594C969A9EC0FFE2EEE47D21"/>
    <w:rsid w:val="00593719"/>
    <w:rPr>
      <w:rFonts w:eastAsiaTheme="minorHAnsi"/>
    </w:rPr>
  </w:style>
  <w:style w:type="paragraph" w:customStyle="1" w:styleId="DF8A06FA82DB40809363E0DAE10377F520">
    <w:name w:val="DF8A06FA82DB40809363E0DAE10377F520"/>
    <w:rsid w:val="00593719"/>
    <w:rPr>
      <w:rFonts w:eastAsiaTheme="minorHAnsi"/>
    </w:rPr>
  </w:style>
  <w:style w:type="paragraph" w:customStyle="1" w:styleId="86E88A3BBAF24C50A21EC9FAB4F952E518">
    <w:name w:val="86E88A3BBAF24C50A21EC9FAB4F952E518"/>
    <w:rsid w:val="00593719"/>
    <w:rPr>
      <w:rFonts w:eastAsiaTheme="minorHAnsi"/>
    </w:rPr>
  </w:style>
  <w:style w:type="paragraph" w:customStyle="1" w:styleId="9CD7F5D25F5A4D20BDAAB8CA463556EF17">
    <w:name w:val="9CD7F5D25F5A4D20BDAAB8CA463556EF17"/>
    <w:rsid w:val="00593719"/>
    <w:rPr>
      <w:rFonts w:eastAsiaTheme="minorHAnsi"/>
    </w:rPr>
  </w:style>
  <w:style w:type="paragraph" w:customStyle="1" w:styleId="B8A4BE6473274AD0A3DEA8DD1D07BA9716">
    <w:name w:val="B8A4BE6473274AD0A3DEA8DD1D07BA9716"/>
    <w:rsid w:val="00593719"/>
    <w:rPr>
      <w:rFonts w:eastAsiaTheme="minorHAnsi"/>
    </w:rPr>
  </w:style>
  <w:style w:type="paragraph" w:customStyle="1" w:styleId="A7E4EFEEB75849479D4CAC2A0ECD1AF614">
    <w:name w:val="A7E4EFEEB75849479D4CAC2A0ECD1AF614"/>
    <w:rsid w:val="00593719"/>
    <w:rPr>
      <w:rFonts w:eastAsiaTheme="minorHAnsi"/>
    </w:rPr>
  </w:style>
  <w:style w:type="paragraph" w:customStyle="1" w:styleId="4A349A999C69478D92814FE1BCE0A4156">
    <w:name w:val="4A349A999C69478D92814FE1BCE0A4156"/>
    <w:rsid w:val="00593719"/>
    <w:rPr>
      <w:rFonts w:eastAsiaTheme="minorHAnsi"/>
    </w:rPr>
  </w:style>
  <w:style w:type="paragraph" w:customStyle="1" w:styleId="B0671EFC9EDE438AA75421B641E4B2E15">
    <w:name w:val="B0671EFC9EDE438AA75421B641E4B2E15"/>
    <w:rsid w:val="00593719"/>
    <w:rPr>
      <w:rFonts w:eastAsiaTheme="minorHAnsi"/>
    </w:rPr>
  </w:style>
  <w:style w:type="paragraph" w:customStyle="1" w:styleId="392198EE2F05410DB0D06D5C716F7CBE4">
    <w:name w:val="392198EE2F05410DB0D06D5C716F7CBE4"/>
    <w:rsid w:val="00593719"/>
    <w:rPr>
      <w:rFonts w:eastAsiaTheme="minorHAnsi"/>
    </w:rPr>
  </w:style>
  <w:style w:type="paragraph" w:customStyle="1" w:styleId="27DE1942ADF94A2BBB8C9D956CFFA9F33">
    <w:name w:val="27DE1942ADF94A2BBB8C9D956CFFA9F33"/>
    <w:rsid w:val="00593719"/>
    <w:rPr>
      <w:rFonts w:eastAsiaTheme="minorHAnsi"/>
    </w:rPr>
  </w:style>
  <w:style w:type="paragraph" w:customStyle="1" w:styleId="DEE40952B4A54431BF29DD2CCA470B2C2">
    <w:name w:val="DEE40952B4A54431BF29DD2CCA470B2C2"/>
    <w:rsid w:val="00593719"/>
    <w:rPr>
      <w:rFonts w:eastAsiaTheme="minorHAnsi"/>
    </w:rPr>
  </w:style>
  <w:style w:type="paragraph" w:customStyle="1" w:styleId="0C72215E1E9E4480B15C68C9EC6A5E0F1">
    <w:name w:val="0C72215E1E9E4480B15C68C9EC6A5E0F1"/>
    <w:rsid w:val="00593719"/>
    <w:rPr>
      <w:rFonts w:eastAsiaTheme="minorHAnsi"/>
    </w:rPr>
  </w:style>
  <w:style w:type="paragraph" w:customStyle="1" w:styleId="EC69362F611E4BC097774D185738EE1F">
    <w:name w:val="EC69362F611E4BC097774D185738EE1F"/>
    <w:rsid w:val="00593719"/>
    <w:rPr>
      <w:rFonts w:eastAsiaTheme="minorHAnsi"/>
    </w:rPr>
  </w:style>
  <w:style w:type="paragraph" w:customStyle="1" w:styleId="14D22F80AA594C969A9EC0FFE2EEE47D22">
    <w:name w:val="14D22F80AA594C969A9EC0FFE2EEE47D22"/>
    <w:rsid w:val="00593719"/>
    <w:rPr>
      <w:rFonts w:eastAsiaTheme="minorHAnsi"/>
    </w:rPr>
  </w:style>
  <w:style w:type="paragraph" w:customStyle="1" w:styleId="9C9D74E395594D89BC8E9B1B3EFD9A73">
    <w:name w:val="9C9D74E395594D89BC8E9B1B3EFD9A73"/>
    <w:rsid w:val="00593719"/>
    <w:rPr>
      <w:rFonts w:eastAsiaTheme="minorHAnsi"/>
    </w:rPr>
  </w:style>
  <w:style w:type="paragraph" w:customStyle="1" w:styleId="DF8A06FA82DB40809363E0DAE10377F521">
    <w:name w:val="DF8A06FA82DB40809363E0DAE10377F521"/>
    <w:rsid w:val="00593719"/>
    <w:rPr>
      <w:rFonts w:eastAsiaTheme="minorHAnsi"/>
    </w:rPr>
  </w:style>
  <w:style w:type="paragraph" w:customStyle="1" w:styleId="86E88A3BBAF24C50A21EC9FAB4F952E519">
    <w:name w:val="86E88A3BBAF24C50A21EC9FAB4F952E519"/>
    <w:rsid w:val="00593719"/>
    <w:rPr>
      <w:rFonts w:eastAsiaTheme="minorHAnsi"/>
    </w:rPr>
  </w:style>
  <w:style w:type="paragraph" w:customStyle="1" w:styleId="9CD7F5D25F5A4D20BDAAB8CA463556EF18">
    <w:name w:val="9CD7F5D25F5A4D20BDAAB8CA463556EF18"/>
    <w:rsid w:val="00593719"/>
    <w:rPr>
      <w:rFonts w:eastAsiaTheme="minorHAnsi"/>
    </w:rPr>
  </w:style>
  <w:style w:type="paragraph" w:customStyle="1" w:styleId="B8A4BE6473274AD0A3DEA8DD1D07BA9717">
    <w:name w:val="B8A4BE6473274AD0A3DEA8DD1D07BA9717"/>
    <w:rsid w:val="00593719"/>
    <w:rPr>
      <w:rFonts w:eastAsiaTheme="minorHAnsi"/>
    </w:rPr>
  </w:style>
  <w:style w:type="paragraph" w:customStyle="1" w:styleId="A7E4EFEEB75849479D4CAC2A0ECD1AF615">
    <w:name w:val="A7E4EFEEB75849479D4CAC2A0ECD1AF615"/>
    <w:rsid w:val="00593719"/>
    <w:rPr>
      <w:rFonts w:eastAsiaTheme="minorHAnsi"/>
    </w:rPr>
  </w:style>
  <w:style w:type="paragraph" w:customStyle="1" w:styleId="4A349A999C69478D92814FE1BCE0A4157">
    <w:name w:val="4A349A999C69478D92814FE1BCE0A4157"/>
    <w:rsid w:val="00593719"/>
    <w:rPr>
      <w:rFonts w:eastAsiaTheme="minorHAnsi"/>
    </w:rPr>
  </w:style>
  <w:style w:type="paragraph" w:customStyle="1" w:styleId="B0671EFC9EDE438AA75421B641E4B2E16">
    <w:name w:val="B0671EFC9EDE438AA75421B641E4B2E16"/>
    <w:rsid w:val="00593719"/>
    <w:rPr>
      <w:rFonts w:eastAsiaTheme="minorHAnsi"/>
    </w:rPr>
  </w:style>
  <w:style w:type="paragraph" w:customStyle="1" w:styleId="392198EE2F05410DB0D06D5C716F7CBE5">
    <w:name w:val="392198EE2F05410DB0D06D5C716F7CBE5"/>
    <w:rsid w:val="00593719"/>
    <w:rPr>
      <w:rFonts w:eastAsiaTheme="minorHAnsi"/>
    </w:rPr>
  </w:style>
  <w:style w:type="paragraph" w:customStyle="1" w:styleId="27DE1942ADF94A2BBB8C9D956CFFA9F34">
    <w:name w:val="27DE1942ADF94A2BBB8C9D956CFFA9F34"/>
    <w:rsid w:val="00593719"/>
    <w:rPr>
      <w:rFonts w:eastAsiaTheme="minorHAnsi"/>
    </w:rPr>
  </w:style>
  <w:style w:type="paragraph" w:customStyle="1" w:styleId="DEE40952B4A54431BF29DD2CCA470B2C3">
    <w:name w:val="DEE40952B4A54431BF29DD2CCA470B2C3"/>
    <w:rsid w:val="00593719"/>
    <w:rPr>
      <w:rFonts w:eastAsiaTheme="minorHAnsi"/>
    </w:rPr>
  </w:style>
  <w:style w:type="paragraph" w:customStyle="1" w:styleId="0C72215E1E9E4480B15C68C9EC6A5E0F2">
    <w:name w:val="0C72215E1E9E4480B15C68C9EC6A5E0F2"/>
    <w:rsid w:val="00593719"/>
    <w:rPr>
      <w:rFonts w:eastAsiaTheme="minorHAnsi"/>
    </w:rPr>
  </w:style>
  <w:style w:type="paragraph" w:customStyle="1" w:styleId="EC69362F611E4BC097774D185738EE1F1">
    <w:name w:val="EC69362F611E4BC097774D185738EE1F1"/>
    <w:rsid w:val="00593719"/>
    <w:rPr>
      <w:rFonts w:eastAsiaTheme="minorHAnsi"/>
    </w:rPr>
  </w:style>
  <w:style w:type="paragraph" w:customStyle="1" w:styleId="14D22F80AA594C969A9EC0FFE2EEE47D23">
    <w:name w:val="14D22F80AA594C969A9EC0FFE2EEE47D23"/>
    <w:rsid w:val="00593719"/>
    <w:rPr>
      <w:rFonts w:eastAsiaTheme="minorHAnsi"/>
    </w:rPr>
  </w:style>
  <w:style w:type="paragraph" w:customStyle="1" w:styleId="9C9D74E395594D89BC8E9B1B3EFD9A731">
    <w:name w:val="9C9D74E395594D89BC8E9B1B3EFD9A731"/>
    <w:rsid w:val="00593719"/>
    <w:rPr>
      <w:rFonts w:eastAsiaTheme="minorHAnsi"/>
    </w:rPr>
  </w:style>
  <w:style w:type="paragraph" w:customStyle="1" w:styleId="DF8A06FA82DB40809363E0DAE10377F522">
    <w:name w:val="DF8A06FA82DB40809363E0DAE10377F522"/>
    <w:rsid w:val="00593719"/>
    <w:rPr>
      <w:rFonts w:eastAsiaTheme="minorHAnsi"/>
    </w:rPr>
  </w:style>
  <w:style w:type="paragraph" w:customStyle="1" w:styleId="86E88A3BBAF24C50A21EC9FAB4F952E520">
    <w:name w:val="86E88A3BBAF24C50A21EC9FAB4F952E520"/>
    <w:rsid w:val="00593719"/>
    <w:rPr>
      <w:rFonts w:eastAsiaTheme="minorHAnsi"/>
    </w:rPr>
  </w:style>
  <w:style w:type="paragraph" w:customStyle="1" w:styleId="9CD7F5D25F5A4D20BDAAB8CA463556EF19">
    <w:name w:val="9CD7F5D25F5A4D20BDAAB8CA463556EF19"/>
    <w:rsid w:val="00593719"/>
    <w:rPr>
      <w:rFonts w:eastAsiaTheme="minorHAnsi"/>
    </w:rPr>
  </w:style>
  <w:style w:type="paragraph" w:customStyle="1" w:styleId="B8A4BE6473274AD0A3DEA8DD1D07BA9718">
    <w:name w:val="B8A4BE6473274AD0A3DEA8DD1D07BA9718"/>
    <w:rsid w:val="00593719"/>
    <w:rPr>
      <w:rFonts w:eastAsiaTheme="minorHAnsi"/>
    </w:rPr>
  </w:style>
  <w:style w:type="paragraph" w:customStyle="1" w:styleId="A7E4EFEEB75849479D4CAC2A0ECD1AF616">
    <w:name w:val="A7E4EFEEB75849479D4CAC2A0ECD1AF616"/>
    <w:rsid w:val="00593719"/>
    <w:rPr>
      <w:rFonts w:eastAsiaTheme="minorHAnsi"/>
    </w:rPr>
  </w:style>
  <w:style w:type="paragraph" w:customStyle="1" w:styleId="4A349A999C69478D92814FE1BCE0A4158">
    <w:name w:val="4A349A999C69478D92814FE1BCE0A4158"/>
    <w:rsid w:val="00593719"/>
    <w:rPr>
      <w:rFonts w:eastAsiaTheme="minorHAnsi"/>
    </w:rPr>
  </w:style>
  <w:style w:type="paragraph" w:customStyle="1" w:styleId="B0671EFC9EDE438AA75421B641E4B2E17">
    <w:name w:val="B0671EFC9EDE438AA75421B641E4B2E17"/>
    <w:rsid w:val="00593719"/>
    <w:rPr>
      <w:rFonts w:eastAsiaTheme="minorHAnsi"/>
    </w:rPr>
  </w:style>
  <w:style w:type="paragraph" w:customStyle="1" w:styleId="392198EE2F05410DB0D06D5C716F7CBE6">
    <w:name w:val="392198EE2F05410DB0D06D5C716F7CBE6"/>
    <w:rsid w:val="00593719"/>
    <w:rPr>
      <w:rFonts w:eastAsiaTheme="minorHAnsi"/>
    </w:rPr>
  </w:style>
  <w:style w:type="paragraph" w:customStyle="1" w:styleId="27DE1942ADF94A2BBB8C9D956CFFA9F35">
    <w:name w:val="27DE1942ADF94A2BBB8C9D956CFFA9F35"/>
    <w:rsid w:val="00593719"/>
    <w:rPr>
      <w:rFonts w:eastAsiaTheme="minorHAnsi"/>
    </w:rPr>
  </w:style>
  <w:style w:type="paragraph" w:customStyle="1" w:styleId="DEE40952B4A54431BF29DD2CCA470B2C4">
    <w:name w:val="DEE40952B4A54431BF29DD2CCA470B2C4"/>
    <w:rsid w:val="00593719"/>
    <w:rPr>
      <w:rFonts w:eastAsiaTheme="minorHAnsi"/>
    </w:rPr>
  </w:style>
  <w:style w:type="paragraph" w:customStyle="1" w:styleId="0C72215E1E9E4480B15C68C9EC6A5E0F3">
    <w:name w:val="0C72215E1E9E4480B15C68C9EC6A5E0F3"/>
    <w:rsid w:val="00593719"/>
    <w:rPr>
      <w:rFonts w:eastAsiaTheme="minorHAnsi"/>
    </w:rPr>
  </w:style>
  <w:style w:type="paragraph" w:customStyle="1" w:styleId="EC69362F611E4BC097774D185738EE1F2">
    <w:name w:val="EC69362F611E4BC097774D185738EE1F2"/>
    <w:rsid w:val="00593719"/>
    <w:rPr>
      <w:rFonts w:eastAsiaTheme="minorHAnsi"/>
    </w:rPr>
  </w:style>
  <w:style w:type="paragraph" w:customStyle="1" w:styleId="14D22F80AA594C969A9EC0FFE2EEE47D24">
    <w:name w:val="14D22F80AA594C969A9EC0FFE2EEE47D24"/>
    <w:rsid w:val="00593719"/>
    <w:rPr>
      <w:rFonts w:eastAsiaTheme="minorHAnsi"/>
    </w:rPr>
  </w:style>
  <w:style w:type="paragraph" w:customStyle="1" w:styleId="9C9D74E395594D89BC8E9B1B3EFD9A732">
    <w:name w:val="9C9D74E395594D89BC8E9B1B3EFD9A732"/>
    <w:rsid w:val="00593719"/>
    <w:rPr>
      <w:rFonts w:eastAsiaTheme="minorHAnsi"/>
    </w:rPr>
  </w:style>
  <w:style w:type="paragraph" w:customStyle="1" w:styleId="984E51A851E6435A8054616B5F12A70F">
    <w:name w:val="984E51A851E6435A8054616B5F12A70F"/>
    <w:rsid w:val="00593719"/>
    <w:rPr>
      <w:rFonts w:eastAsiaTheme="minorHAnsi"/>
    </w:rPr>
  </w:style>
  <w:style w:type="paragraph" w:customStyle="1" w:styleId="DF8A06FA82DB40809363E0DAE10377F523">
    <w:name w:val="DF8A06FA82DB40809363E0DAE10377F523"/>
    <w:rsid w:val="00593719"/>
    <w:rPr>
      <w:rFonts w:eastAsiaTheme="minorHAnsi"/>
    </w:rPr>
  </w:style>
  <w:style w:type="paragraph" w:customStyle="1" w:styleId="86E88A3BBAF24C50A21EC9FAB4F952E521">
    <w:name w:val="86E88A3BBAF24C50A21EC9FAB4F952E521"/>
    <w:rsid w:val="00593719"/>
    <w:rPr>
      <w:rFonts w:eastAsiaTheme="minorHAnsi"/>
    </w:rPr>
  </w:style>
  <w:style w:type="paragraph" w:customStyle="1" w:styleId="9CD7F5D25F5A4D20BDAAB8CA463556EF20">
    <w:name w:val="9CD7F5D25F5A4D20BDAAB8CA463556EF20"/>
    <w:rsid w:val="00593719"/>
    <w:rPr>
      <w:rFonts w:eastAsiaTheme="minorHAnsi"/>
    </w:rPr>
  </w:style>
  <w:style w:type="paragraph" w:customStyle="1" w:styleId="B8A4BE6473274AD0A3DEA8DD1D07BA9719">
    <w:name w:val="B8A4BE6473274AD0A3DEA8DD1D07BA9719"/>
    <w:rsid w:val="00593719"/>
    <w:rPr>
      <w:rFonts w:eastAsiaTheme="minorHAnsi"/>
    </w:rPr>
  </w:style>
  <w:style w:type="paragraph" w:customStyle="1" w:styleId="A7E4EFEEB75849479D4CAC2A0ECD1AF617">
    <w:name w:val="A7E4EFEEB75849479D4CAC2A0ECD1AF617"/>
    <w:rsid w:val="00593719"/>
    <w:rPr>
      <w:rFonts w:eastAsiaTheme="minorHAnsi"/>
    </w:rPr>
  </w:style>
  <w:style w:type="paragraph" w:customStyle="1" w:styleId="4A349A999C69478D92814FE1BCE0A4159">
    <w:name w:val="4A349A999C69478D92814FE1BCE0A4159"/>
    <w:rsid w:val="00593719"/>
    <w:rPr>
      <w:rFonts w:eastAsiaTheme="minorHAnsi"/>
    </w:rPr>
  </w:style>
  <w:style w:type="paragraph" w:customStyle="1" w:styleId="B0671EFC9EDE438AA75421B641E4B2E18">
    <w:name w:val="B0671EFC9EDE438AA75421B641E4B2E18"/>
    <w:rsid w:val="00593719"/>
    <w:rPr>
      <w:rFonts w:eastAsiaTheme="minorHAnsi"/>
    </w:rPr>
  </w:style>
  <w:style w:type="paragraph" w:customStyle="1" w:styleId="392198EE2F05410DB0D06D5C716F7CBE7">
    <w:name w:val="392198EE2F05410DB0D06D5C716F7CBE7"/>
    <w:rsid w:val="00593719"/>
    <w:rPr>
      <w:rFonts w:eastAsiaTheme="minorHAnsi"/>
    </w:rPr>
  </w:style>
  <w:style w:type="paragraph" w:customStyle="1" w:styleId="27DE1942ADF94A2BBB8C9D956CFFA9F36">
    <w:name w:val="27DE1942ADF94A2BBB8C9D956CFFA9F36"/>
    <w:rsid w:val="00593719"/>
    <w:rPr>
      <w:rFonts w:eastAsiaTheme="minorHAnsi"/>
    </w:rPr>
  </w:style>
  <w:style w:type="paragraph" w:customStyle="1" w:styleId="DEE40952B4A54431BF29DD2CCA470B2C5">
    <w:name w:val="DEE40952B4A54431BF29DD2CCA470B2C5"/>
    <w:rsid w:val="00593719"/>
    <w:rPr>
      <w:rFonts w:eastAsiaTheme="minorHAnsi"/>
    </w:rPr>
  </w:style>
  <w:style w:type="paragraph" w:customStyle="1" w:styleId="0C72215E1E9E4480B15C68C9EC6A5E0F4">
    <w:name w:val="0C72215E1E9E4480B15C68C9EC6A5E0F4"/>
    <w:rsid w:val="00593719"/>
    <w:rPr>
      <w:rFonts w:eastAsiaTheme="minorHAnsi"/>
    </w:rPr>
  </w:style>
  <w:style w:type="paragraph" w:customStyle="1" w:styleId="EC69362F611E4BC097774D185738EE1F3">
    <w:name w:val="EC69362F611E4BC097774D185738EE1F3"/>
    <w:rsid w:val="00593719"/>
    <w:rPr>
      <w:rFonts w:eastAsiaTheme="minorHAnsi"/>
    </w:rPr>
  </w:style>
  <w:style w:type="paragraph" w:customStyle="1" w:styleId="14D22F80AA594C969A9EC0FFE2EEE47D25">
    <w:name w:val="14D22F80AA594C969A9EC0FFE2EEE47D25"/>
    <w:rsid w:val="00593719"/>
    <w:rPr>
      <w:rFonts w:eastAsiaTheme="minorHAnsi"/>
    </w:rPr>
  </w:style>
  <w:style w:type="paragraph" w:customStyle="1" w:styleId="9C9D74E395594D89BC8E9B1B3EFD9A733">
    <w:name w:val="9C9D74E395594D89BC8E9B1B3EFD9A733"/>
    <w:rsid w:val="00593719"/>
    <w:rPr>
      <w:rFonts w:eastAsiaTheme="minorHAnsi"/>
    </w:rPr>
  </w:style>
  <w:style w:type="paragraph" w:customStyle="1" w:styleId="14D22F80AA594C969A9EC0FFE2EEE47D26">
    <w:name w:val="14D22F80AA594C969A9EC0FFE2EEE47D26"/>
    <w:rsid w:val="00593719"/>
    <w:rPr>
      <w:rFonts w:eastAsiaTheme="minorHAnsi"/>
    </w:rPr>
  </w:style>
  <w:style w:type="paragraph" w:customStyle="1" w:styleId="9C9D74E395594D89BC8E9B1B3EFD9A734">
    <w:name w:val="9C9D74E395594D89BC8E9B1B3EFD9A734"/>
    <w:rsid w:val="00593719"/>
    <w:rPr>
      <w:rFonts w:eastAsiaTheme="minorHAnsi"/>
    </w:rPr>
  </w:style>
  <w:style w:type="paragraph" w:customStyle="1" w:styleId="984E51A851E6435A8054616B5F12A70F1">
    <w:name w:val="984E51A851E6435A8054616B5F12A70F1"/>
    <w:rsid w:val="00593719"/>
    <w:rPr>
      <w:rFonts w:eastAsiaTheme="minorHAnsi"/>
    </w:rPr>
  </w:style>
  <w:style w:type="paragraph" w:customStyle="1" w:styleId="DF8A06FA82DB40809363E0DAE10377F524">
    <w:name w:val="DF8A06FA82DB40809363E0DAE10377F524"/>
    <w:rsid w:val="00593719"/>
    <w:rPr>
      <w:rFonts w:eastAsiaTheme="minorHAnsi"/>
    </w:rPr>
  </w:style>
  <w:style w:type="paragraph" w:customStyle="1" w:styleId="86E88A3BBAF24C50A21EC9FAB4F952E522">
    <w:name w:val="86E88A3BBAF24C50A21EC9FAB4F952E522"/>
    <w:rsid w:val="00593719"/>
    <w:rPr>
      <w:rFonts w:eastAsiaTheme="minorHAnsi"/>
    </w:rPr>
  </w:style>
  <w:style w:type="paragraph" w:customStyle="1" w:styleId="9CD7F5D25F5A4D20BDAAB8CA463556EF21">
    <w:name w:val="9CD7F5D25F5A4D20BDAAB8CA463556EF21"/>
    <w:rsid w:val="00593719"/>
    <w:rPr>
      <w:rFonts w:eastAsiaTheme="minorHAnsi"/>
    </w:rPr>
  </w:style>
  <w:style w:type="paragraph" w:customStyle="1" w:styleId="B8A4BE6473274AD0A3DEA8DD1D07BA9720">
    <w:name w:val="B8A4BE6473274AD0A3DEA8DD1D07BA9720"/>
    <w:rsid w:val="00593719"/>
    <w:rPr>
      <w:rFonts w:eastAsiaTheme="minorHAnsi"/>
    </w:rPr>
  </w:style>
  <w:style w:type="paragraph" w:customStyle="1" w:styleId="A7E4EFEEB75849479D4CAC2A0ECD1AF618">
    <w:name w:val="A7E4EFEEB75849479D4CAC2A0ECD1AF618"/>
    <w:rsid w:val="00593719"/>
    <w:rPr>
      <w:rFonts w:eastAsiaTheme="minorHAnsi"/>
    </w:rPr>
  </w:style>
  <w:style w:type="paragraph" w:customStyle="1" w:styleId="4A349A999C69478D92814FE1BCE0A41510">
    <w:name w:val="4A349A999C69478D92814FE1BCE0A41510"/>
    <w:rsid w:val="00593719"/>
    <w:rPr>
      <w:rFonts w:eastAsiaTheme="minorHAnsi"/>
    </w:rPr>
  </w:style>
  <w:style w:type="paragraph" w:customStyle="1" w:styleId="B0671EFC9EDE438AA75421B641E4B2E19">
    <w:name w:val="B0671EFC9EDE438AA75421B641E4B2E19"/>
    <w:rsid w:val="00593719"/>
    <w:rPr>
      <w:rFonts w:eastAsiaTheme="minorHAnsi"/>
    </w:rPr>
  </w:style>
  <w:style w:type="paragraph" w:customStyle="1" w:styleId="392198EE2F05410DB0D06D5C716F7CBE8">
    <w:name w:val="392198EE2F05410DB0D06D5C716F7CBE8"/>
    <w:rsid w:val="00593719"/>
    <w:rPr>
      <w:rFonts w:eastAsiaTheme="minorHAnsi"/>
    </w:rPr>
  </w:style>
  <w:style w:type="paragraph" w:customStyle="1" w:styleId="27DE1942ADF94A2BBB8C9D956CFFA9F37">
    <w:name w:val="27DE1942ADF94A2BBB8C9D956CFFA9F37"/>
    <w:rsid w:val="00593719"/>
    <w:rPr>
      <w:rFonts w:eastAsiaTheme="minorHAnsi"/>
    </w:rPr>
  </w:style>
  <w:style w:type="paragraph" w:customStyle="1" w:styleId="DEE40952B4A54431BF29DD2CCA470B2C6">
    <w:name w:val="DEE40952B4A54431BF29DD2CCA470B2C6"/>
    <w:rsid w:val="00593719"/>
    <w:rPr>
      <w:rFonts w:eastAsiaTheme="minorHAnsi"/>
    </w:rPr>
  </w:style>
  <w:style w:type="paragraph" w:customStyle="1" w:styleId="0C72215E1E9E4480B15C68C9EC6A5E0F5">
    <w:name w:val="0C72215E1E9E4480B15C68C9EC6A5E0F5"/>
    <w:rsid w:val="00593719"/>
    <w:rPr>
      <w:rFonts w:eastAsiaTheme="minorHAnsi"/>
    </w:rPr>
  </w:style>
  <w:style w:type="paragraph" w:customStyle="1" w:styleId="EC69362F611E4BC097774D185738EE1F4">
    <w:name w:val="EC69362F611E4BC097774D185738EE1F4"/>
    <w:rsid w:val="00593719"/>
    <w:rPr>
      <w:rFonts w:eastAsiaTheme="minorHAnsi"/>
    </w:rPr>
  </w:style>
  <w:style w:type="paragraph" w:customStyle="1" w:styleId="14D22F80AA594C969A9EC0FFE2EEE47D27">
    <w:name w:val="14D22F80AA594C969A9EC0FFE2EEE47D27"/>
    <w:rsid w:val="00593719"/>
    <w:rPr>
      <w:rFonts w:eastAsiaTheme="minorHAnsi"/>
    </w:rPr>
  </w:style>
  <w:style w:type="paragraph" w:customStyle="1" w:styleId="9C9D74E395594D89BC8E9B1B3EFD9A735">
    <w:name w:val="9C9D74E395594D89BC8E9B1B3EFD9A735"/>
    <w:rsid w:val="00593719"/>
    <w:rPr>
      <w:rFonts w:eastAsiaTheme="minorHAnsi"/>
    </w:rPr>
  </w:style>
  <w:style w:type="paragraph" w:customStyle="1" w:styleId="B82974C7A6A4490F8E31BC5235BCCFBB">
    <w:name w:val="B82974C7A6A4490F8E31BC5235BCCFBB"/>
    <w:rsid w:val="00593719"/>
    <w:rPr>
      <w:rFonts w:eastAsiaTheme="minorHAnsi"/>
    </w:rPr>
  </w:style>
  <w:style w:type="paragraph" w:customStyle="1" w:styleId="DF8A06FA82DB40809363E0DAE10377F525">
    <w:name w:val="DF8A06FA82DB40809363E0DAE10377F525"/>
    <w:rsid w:val="00593719"/>
    <w:rPr>
      <w:rFonts w:eastAsiaTheme="minorHAnsi"/>
    </w:rPr>
  </w:style>
  <w:style w:type="paragraph" w:customStyle="1" w:styleId="86E88A3BBAF24C50A21EC9FAB4F952E523">
    <w:name w:val="86E88A3BBAF24C50A21EC9FAB4F952E523"/>
    <w:rsid w:val="00593719"/>
    <w:rPr>
      <w:rFonts w:eastAsiaTheme="minorHAnsi"/>
    </w:rPr>
  </w:style>
  <w:style w:type="paragraph" w:customStyle="1" w:styleId="9CD7F5D25F5A4D20BDAAB8CA463556EF22">
    <w:name w:val="9CD7F5D25F5A4D20BDAAB8CA463556EF22"/>
    <w:rsid w:val="00593719"/>
    <w:rPr>
      <w:rFonts w:eastAsiaTheme="minorHAnsi"/>
    </w:rPr>
  </w:style>
  <w:style w:type="paragraph" w:customStyle="1" w:styleId="B8A4BE6473274AD0A3DEA8DD1D07BA9721">
    <w:name w:val="B8A4BE6473274AD0A3DEA8DD1D07BA9721"/>
    <w:rsid w:val="00593719"/>
    <w:rPr>
      <w:rFonts w:eastAsiaTheme="minorHAnsi"/>
    </w:rPr>
  </w:style>
  <w:style w:type="paragraph" w:customStyle="1" w:styleId="A7E4EFEEB75849479D4CAC2A0ECD1AF619">
    <w:name w:val="A7E4EFEEB75849479D4CAC2A0ECD1AF619"/>
    <w:rsid w:val="00593719"/>
    <w:rPr>
      <w:rFonts w:eastAsiaTheme="minorHAnsi"/>
    </w:rPr>
  </w:style>
  <w:style w:type="paragraph" w:customStyle="1" w:styleId="4A349A999C69478D92814FE1BCE0A41511">
    <w:name w:val="4A349A999C69478D92814FE1BCE0A41511"/>
    <w:rsid w:val="00593719"/>
    <w:rPr>
      <w:rFonts w:eastAsiaTheme="minorHAnsi"/>
    </w:rPr>
  </w:style>
  <w:style w:type="paragraph" w:customStyle="1" w:styleId="B0671EFC9EDE438AA75421B641E4B2E110">
    <w:name w:val="B0671EFC9EDE438AA75421B641E4B2E110"/>
    <w:rsid w:val="00593719"/>
    <w:rPr>
      <w:rFonts w:eastAsiaTheme="minorHAnsi"/>
    </w:rPr>
  </w:style>
  <w:style w:type="paragraph" w:customStyle="1" w:styleId="392198EE2F05410DB0D06D5C716F7CBE9">
    <w:name w:val="392198EE2F05410DB0D06D5C716F7CBE9"/>
    <w:rsid w:val="00593719"/>
    <w:rPr>
      <w:rFonts w:eastAsiaTheme="minorHAnsi"/>
    </w:rPr>
  </w:style>
  <w:style w:type="paragraph" w:customStyle="1" w:styleId="27DE1942ADF94A2BBB8C9D956CFFA9F38">
    <w:name w:val="27DE1942ADF94A2BBB8C9D956CFFA9F38"/>
    <w:rsid w:val="00593719"/>
    <w:rPr>
      <w:rFonts w:eastAsiaTheme="minorHAnsi"/>
    </w:rPr>
  </w:style>
  <w:style w:type="paragraph" w:customStyle="1" w:styleId="DEE40952B4A54431BF29DD2CCA470B2C7">
    <w:name w:val="DEE40952B4A54431BF29DD2CCA470B2C7"/>
    <w:rsid w:val="00593719"/>
    <w:rPr>
      <w:rFonts w:eastAsiaTheme="minorHAnsi"/>
    </w:rPr>
  </w:style>
  <w:style w:type="paragraph" w:customStyle="1" w:styleId="0C72215E1E9E4480B15C68C9EC6A5E0F6">
    <w:name w:val="0C72215E1E9E4480B15C68C9EC6A5E0F6"/>
    <w:rsid w:val="00593719"/>
    <w:rPr>
      <w:rFonts w:eastAsiaTheme="minorHAnsi"/>
    </w:rPr>
  </w:style>
  <w:style w:type="paragraph" w:customStyle="1" w:styleId="EC69362F611E4BC097774D185738EE1F5">
    <w:name w:val="EC69362F611E4BC097774D185738EE1F5"/>
    <w:rsid w:val="00593719"/>
    <w:rPr>
      <w:rFonts w:eastAsiaTheme="minorHAnsi"/>
    </w:rPr>
  </w:style>
  <w:style w:type="paragraph" w:customStyle="1" w:styleId="14D22F80AA594C969A9EC0FFE2EEE47D28">
    <w:name w:val="14D22F80AA594C969A9EC0FFE2EEE47D28"/>
    <w:rsid w:val="00593719"/>
    <w:rPr>
      <w:rFonts w:eastAsiaTheme="minorHAnsi"/>
    </w:rPr>
  </w:style>
  <w:style w:type="paragraph" w:customStyle="1" w:styleId="9C9D74E395594D89BC8E9B1B3EFD9A736">
    <w:name w:val="9C9D74E395594D89BC8E9B1B3EFD9A736"/>
    <w:rsid w:val="00593719"/>
    <w:rPr>
      <w:rFonts w:eastAsiaTheme="minorHAnsi"/>
    </w:rPr>
  </w:style>
  <w:style w:type="paragraph" w:customStyle="1" w:styleId="B82974C7A6A4490F8E31BC5235BCCFBB1">
    <w:name w:val="B82974C7A6A4490F8E31BC5235BCCFBB1"/>
    <w:rsid w:val="00593719"/>
    <w:rPr>
      <w:rFonts w:eastAsiaTheme="minorHAnsi"/>
    </w:rPr>
  </w:style>
  <w:style w:type="paragraph" w:customStyle="1" w:styleId="DF8A06FA82DB40809363E0DAE10377F526">
    <w:name w:val="DF8A06FA82DB40809363E0DAE10377F526"/>
    <w:rsid w:val="00593719"/>
    <w:rPr>
      <w:rFonts w:eastAsiaTheme="minorHAnsi"/>
    </w:rPr>
  </w:style>
  <w:style w:type="paragraph" w:customStyle="1" w:styleId="86E88A3BBAF24C50A21EC9FAB4F952E524">
    <w:name w:val="86E88A3BBAF24C50A21EC9FAB4F952E524"/>
    <w:rsid w:val="00593719"/>
    <w:rPr>
      <w:rFonts w:eastAsiaTheme="minorHAnsi"/>
    </w:rPr>
  </w:style>
  <w:style w:type="paragraph" w:customStyle="1" w:styleId="9CD7F5D25F5A4D20BDAAB8CA463556EF23">
    <w:name w:val="9CD7F5D25F5A4D20BDAAB8CA463556EF23"/>
    <w:rsid w:val="00593719"/>
    <w:rPr>
      <w:rFonts w:eastAsiaTheme="minorHAnsi"/>
    </w:rPr>
  </w:style>
  <w:style w:type="paragraph" w:customStyle="1" w:styleId="B8A4BE6473274AD0A3DEA8DD1D07BA9722">
    <w:name w:val="B8A4BE6473274AD0A3DEA8DD1D07BA9722"/>
    <w:rsid w:val="00593719"/>
    <w:rPr>
      <w:rFonts w:eastAsiaTheme="minorHAnsi"/>
    </w:rPr>
  </w:style>
  <w:style w:type="paragraph" w:customStyle="1" w:styleId="A7E4EFEEB75849479D4CAC2A0ECD1AF620">
    <w:name w:val="A7E4EFEEB75849479D4CAC2A0ECD1AF620"/>
    <w:rsid w:val="00593719"/>
    <w:rPr>
      <w:rFonts w:eastAsiaTheme="minorHAnsi"/>
    </w:rPr>
  </w:style>
  <w:style w:type="paragraph" w:customStyle="1" w:styleId="4A349A999C69478D92814FE1BCE0A41512">
    <w:name w:val="4A349A999C69478D92814FE1BCE0A41512"/>
    <w:rsid w:val="00593719"/>
    <w:rPr>
      <w:rFonts w:eastAsiaTheme="minorHAnsi"/>
    </w:rPr>
  </w:style>
  <w:style w:type="paragraph" w:customStyle="1" w:styleId="B0671EFC9EDE438AA75421B641E4B2E111">
    <w:name w:val="B0671EFC9EDE438AA75421B641E4B2E111"/>
    <w:rsid w:val="00593719"/>
    <w:rPr>
      <w:rFonts w:eastAsiaTheme="minorHAnsi"/>
    </w:rPr>
  </w:style>
  <w:style w:type="paragraph" w:customStyle="1" w:styleId="392198EE2F05410DB0D06D5C716F7CBE10">
    <w:name w:val="392198EE2F05410DB0D06D5C716F7CBE10"/>
    <w:rsid w:val="00593719"/>
    <w:rPr>
      <w:rFonts w:eastAsiaTheme="minorHAnsi"/>
    </w:rPr>
  </w:style>
  <w:style w:type="paragraph" w:customStyle="1" w:styleId="27DE1942ADF94A2BBB8C9D956CFFA9F39">
    <w:name w:val="27DE1942ADF94A2BBB8C9D956CFFA9F39"/>
    <w:rsid w:val="00593719"/>
    <w:rPr>
      <w:rFonts w:eastAsiaTheme="minorHAnsi"/>
    </w:rPr>
  </w:style>
  <w:style w:type="paragraph" w:customStyle="1" w:styleId="DEE40952B4A54431BF29DD2CCA470B2C8">
    <w:name w:val="DEE40952B4A54431BF29DD2CCA470B2C8"/>
    <w:rsid w:val="00593719"/>
    <w:rPr>
      <w:rFonts w:eastAsiaTheme="minorHAnsi"/>
    </w:rPr>
  </w:style>
  <w:style w:type="paragraph" w:customStyle="1" w:styleId="0C72215E1E9E4480B15C68C9EC6A5E0F7">
    <w:name w:val="0C72215E1E9E4480B15C68C9EC6A5E0F7"/>
    <w:rsid w:val="00593719"/>
    <w:rPr>
      <w:rFonts w:eastAsiaTheme="minorHAnsi"/>
    </w:rPr>
  </w:style>
  <w:style w:type="paragraph" w:customStyle="1" w:styleId="EC69362F611E4BC097774D185738EE1F6">
    <w:name w:val="EC69362F611E4BC097774D185738EE1F6"/>
    <w:rsid w:val="00593719"/>
    <w:rPr>
      <w:rFonts w:eastAsiaTheme="minorHAnsi"/>
    </w:rPr>
  </w:style>
  <w:style w:type="paragraph" w:customStyle="1" w:styleId="14D22F80AA594C969A9EC0FFE2EEE47D29">
    <w:name w:val="14D22F80AA594C969A9EC0FFE2EEE47D29"/>
    <w:rsid w:val="00593719"/>
    <w:rPr>
      <w:rFonts w:eastAsiaTheme="minorHAnsi"/>
    </w:rPr>
  </w:style>
  <w:style w:type="paragraph" w:customStyle="1" w:styleId="9C9D74E395594D89BC8E9B1B3EFD9A737">
    <w:name w:val="9C9D74E395594D89BC8E9B1B3EFD9A737"/>
    <w:rsid w:val="00593719"/>
    <w:rPr>
      <w:rFonts w:eastAsiaTheme="minorHAnsi"/>
    </w:rPr>
  </w:style>
  <w:style w:type="paragraph" w:customStyle="1" w:styleId="B82974C7A6A4490F8E31BC5235BCCFBB2">
    <w:name w:val="B82974C7A6A4490F8E31BC5235BCCFBB2"/>
    <w:rsid w:val="00593719"/>
    <w:rPr>
      <w:rFonts w:eastAsiaTheme="minorHAnsi"/>
    </w:rPr>
  </w:style>
  <w:style w:type="paragraph" w:customStyle="1" w:styleId="DF8A06FA82DB40809363E0DAE10377F527">
    <w:name w:val="DF8A06FA82DB40809363E0DAE10377F527"/>
    <w:rsid w:val="00593719"/>
    <w:rPr>
      <w:rFonts w:eastAsiaTheme="minorHAnsi"/>
    </w:rPr>
  </w:style>
  <w:style w:type="paragraph" w:customStyle="1" w:styleId="86E88A3BBAF24C50A21EC9FAB4F952E525">
    <w:name w:val="86E88A3BBAF24C50A21EC9FAB4F952E525"/>
    <w:rsid w:val="00593719"/>
    <w:rPr>
      <w:rFonts w:eastAsiaTheme="minorHAnsi"/>
    </w:rPr>
  </w:style>
  <w:style w:type="paragraph" w:customStyle="1" w:styleId="9CD7F5D25F5A4D20BDAAB8CA463556EF24">
    <w:name w:val="9CD7F5D25F5A4D20BDAAB8CA463556EF24"/>
    <w:rsid w:val="00593719"/>
    <w:rPr>
      <w:rFonts w:eastAsiaTheme="minorHAnsi"/>
    </w:rPr>
  </w:style>
  <w:style w:type="paragraph" w:customStyle="1" w:styleId="B8A4BE6473274AD0A3DEA8DD1D07BA9723">
    <w:name w:val="B8A4BE6473274AD0A3DEA8DD1D07BA9723"/>
    <w:rsid w:val="00593719"/>
    <w:rPr>
      <w:rFonts w:eastAsiaTheme="minorHAnsi"/>
    </w:rPr>
  </w:style>
  <w:style w:type="paragraph" w:customStyle="1" w:styleId="A7E4EFEEB75849479D4CAC2A0ECD1AF621">
    <w:name w:val="A7E4EFEEB75849479D4CAC2A0ECD1AF621"/>
    <w:rsid w:val="00593719"/>
    <w:rPr>
      <w:rFonts w:eastAsiaTheme="minorHAnsi"/>
    </w:rPr>
  </w:style>
  <w:style w:type="paragraph" w:customStyle="1" w:styleId="4A349A999C69478D92814FE1BCE0A41513">
    <w:name w:val="4A349A999C69478D92814FE1BCE0A41513"/>
    <w:rsid w:val="00593719"/>
    <w:rPr>
      <w:rFonts w:eastAsiaTheme="minorHAnsi"/>
    </w:rPr>
  </w:style>
  <w:style w:type="paragraph" w:customStyle="1" w:styleId="B0671EFC9EDE438AA75421B641E4B2E112">
    <w:name w:val="B0671EFC9EDE438AA75421B641E4B2E112"/>
    <w:rsid w:val="00593719"/>
    <w:rPr>
      <w:rFonts w:eastAsiaTheme="minorHAnsi"/>
    </w:rPr>
  </w:style>
  <w:style w:type="paragraph" w:customStyle="1" w:styleId="392198EE2F05410DB0D06D5C716F7CBE11">
    <w:name w:val="392198EE2F05410DB0D06D5C716F7CBE11"/>
    <w:rsid w:val="00593719"/>
    <w:rPr>
      <w:rFonts w:eastAsiaTheme="minorHAnsi"/>
    </w:rPr>
  </w:style>
  <w:style w:type="paragraph" w:customStyle="1" w:styleId="27DE1942ADF94A2BBB8C9D956CFFA9F310">
    <w:name w:val="27DE1942ADF94A2BBB8C9D956CFFA9F310"/>
    <w:rsid w:val="00593719"/>
    <w:rPr>
      <w:rFonts w:eastAsiaTheme="minorHAnsi"/>
    </w:rPr>
  </w:style>
  <w:style w:type="paragraph" w:customStyle="1" w:styleId="DEE40952B4A54431BF29DD2CCA470B2C9">
    <w:name w:val="DEE40952B4A54431BF29DD2CCA470B2C9"/>
    <w:rsid w:val="00593719"/>
    <w:rPr>
      <w:rFonts w:eastAsiaTheme="minorHAnsi"/>
    </w:rPr>
  </w:style>
  <w:style w:type="paragraph" w:customStyle="1" w:styleId="0C72215E1E9E4480B15C68C9EC6A5E0F8">
    <w:name w:val="0C72215E1E9E4480B15C68C9EC6A5E0F8"/>
    <w:rsid w:val="00593719"/>
    <w:rPr>
      <w:rFonts w:eastAsiaTheme="minorHAnsi"/>
    </w:rPr>
  </w:style>
  <w:style w:type="paragraph" w:customStyle="1" w:styleId="EC69362F611E4BC097774D185738EE1F7">
    <w:name w:val="EC69362F611E4BC097774D185738EE1F7"/>
    <w:rsid w:val="00593719"/>
    <w:rPr>
      <w:rFonts w:eastAsiaTheme="minorHAnsi"/>
    </w:rPr>
  </w:style>
  <w:style w:type="paragraph" w:customStyle="1" w:styleId="14D22F80AA594C969A9EC0FFE2EEE47D30">
    <w:name w:val="14D22F80AA594C969A9EC0FFE2EEE47D30"/>
    <w:rsid w:val="00593719"/>
    <w:rPr>
      <w:rFonts w:eastAsiaTheme="minorHAnsi"/>
    </w:rPr>
  </w:style>
  <w:style w:type="paragraph" w:customStyle="1" w:styleId="9C9D74E395594D89BC8E9B1B3EFD9A738">
    <w:name w:val="9C9D74E395594D89BC8E9B1B3EFD9A738"/>
    <w:rsid w:val="00593719"/>
    <w:rPr>
      <w:rFonts w:eastAsiaTheme="minorHAnsi"/>
    </w:rPr>
  </w:style>
  <w:style w:type="paragraph" w:customStyle="1" w:styleId="DF8A06FA82DB40809363E0DAE10377F528">
    <w:name w:val="DF8A06FA82DB40809363E0DAE10377F528"/>
    <w:rsid w:val="00593719"/>
    <w:rPr>
      <w:rFonts w:eastAsiaTheme="minorHAnsi"/>
    </w:rPr>
  </w:style>
  <w:style w:type="paragraph" w:customStyle="1" w:styleId="86E88A3BBAF24C50A21EC9FAB4F952E526">
    <w:name w:val="86E88A3BBAF24C50A21EC9FAB4F952E526"/>
    <w:rsid w:val="00593719"/>
    <w:rPr>
      <w:rFonts w:eastAsiaTheme="minorHAnsi"/>
    </w:rPr>
  </w:style>
  <w:style w:type="paragraph" w:customStyle="1" w:styleId="9CD7F5D25F5A4D20BDAAB8CA463556EF25">
    <w:name w:val="9CD7F5D25F5A4D20BDAAB8CA463556EF25"/>
    <w:rsid w:val="00593719"/>
    <w:rPr>
      <w:rFonts w:eastAsiaTheme="minorHAnsi"/>
    </w:rPr>
  </w:style>
  <w:style w:type="paragraph" w:customStyle="1" w:styleId="B8A4BE6473274AD0A3DEA8DD1D07BA9724">
    <w:name w:val="B8A4BE6473274AD0A3DEA8DD1D07BA9724"/>
    <w:rsid w:val="00593719"/>
    <w:rPr>
      <w:rFonts w:eastAsiaTheme="minorHAnsi"/>
    </w:rPr>
  </w:style>
  <w:style w:type="paragraph" w:customStyle="1" w:styleId="A7E4EFEEB75849479D4CAC2A0ECD1AF622">
    <w:name w:val="A7E4EFEEB75849479D4CAC2A0ECD1AF622"/>
    <w:rsid w:val="00593719"/>
    <w:rPr>
      <w:rFonts w:eastAsiaTheme="minorHAnsi"/>
    </w:rPr>
  </w:style>
  <w:style w:type="paragraph" w:customStyle="1" w:styleId="4A349A999C69478D92814FE1BCE0A41514">
    <w:name w:val="4A349A999C69478D92814FE1BCE0A41514"/>
    <w:rsid w:val="00593719"/>
    <w:rPr>
      <w:rFonts w:eastAsiaTheme="minorHAnsi"/>
    </w:rPr>
  </w:style>
  <w:style w:type="paragraph" w:customStyle="1" w:styleId="B0671EFC9EDE438AA75421B641E4B2E113">
    <w:name w:val="B0671EFC9EDE438AA75421B641E4B2E113"/>
    <w:rsid w:val="00593719"/>
    <w:rPr>
      <w:rFonts w:eastAsiaTheme="minorHAnsi"/>
    </w:rPr>
  </w:style>
  <w:style w:type="paragraph" w:customStyle="1" w:styleId="392198EE2F05410DB0D06D5C716F7CBE12">
    <w:name w:val="392198EE2F05410DB0D06D5C716F7CBE12"/>
    <w:rsid w:val="00593719"/>
    <w:rPr>
      <w:rFonts w:eastAsiaTheme="minorHAnsi"/>
    </w:rPr>
  </w:style>
  <w:style w:type="paragraph" w:customStyle="1" w:styleId="27DE1942ADF94A2BBB8C9D956CFFA9F311">
    <w:name w:val="27DE1942ADF94A2BBB8C9D956CFFA9F311"/>
    <w:rsid w:val="00593719"/>
    <w:rPr>
      <w:rFonts w:eastAsiaTheme="minorHAnsi"/>
    </w:rPr>
  </w:style>
  <w:style w:type="paragraph" w:customStyle="1" w:styleId="DEE40952B4A54431BF29DD2CCA470B2C10">
    <w:name w:val="DEE40952B4A54431BF29DD2CCA470B2C10"/>
    <w:rsid w:val="00593719"/>
    <w:rPr>
      <w:rFonts w:eastAsiaTheme="minorHAnsi"/>
    </w:rPr>
  </w:style>
  <w:style w:type="paragraph" w:customStyle="1" w:styleId="0C72215E1E9E4480B15C68C9EC6A5E0F9">
    <w:name w:val="0C72215E1E9E4480B15C68C9EC6A5E0F9"/>
    <w:rsid w:val="00593719"/>
    <w:rPr>
      <w:rFonts w:eastAsiaTheme="minorHAnsi"/>
    </w:rPr>
  </w:style>
  <w:style w:type="paragraph" w:customStyle="1" w:styleId="EC69362F611E4BC097774D185738EE1F8">
    <w:name w:val="EC69362F611E4BC097774D185738EE1F8"/>
    <w:rsid w:val="00593719"/>
    <w:rPr>
      <w:rFonts w:eastAsiaTheme="minorHAnsi"/>
    </w:rPr>
  </w:style>
  <w:style w:type="paragraph" w:customStyle="1" w:styleId="14D22F80AA594C969A9EC0FFE2EEE47D31">
    <w:name w:val="14D22F80AA594C969A9EC0FFE2EEE47D31"/>
    <w:rsid w:val="00593719"/>
    <w:rPr>
      <w:rFonts w:eastAsiaTheme="minorHAnsi"/>
    </w:rPr>
  </w:style>
  <w:style w:type="paragraph" w:customStyle="1" w:styleId="9C9D74E395594D89BC8E9B1B3EFD9A739">
    <w:name w:val="9C9D74E395594D89BC8E9B1B3EFD9A739"/>
    <w:rsid w:val="00593719"/>
    <w:rPr>
      <w:rFonts w:eastAsiaTheme="minorHAnsi"/>
    </w:rPr>
  </w:style>
  <w:style w:type="paragraph" w:customStyle="1" w:styleId="DB1C97F1800D4C87AD20AE8FB8143A87">
    <w:name w:val="DB1C97F1800D4C87AD20AE8FB8143A87"/>
    <w:rsid w:val="00593719"/>
    <w:rPr>
      <w:rFonts w:eastAsiaTheme="minorHAnsi"/>
    </w:rPr>
  </w:style>
  <w:style w:type="paragraph" w:customStyle="1" w:styleId="DF8A06FA82DB40809363E0DAE10377F529">
    <w:name w:val="DF8A06FA82DB40809363E0DAE10377F529"/>
    <w:rsid w:val="00593719"/>
    <w:rPr>
      <w:rFonts w:eastAsiaTheme="minorHAnsi"/>
    </w:rPr>
  </w:style>
  <w:style w:type="paragraph" w:customStyle="1" w:styleId="86E88A3BBAF24C50A21EC9FAB4F952E527">
    <w:name w:val="86E88A3BBAF24C50A21EC9FAB4F952E527"/>
    <w:rsid w:val="00593719"/>
    <w:rPr>
      <w:rFonts w:eastAsiaTheme="minorHAnsi"/>
    </w:rPr>
  </w:style>
  <w:style w:type="paragraph" w:customStyle="1" w:styleId="9CD7F5D25F5A4D20BDAAB8CA463556EF26">
    <w:name w:val="9CD7F5D25F5A4D20BDAAB8CA463556EF26"/>
    <w:rsid w:val="00593719"/>
    <w:rPr>
      <w:rFonts w:eastAsiaTheme="minorHAnsi"/>
    </w:rPr>
  </w:style>
  <w:style w:type="paragraph" w:customStyle="1" w:styleId="B8A4BE6473274AD0A3DEA8DD1D07BA9725">
    <w:name w:val="B8A4BE6473274AD0A3DEA8DD1D07BA9725"/>
    <w:rsid w:val="00593719"/>
    <w:rPr>
      <w:rFonts w:eastAsiaTheme="minorHAnsi"/>
    </w:rPr>
  </w:style>
  <w:style w:type="paragraph" w:customStyle="1" w:styleId="A7E4EFEEB75849479D4CAC2A0ECD1AF623">
    <w:name w:val="A7E4EFEEB75849479D4CAC2A0ECD1AF623"/>
    <w:rsid w:val="00593719"/>
    <w:rPr>
      <w:rFonts w:eastAsiaTheme="minorHAnsi"/>
    </w:rPr>
  </w:style>
  <w:style w:type="paragraph" w:customStyle="1" w:styleId="4A349A999C69478D92814FE1BCE0A41515">
    <w:name w:val="4A349A999C69478D92814FE1BCE0A41515"/>
    <w:rsid w:val="00593719"/>
    <w:rPr>
      <w:rFonts w:eastAsiaTheme="minorHAnsi"/>
    </w:rPr>
  </w:style>
  <w:style w:type="paragraph" w:customStyle="1" w:styleId="B0671EFC9EDE438AA75421B641E4B2E114">
    <w:name w:val="B0671EFC9EDE438AA75421B641E4B2E114"/>
    <w:rsid w:val="00593719"/>
    <w:rPr>
      <w:rFonts w:eastAsiaTheme="minorHAnsi"/>
    </w:rPr>
  </w:style>
  <w:style w:type="paragraph" w:customStyle="1" w:styleId="392198EE2F05410DB0D06D5C716F7CBE13">
    <w:name w:val="392198EE2F05410DB0D06D5C716F7CBE13"/>
    <w:rsid w:val="00593719"/>
    <w:rPr>
      <w:rFonts w:eastAsiaTheme="minorHAnsi"/>
    </w:rPr>
  </w:style>
  <w:style w:type="paragraph" w:customStyle="1" w:styleId="27DE1942ADF94A2BBB8C9D956CFFA9F312">
    <w:name w:val="27DE1942ADF94A2BBB8C9D956CFFA9F312"/>
    <w:rsid w:val="00593719"/>
    <w:rPr>
      <w:rFonts w:eastAsiaTheme="minorHAnsi"/>
    </w:rPr>
  </w:style>
  <w:style w:type="paragraph" w:customStyle="1" w:styleId="DEE40952B4A54431BF29DD2CCA470B2C11">
    <w:name w:val="DEE40952B4A54431BF29DD2CCA470B2C11"/>
    <w:rsid w:val="00593719"/>
    <w:rPr>
      <w:rFonts w:eastAsiaTheme="minorHAnsi"/>
    </w:rPr>
  </w:style>
  <w:style w:type="paragraph" w:customStyle="1" w:styleId="0C72215E1E9E4480B15C68C9EC6A5E0F10">
    <w:name w:val="0C72215E1E9E4480B15C68C9EC6A5E0F10"/>
    <w:rsid w:val="00593719"/>
    <w:rPr>
      <w:rFonts w:eastAsiaTheme="minorHAnsi"/>
    </w:rPr>
  </w:style>
  <w:style w:type="paragraph" w:customStyle="1" w:styleId="EC69362F611E4BC097774D185738EE1F9">
    <w:name w:val="EC69362F611E4BC097774D185738EE1F9"/>
    <w:rsid w:val="00593719"/>
    <w:rPr>
      <w:rFonts w:eastAsiaTheme="minorHAnsi"/>
    </w:rPr>
  </w:style>
  <w:style w:type="paragraph" w:customStyle="1" w:styleId="14D22F80AA594C969A9EC0FFE2EEE47D32">
    <w:name w:val="14D22F80AA594C969A9EC0FFE2EEE47D32"/>
    <w:rsid w:val="00593719"/>
    <w:rPr>
      <w:rFonts w:eastAsiaTheme="minorHAnsi"/>
    </w:rPr>
  </w:style>
  <w:style w:type="paragraph" w:customStyle="1" w:styleId="9C9D74E395594D89BC8E9B1B3EFD9A7310">
    <w:name w:val="9C9D74E395594D89BC8E9B1B3EFD9A7310"/>
    <w:rsid w:val="00593719"/>
    <w:rPr>
      <w:rFonts w:eastAsiaTheme="minorHAnsi"/>
    </w:rPr>
  </w:style>
  <w:style w:type="paragraph" w:customStyle="1" w:styleId="DB1C97F1800D4C87AD20AE8FB8143A871">
    <w:name w:val="DB1C97F1800D4C87AD20AE8FB8143A871"/>
    <w:rsid w:val="00593719"/>
    <w:rPr>
      <w:rFonts w:eastAsiaTheme="minorHAnsi"/>
    </w:rPr>
  </w:style>
  <w:style w:type="paragraph" w:customStyle="1" w:styleId="DF8A06FA82DB40809363E0DAE10377F530">
    <w:name w:val="DF8A06FA82DB40809363E0DAE10377F530"/>
    <w:rsid w:val="00593719"/>
    <w:rPr>
      <w:rFonts w:eastAsiaTheme="minorHAnsi"/>
    </w:rPr>
  </w:style>
  <w:style w:type="paragraph" w:customStyle="1" w:styleId="86E88A3BBAF24C50A21EC9FAB4F952E528">
    <w:name w:val="86E88A3BBAF24C50A21EC9FAB4F952E528"/>
    <w:rsid w:val="00593719"/>
    <w:rPr>
      <w:rFonts w:eastAsiaTheme="minorHAnsi"/>
    </w:rPr>
  </w:style>
  <w:style w:type="paragraph" w:customStyle="1" w:styleId="9CD7F5D25F5A4D20BDAAB8CA463556EF27">
    <w:name w:val="9CD7F5D25F5A4D20BDAAB8CA463556EF27"/>
    <w:rsid w:val="00593719"/>
    <w:rPr>
      <w:rFonts w:eastAsiaTheme="minorHAnsi"/>
    </w:rPr>
  </w:style>
  <w:style w:type="paragraph" w:customStyle="1" w:styleId="B8A4BE6473274AD0A3DEA8DD1D07BA9726">
    <w:name w:val="B8A4BE6473274AD0A3DEA8DD1D07BA9726"/>
    <w:rsid w:val="00593719"/>
    <w:rPr>
      <w:rFonts w:eastAsiaTheme="minorHAnsi"/>
    </w:rPr>
  </w:style>
  <w:style w:type="paragraph" w:customStyle="1" w:styleId="A7E4EFEEB75849479D4CAC2A0ECD1AF624">
    <w:name w:val="A7E4EFEEB75849479D4CAC2A0ECD1AF624"/>
    <w:rsid w:val="00593719"/>
    <w:rPr>
      <w:rFonts w:eastAsiaTheme="minorHAnsi"/>
    </w:rPr>
  </w:style>
  <w:style w:type="paragraph" w:customStyle="1" w:styleId="4A349A999C69478D92814FE1BCE0A41516">
    <w:name w:val="4A349A999C69478D92814FE1BCE0A41516"/>
    <w:rsid w:val="00593719"/>
    <w:rPr>
      <w:rFonts w:eastAsiaTheme="minorHAnsi"/>
    </w:rPr>
  </w:style>
  <w:style w:type="paragraph" w:customStyle="1" w:styleId="B0671EFC9EDE438AA75421B641E4B2E115">
    <w:name w:val="B0671EFC9EDE438AA75421B641E4B2E115"/>
    <w:rsid w:val="00593719"/>
    <w:rPr>
      <w:rFonts w:eastAsiaTheme="minorHAnsi"/>
    </w:rPr>
  </w:style>
  <w:style w:type="paragraph" w:customStyle="1" w:styleId="392198EE2F05410DB0D06D5C716F7CBE14">
    <w:name w:val="392198EE2F05410DB0D06D5C716F7CBE14"/>
    <w:rsid w:val="00593719"/>
    <w:rPr>
      <w:rFonts w:eastAsiaTheme="minorHAnsi"/>
    </w:rPr>
  </w:style>
  <w:style w:type="paragraph" w:customStyle="1" w:styleId="27DE1942ADF94A2BBB8C9D956CFFA9F313">
    <w:name w:val="27DE1942ADF94A2BBB8C9D956CFFA9F313"/>
    <w:rsid w:val="00593719"/>
    <w:rPr>
      <w:rFonts w:eastAsiaTheme="minorHAnsi"/>
    </w:rPr>
  </w:style>
  <w:style w:type="paragraph" w:customStyle="1" w:styleId="DEE40952B4A54431BF29DD2CCA470B2C12">
    <w:name w:val="DEE40952B4A54431BF29DD2CCA470B2C12"/>
    <w:rsid w:val="00593719"/>
    <w:rPr>
      <w:rFonts w:eastAsiaTheme="minorHAnsi"/>
    </w:rPr>
  </w:style>
  <w:style w:type="paragraph" w:customStyle="1" w:styleId="0C72215E1E9E4480B15C68C9EC6A5E0F11">
    <w:name w:val="0C72215E1E9E4480B15C68C9EC6A5E0F11"/>
    <w:rsid w:val="00593719"/>
    <w:rPr>
      <w:rFonts w:eastAsiaTheme="minorHAnsi"/>
    </w:rPr>
  </w:style>
  <w:style w:type="paragraph" w:customStyle="1" w:styleId="EC69362F611E4BC097774D185738EE1F10">
    <w:name w:val="EC69362F611E4BC097774D185738EE1F10"/>
    <w:rsid w:val="00593719"/>
    <w:rPr>
      <w:rFonts w:eastAsiaTheme="minorHAnsi"/>
    </w:rPr>
  </w:style>
  <w:style w:type="paragraph" w:customStyle="1" w:styleId="B06FA12BB69D4865948350D6B2E44382">
    <w:name w:val="B06FA12BB69D4865948350D6B2E44382"/>
    <w:rsid w:val="00D5526C"/>
  </w:style>
  <w:style w:type="paragraph" w:customStyle="1" w:styleId="FFD9BCE12F0B4D5BBAC92F92F3462A01">
    <w:name w:val="FFD9BCE12F0B4D5BBAC92F92F3462A01"/>
    <w:rsid w:val="00D5526C"/>
  </w:style>
  <w:style w:type="paragraph" w:customStyle="1" w:styleId="14D22F80AA594C969A9EC0FFE2EEE47D33">
    <w:name w:val="14D22F80AA594C969A9EC0FFE2EEE47D33"/>
    <w:rsid w:val="00D5526C"/>
    <w:rPr>
      <w:rFonts w:eastAsiaTheme="minorHAnsi"/>
    </w:rPr>
  </w:style>
  <w:style w:type="paragraph" w:customStyle="1" w:styleId="9C9D74E395594D89BC8E9B1B3EFD9A7311">
    <w:name w:val="9C9D74E395594D89BC8E9B1B3EFD9A7311"/>
    <w:rsid w:val="00D5526C"/>
    <w:rPr>
      <w:rFonts w:eastAsiaTheme="minorHAnsi"/>
    </w:rPr>
  </w:style>
  <w:style w:type="paragraph" w:customStyle="1" w:styleId="DB1C97F1800D4C87AD20AE8FB8143A872">
    <w:name w:val="DB1C97F1800D4C87AD20AE8FB8143A872"/>
    <w:rsid w:val="00D5526C"/>
    <w:rPr>
      <w:rFonts w:eastAsiaTheme="minorHAnsi"/>
    </w:rPr>
  </w:style>
  <w:style w:type="paragraph" w:customStyle="1" w:styleId="DF8A06FA82DB40809363E0DAE10377F531">
    <w:name w:val="DF8A06FA82DB40809363E0DAE10377F531"/>
    <w:rsid w:val="00D5526C"/>
    <w:rPr>
      <w:rFonts w:eastAsiaTheme="minorHAnsi"/>
    </w:rPr>
  </w:style>
  <w:style w:type="paragraph" w:customStyle="1" w:styleId="86E88A3BBAF24C50A21EC9FAB4F952E529">
    <w:name w:val="86E88A3BBAF24C50A21EC9FAB4F952E529"/>
    <w:rsid w:val="00D5526C"/>
    <w:rPr>
      <w:rFonts w:eastAsiaTheme="minorHAnsi"/>
    </w:rPr>
  </w:style>
  <w:style w:type="paragraph" w:customStyle="1" w:styleId="9CD7F5D25F5A4D20BDAAB8CA463556EF28">
    <w:name w:val="9CD7F5D25F5A4D20BDAAB8CA463556EF28"/>
    <w:rsid w:val="00D5526C"/>
    <w:rPr>
      <w:rFonts w:eastAsiaTheme="minorHAnsi"/>
    </w:rPr>
  </w:style>
  <w:style w:type="paragraph" w:customStyle="1" w:styleId="B8A4BE6473274AD0A3DEA8DD1D07BA9727">
    <w:name w:val="B8A4BE6473274AD0A3DEA8DD1D07BA9727"/>
    <w:rsid w:val="00D5526C"/>
    <w:rPr>
      <w:rFonts w:eastAsiaTheme="minorHAnsi"/>
    </w:rPr>
  </w:style>
  <w:style w:type="paragraph" w:customStyle="1" w:styleId="A7E4EFEEB75849479D4CAC2A0ECD1AF625">
    <w:name w:val="A7E4EFEEB75849479D4CAC2A0ECD1AF625"/>
    <w:rsid w:val="00D5526C"/>
    <w:rPr>
      <w:rFonts w:eastAsiaTheme="minorHAnsi"/>
    </w:rPr>
  </w:style>
  <w:style w:type="paragraph" w:customStyle="1" w:styleId="4A349A999C69478D92814FE1BCE0A41517">
    <w:name w:val="4A349A999C69478D92814FE1BCE0A41517"/>
    <w:rsid w:val="00D5526C"/>
    <w:rPr>
      <w:rFonts w:eastAsiaTheme="minorHAnsi"/>
    </w:rPr>
  </w:style>
  <w:style w:type="paragraph" w:customStyle="1" w:styleId="B0671EFC9EDE438AA75421B641E4B2E116">
    <w:name w:val="B0671EFC9EDE438AA75421B641E4B2E116"/>
    <w:rsid w:val="00D5526C"/>
    <w:rPr>
      <w:rFonts w:eastAsiaTheme="minorHAnsi"/>
    </w:rPr>
  </w:style>
  <w:style w:type="paragraph" w:customStyle="1" w:styleId="392198EE2F05410DB0D06D5C716F7CBE15">
    <w:name w:val="392198EE2F05410DB0D06D5C716F7CBE15"/>
    <w:rsid w:val="00D5526C"/>
    <w:rPr>
      <w:rFonts w:eastAsiaTheme="minorHAnsi"/>
    </w:rPr>
  </w:style>
  <w:style w:type="paragraph" w:customStyle="1" w:styleId="27DE1942ADF94A2BBB8C9D956CFFA9F314">
    <w:name w:val="27DE1942ADF94A2BBB8C9D956CFFA9F314"/>
    <w:rsid w:val="00D5526C"/>
    <w:rPr>
      <w:rFonts w:eastAsiaTheme="minorHAnsi"/>
    </w:rPr>
  </w:style>
  <w:style w:type="paragraph" w:customStyle="1" w:styleId="DEE40952B4A54431BF29DD2CCA470B2C13">
    <w:name w:val="DEE40952B4A54431BF29DD2CCA470B2C13"/>
    <w:rsid w:val="00D5526C"/>
    <w:rPr>
      <w:rFonts w:eastAsiaTheme="minorHAnsi"/>
    </w:rPr>
  </w:style>
  <w:style w:type="paragraph" w:customStyle="1" w:styleId="0C72215E1E9E4480B15C68C9EC6A5E0F12">
    <w:name w:val="0C72215E1E9E4480B15C68C9EC6A5E0F12"/>
    <w:rsid w:val="00D5526C"/>
    <w:rPr>
      <w:rFonts w:eastAsiaTheme="minorHAnsi"/>
    </w:rPr>
  </w:style>
  <w:style w:type="paragraph" w:customStyle="1" w:styleId="EC69362F611E4BC097774D185738EE1F11">
    <w:name w:val="EC69362F611E4BC097774D185738EE1F11"/>
    <w:rsid w:val="00D5526C"/>
    <w:rPr>
      <w:rFonts w:eastAsiaTheme="minorHAnsi"/>
    </w:rPr>
  </w:style>
  <w:style w:type="paragraph" w:customStyle="1" w:styleId="14D22F80AA594C969A9EC0FFE2EEE47D34">
    <w:name w:val="14D22F80AA594C969A9EC0FFE2EEE47D34"/>
    <w:rsid w:val="00D5526C"/>
    <w:rPr>
      <w:rFonts w:eastAsiaTheme="minorHAnsi"/>
    </w:rPr>
  </w:style>
  <w:style w:type="paragraph" w:customStyle="1" w:styleId="9C9D74E395594D89BC8E9B1B3EFD9A7312">
    <w:name w:val="9C9D74E395594D89BC8E9B1B3EFD9A7312"/>
    <w:rsid w:val="00D5526C"/>
    <w:rPr>
      <w:rFonts w:eastAsiaTheme="minorHAnsi"/>
    </w:rPr>
  </w:style>
  <w:style w:type="paragraph" w:customStyle="1" w:styleId="DB1C97F1800D4C87AD20AE8FB8143A873">
    <w:name w:val="DB1C97F1800D4C87AD20AE8FB8143A873"/>
    <w:rsid w:val="00D5526C"/>
    <w:rPr>
      <w:rFonts w:eastAsiaTheme="minorHAnsi"/>
    </w:rPr>
  </w:style>
  <w:style w:type="paragraph" w:customStyle="1" w:styleId="DF8A06FA82DB40809363E0DAE10377F532">
    <w:name w:val="DF8A06FA82DB40809363E0DAE10377F532"/>
    <w:rsid w:val="00D5526C"/>
    <w:rPr>
      <w:rFonts w:eastAsiaTheme="minorHAnsi"/>
    </w:rPr>
  </w:style>
  <w:style w:type="paragraph" w:customStyle="1" w:styleId="86E88A3BBAF24C50A21EC9FAB4F952E530">
    <w:name w:val="86E88A3BBAF24C50A21EC9FAB4F952E530"/>
    <w:rsid w:val="00D5526C"/>
    <w:rPr>
      <w:rFonts w:eastAsiaTheme="minorHAnsi"/>
    </w:rPr>
  </w:style>
  <w:style w:type="paragraph" w:customStyle="1" w:styleId="9CD7F5D25F5A4D20BDAAB8CA463556EF29">
    <w:name w:val="9CD7F5D25F5A4D20BDAAB8CA463556EF29"/>
    <w:rsid w:val="00D5526C"/>
    <w:rPr>
      <w:rFonts w:eastAsiaTheme="minorHAnsi"/>
    </w:rPr>
  </w:style>
  <w:style w:type="paragraph" w:customStyle="1" w:styleId="B8A4BE6473274AD0A3DEA8DD1D07BA9728">
    <w:name w:val="B8A4BE6473274AD0A3DEA8DD1D07BA9728"/>
    <w:rsid w:val="00D5526C"/>
    <w:rPr>
      <w:rFonts w:eastAsiaTheme="minorHAnsi"/>
    </w:rPr>
  </w:style>
  <w:style w:type="paragraph" w:customStyle="1" w:styleId="A7E4EFEEB75849479D4CAC2A0ECD1AF626">
    <w:name w:val="A7E4EFEEB75849479D4CAC2A0ECD1AF626"/>
    <w:rsid w:val="00D5526C"/>
    <w:rPr>
      <w:rFonts w:eastAsiaTheme="minorHAnsi"/>
    </w:rPr>
  </w:style>
  <w:style w:type="paragraph" w:customStyle="1" w:styleId="4A349A999C69478D92814FE1BCE0A41518">
    <w:name w:val="4A349A999C69478D92814FE1BCE0A41518"/>
    <w:rsid w:val="00D5526C"/>
    <w:rPr>
      <w:rFonts w:eastAsiaTheme="minorHAnsi"/>
    </w:rPr>
  </w:style>
  <w:style w:type="paragraph" w:customStyle="1" w:styleId="B0671EFC9EDE438AA75421B641E4B2E117">
    <w:name w:val="B0671EFC9EDE438AA75421B641E4B2E117"/>
    <w:rsid w:val="00D5526C"/>
    <w:rPr>
      <w:rFonts w:eastAsiaTheme="minorHAnsi"/>
    </w:rPr>
  </w:style>
  <w:style w:type="paragraph" w:customStyle="1" w:styleId="392198EE2F05410DB0D06D5C716F7CBE16">
    <w:name w:val="392198EE2F05410DB0D06D5C716F7CBE16"/>
    <w:rsid w:val="00D5526C"/>
    <w:rPr>
      <w:rFonts w:eastAsiaTheme="minorHAnsi"/>
    </w:rPr>
  </w:style>
  <w:style w:type="paragraph" w:customStyle="1" w:styleId="27DE1942ADF94A2BBB8C9D956CFFA9F315">
    <w:name w:val="27DE1942ADF94A2BBB8C9D956CFFA9F315"/>
    <w:rsid w:val="00D5526C"/>
    <w:rPr>
      <w:rFonts w:eastAsiaTheme="minorHAnsi"/>
    </w:rPr>
  </w:style>
  <w:style w:type="paragraph" w:customStyle="1" w:styleId="DEE40952B4A54431BF29DD2CCA470B2C14">
    <w:name w:val="DEE40952B4A54431BF29DD2CCA470B2C14"/>
    <w:rsid w:val="00D5526C"/>
    <w:rPr>
      <w:rFonts w:eastAsiaTheme="minorHAnsi"/>
    </w:rPr>
  </w:style>
  <w:style w:type="paragraph" w:customStyle="1" w:styleId="0C72215E1E9E4480B15C68C9EC6A5E0F13">
    <w:name w:val="0C72215E1E9E4480B15C68C9EC6A5E0F13"/>
    <w:rsid w:val="00D5526C"/>
    <w:rPr>
      <w:rFonts w:eastAsiaTheme="minorHAnsi"/>
    </w:rPr>
  </w:style>
  <w:style w:type="paragraph" w:customStyle="1" w:styleId="EC69362F611E4BC097774D185738EE1F12">
    <w:name w:val="EC69362F611E4BC097774D185738EE1F12"/>
    <w:rsid w:val="00D5526C"/>
    <w:rPr>
      <w:rFonts w:eastAsiaTheme="minorHAnsi"/>
    </w:rPr>
  </w:style>
  <w:style w:type="paragraph" w:customStyle="1" w:styleId="14D22F80AA594C969A9EC0FFE2EEE47D35">
    <w:name w:val="14D22F80AA594C969A9EC0FFE2EEE47D35"/>
    <w:rsid w:val="00D5526C"/>
    <w:rPr>
      <w:rFonts w:eastAsiaTheme="minorHAnsi"/>
    </w:rPr>
  </w:style>
  <w:style w:type="paragraph" w:customStyle="1" w:styleId="9C9D74E395594D89BC8E9B1B3EFD9A7313">
    <w:name w:val="9C9D74E395594D89BC8E9B1B3EFD9A7313"/>
    <w:rsid w:val="00D5526C"/>
    <w:rPr>
      <w:rFonts w:eastAsiaTheme="minorHAnsi"/>
    </w:rPr>
  </w:style>
  <w:style w:type="paragraph" w:customStyle="1" w:styleId="DB1C97F1800D4C87AD20AE8FB8143A874">
    <w:name w:val="DB1C97F1800D4C87AD20AE8FB8143A874"/>
    <w:rsid w:val="00D5526C"/>
    <w:rPr>
      <w:rFonts w:eastAsiaTheme="minorHAnsi"/>
    </w:rPr>
  </w:style>
  <w:style w:type="paragraph" w:customStyle="1" w:styleId="DF8A06FA82DB40809363E0DAE10377F533">
    <w:name w:val="DF8A06FA82DB40809363E0DAE10377F533"/>
    <w:rsid w:val="00D5526C"/>
    <w:rPr>
      <w:rFonts w:eastAsiaTheme="minorHAnsi"/>
    </w:rPr>
  </w:style>
  <w:style w:type="paragraph" w:customStyle="1" w:styleId="86E88A3BBAF24C50A21EC9FAB4F952E531">
    <w:name w:val="86E88A3BBAF24C50A21EC9FAB4F952E531"/>
    <w:rsid w:val="00D5526C"/>
    <w:rPr>
      <w:rFonts w:eastAsiaTheme="minorHAnsi"/>
    </w:rPr>
  </w:style>
  <w:style w:type="paragraph" w:customStyle="1" w:styleId="9CD7F5D25F5A4D20BDAAB8CA463556EF30">
    <w:name w:val="9CD7F5D25F5A4D20BDAAB8CA463556EF30"/>
    <w:rsid w:val="00D5526C"/>
    <w:rPr>
      <w:rFonts w:eastAsiaTheme="minorHAnsi"/>
    </w:rPr>
  </w:style>
  <w:style w:type="paragraph" w:customStyle="1" w:styleId="B8A4BE6473274AD0A3DEA8DD1D07BA9729">
    <w:name w:val="B8A4BE6473274AD0A3DEA8DD1D07BA9729"/>
    <w:rsid w:val="00D5526C"/>
    <w:rPr>
      <w:rFonts w:eastAsiaTheme="minorHAnsi"/>
    </w:rPr>
  </w:style>
  <w:style w:type="paragraph" w:customStyle="1" w:styleId="A7E4EFEEB75849479D4CAC2A0ECD1AF627">
    <w:name w:val="A7E4EFEEB75849479D4CAC2A0ECD1AF627"/>
    <w:rsid w:val="00D5526C"/>
    <w:rPr>
      <w:rFonts w:eastAsiaTheme="minorHAnsi"/>
    </w:rPr>
  </w:style>
  <w:style w:type="paragraph" w:customStyle="1" w:styleId="4A349A999C69478D92814FE1BCE0A41519">
    <w:name w:val="4A349A999C69478D92814FE1BCE0A41519"/>
    <w:rsid w:val="00D5526C"/>
    <w:rPr>
      <w:rFonts w:eastAsiaTheme="minorHAnsi"/>
    </w:rPr>
  </w:style>
  <w:style w:type="paragraph" w:customStyle="1" w:styleId="B0671EFC9EDE438AA75421B641E4B2E118">
    <w:name w:val="B0671EFC9EDE438AA75421B641E4B2E118"/>
    <w:rsid w:val="00D5526C"/>
    <w:rPr>
      <w:rFonts w:eastAsiaTheme="minorHAnsi"/>
    </w:rPr>
  </w:style>
  <w:style w:type="paragraph" w:customStyle="1" w:styleId="392198EE2F05410DB0D06D5C716F7CBE17">
    <w:name w:val="392198EE2F05410DB0D06D5C716F7CBE17"/>
    <w:rsid w:val="00D5526C"/>
    <w:rPr>
      <w:rFonts w:eastAsiaTheme="minorHAnsi"/>
    </w:rPr>
  </w:style>
  <w:style w:type="paragraph" w:customStyle="1" w:styleId="27DE1942ADF94A2BBB8C9D956CFFA9F316">
    <w:name w:val="27DE1942ADF94A2BBB8C9D956CFFA9F316"/>
    <w:rsid w:val="00D5526C"/>
    <w:rPr>
      <w:rFonts w:eastAsiaTheme="minorHAnsi"/>
    </w:rPr>
  </w:style>
  <w:style w:type="paragraph" w:customStyle="1" w:styleId="DEE40952B4A54431BF29DD2CCA470B2C15">
    <w:name w:val="DEE40952B4A54431BF29DD2CCA470B2C15"/>
    <w:rsid w:val="00D5526C"/>
    <w:rPr>
      <w:rFonts w:eastAsiaTheme="minorHAnsi"/>
    </w:rPr>
  </w:style>
  <w:style w:type="paragraph" w:customStyle="1" w:styleId="0C72215E1E9E4480B15C68C9EC6A5E0F14">
    <w:name w:val="0C72215E1E9E4480B15C68C9EC6A5E0F14"/>
    <w:rsid w:val="00D5526C"/>
    <w:rPr>
      <w:rFonts w:eastAsiaTheme="minorHAnsi"/>
    </w:rPr>
  </w:style>
  <w:style w:type="paragraph" w:customStyle="1" w:styleId="EC69362F611E4BC097774D185738EE1F13">
    <w:name w:val="EC69362F611E4BC097774D185738EE1F13"/>
    <w:rsid w:val="00D5526C"/>
    <w:rPr>
      <w:rFonts w:eastAsiaTheme="minorHAnsi"/>
    </w:rPr>
  </w:style>
  <w:style w:type="paragraph" w:customStyle="1" w:styleId="1B88F0A9631940D89387501947542F62">
    <w:name w:val="1B88F0A9631940D89387501947542F62"/>
    <w:rsid w:val="00F2720F"/>
  </w:style>
  <w:style w:type="paragraph" w:customStyle="1" w:styleId="DF5E693B60BC4AB3A78F0D687D67CC07">
    <w:name w:val="DF5E693B60BC4AB3A78F0D687D67CC07"/>
    <w:rsid w:val="00F2720F"/>
  </w:style>
  <w:style w:type="paragraph" w:customStyle="1" w:styleId="3FB09383859843D2B0081F25BE0E8BE4">
    <w:name w:val="3FB09383859843D2B0081F25BE0E8BE4"/>
    <w:rsid w:val="00F2720F"/>
  </w:style>
  <w:style w:type="paragraph" w:customStyle="1" w:styleId="5C9E55D8103D403A882409EE2A317184">
    <w:name w:val="5C9E55D8103D403A882409EE2A317184"/>
    <w:rsid w:val="00F2720F"/>
  </w:style>
  <w:style w:type="paragraph" w:customStyle="1" w:styleId="A605F403091C43559BF32C93AA33659D">
    <w:name w:val="A605F403091C43559BF32C93AA33659D"/>
    <w:rsid w:val="00F2720F"/>
  </w:style>
  <w:style w:type="paragraph" w:customStyle="1" w:styleId="4998B1E89F52419EAEDD34EA5AB27A4A">
    <w:name w:val="4998B1E89F52419EAEDD34EA5AB27A4A"/>
    <w:rsid w:val="00F2720F"/>
  </w:style>
  <w:style w:type="paragraph" w:customStyle="1" w:styleId="5155D1333DE0492780F4A8771308ECDD">
    <w:name w:val="5155D1333DE0492780F4A8771308ECDD"/>
    <w:rsid w:val="00F2720F"/>
  </w:style>
  <w:style w:type="paragraph" w:customStyle="1" w:styleId="ADFF5930B30E4776877281F33146D2A1">
    <w:name w:val="ADFF5930B30E4776877281F33146D2A1"/>
    <w:rsid w:val="00F2720F"/>
  </w:style>
  <w:style w:type="paragraph" w:customStyle="1" w:styleId="794EA90117D84B2992D69F92C4699416">
    <w:name w:val="794EA90117D84B2992D69F92C4699416"/>
    <w:rsid w:val="00F2720F"/>
  </w:style>
  <w:style w:type="paragraph" w:customStyle="1" w:styleId="14D22F80AA594C969A9EC0FFE2EEE47D36">
    <w:name w:val="14D22F80AA594C969A9EC0FFE2EEE47D36"/>
    <w:rsid w:val="008055EA"/>
    <w:rPr>
      <w:rFonts w:eastAsiaTheme="minorHAnsi"/>
    </w:rPr>
  </w:style>
  <w:style w:type="paragraph" w:customStyle="1" w:styleId="9C9D74E395594D89BC8E9B1B3EFD9A7314">
    <w:name w:val="9C9D74E395594D89BC8E9B1B3EFD9A7314"/>
    <w:rsid w:val="008055EA"/>
    <w:rPr>
      <w:rFonts w:eastAsiaTheme="minorHAnsi"/>
    </w:rPr>
  </w:style>
  <w:style w:type="paragraph" w:customStyle="1" w:styleId="DB1C97F1800D4C87AD20AE8FB8143A875">
    <w:name w:val="DB1C97F1800D4C87AD20AE8FB8143A875"/>
    <w:rsid w:val="008055EA"/>
    <w:rPr>
      <w:rFonts w:eastAsiaTheme="minorHAnsi"/>
    </w:rPr>
  </w:style>
  <w:style w:type="paragraph" w:customStyle="1" w:styleId="DF8A06FA82DB40809363E0DAE10377F534">
    <w:name w:val="DF8A06FA82DB40809363E0DAE10377F534"/>
    <w:rsid w:val="008055EA"/>
    <w:rPr>
      <w:rFonts w:eastAsiaTheme="minorHAnsi"/>
    </w:rPr>
  </w:style>
  <w:style w:type="paragraph" w:customStyle="1" w:styleId="86E88A3BBAF24C50A21EC9FAB4F952E532">
    <w:name w:val="86E88A3BBAF24C50A21EC9FAB4F952E532"/>
    <w:rsid w:val="008055EA"/>
    <w:rPr>
      <w:rFonts w:eastAsiaTheme="minorHAnsi"/>
    </w:rPr>
  </w:style>
  <w:style w:type="paragraph" w:customStyle="1" w:styleId="9CD7F5D25F5A4D20BDAAB8CA463556EF31">
    <w:name w:val="9CD7F5D25F5A4D20BDAAB8CA463556EF31"/>
    <w:rsid w:val="008055EA"/>
    <w:rPr>
      <w:rFonts w:eastAsiaTheme="minorHAnsi"/>
    </w:rPr>
  </w:style>
  <w:style w:type="paragraph" w:customStyle="1" w:styleId="B8A4BE6473274AD0A3DEA8DD1D07BA9730">
    <w:name w:val="B8A4BE6473274AD0A3DEA8DD1D07BA9730"/>
    <w:rsid w:val="008055EA"/>
    <w:rPr>
      <w:rFonts w:eastAsiaTheme="minorHAnsi"/>
    </w:rPr>
  </w:style>
  <w:style w:type="paragraph" w:customStyle="1" w:styleId="A7E4EFEEB75849479D4CAC2A0ECD1AF628">
    <w:name w:val="A7E4EFEEB75849479D4CAC2A0ECD1AF628"/>
    <w:rsid w:val="008055EA"/>
    <w:rPr>
      <w:rFonts w:eastAsiaTheme="minorHAnsi"/>
    </w:rPr>
  </w:style>
  <w:style w:type="paragraph" w:customStyle="1" w:styleId="4998B1E89F52419EAEDD34EA5AB27A4A1">
    <w:name w:val="4998B1E89F52419EAEDD34EA5AB27A4A1"/>
    <w:rsid w:val="008055EA"/>
    <w:rPr>
      <w:rFonts w:eastAsiaTheme="minorHAnsi"/>
    </w:rPr>
  </w:style>
  <w:style w:type="paragraph" w:customStyle="1" w:styleId="5155D1333DE0492780F4A8771308ECDD1">
    <w:name w:val="5155D1333DE0492780F4A8771308ECDD1"/>
    <w:rsid w:val="008055EA"/>
    <w:rPr>
      <w:rFonts w:eastAsiaTheme="minorHAnsi"/>
    </w:rPr>
  </w:style>
  <w:style w:type="paragraph" w:customStyle="1" w:styleId="ADFF5930B30E4776877281F33146D2A11">
    <w:name w:val="ADFF5930B30E4776877281F33146D2A11"/>
    <w:rsid w:val="008055EA"/>
    <w:rPr>
      <w:rFonts w:eastAsiaTheme="minorHAnsi"/>
    </w:rPr>
  </w:style>
  <w:style w:type="paragraph" w:customStyle="1" w:styleId="794EA90117D84B2992D69F92C46994161">
    <w:name w:val="794EA90117D84B2992D69F92C46994161"/>
    <w:rsid w:val="008055EA"/>
    <w:rPr>
      <w:rFonts w:eastAsiaTheme="minorHAnsi"/>
    </w:rPr>
  </w:style>
  <w:style w:type="paragraph" w:customStyle="1" w:styleId="4A349A999C69478D92814FE1BCE0A41520">
    <w:name w:val="4A349A999C69478D92814FE1BCE0A41520"/>
    <w:rsid w:val="008055EA"/>
    <w:rPr>
      <w:rFonts w:eastAsiaTheme="minorHAnsi"/>
    </w:rPr>
  </w:style>
  <w:style w:type="paragraph" w:customStyle="1" w:styleId="B0671EFC9EDE438AA75421B641E4B2E119">
    <w:name w:val="B0671EFC9EDE438AA75421B641E4B2E119"/>
    <w:rsid w:val="008055EA"/>
    <w:rPr>
      <w:rFonts w:eastAsiaTheme="minorHAnsi"/>
    </w:rPr>
  </w:style>
  <w:style w:type="paragraph" w:customStyle="1" w:styleId="392198EE2F05410DB0D06D5C716F7CBE18">
    <w:name w:val="392198EE2F05410DB0D06D5C716F7CBE18"/>
    <w:rsid w:val="008055EA"/>
    <w:rPr>
      <w:rFonts w:eastAsiaTheme="minorHAnsi"/>
    </w:rPr>
  </w:style>
  <w:style w:type="paragraph" w:customStyle="1" w:styleId="27DE1942ADF94A2BBB8C9D956CFFA9F317">
    <w:name w:val="27DE1942ADF94A2BBB8C9D956CFFA9F317"/>
    <w:rsid w:val="008055EA"/>
    <w:rPr>
      <w:rFonts w:eastAsiaTheme="minorHAnsi"/>
    </w:rPr>
  </w:style>
  <w:style w:type="paragraph" w:customStyle="1" w:styleId="DEE40952B4A54431BF29DD2CCA470B2C16">
    <w:name w:val="DEE40952B4A54431BF29DD2CCA470B2C16"/>
    <w:rsid w:val="008055EA"/>
    <w:rPr>
      <w:rFonts w:eastAsiaTheme="minorHAnsi"/>
    </w:rPr>
  </w:style>
  <w:style w:type="paragraph" w:customStyle="1" w:styleId="0C72215E1E9E4480B15C68C9EC6A5E0F15">
    <w:name w:val="0C72215E1E9E4480B15C68C9EC6A5E0F15"/>
    <w:rsid w:val="008055EA"/>
    <w:rPr>
      <w:rFonts w:eastAsiaTheme="minorHAnsi"/>
    </w:rPr>
  </w:style>
  <w:style w:type="paragraph" w:customStyle="1" w:styleId="EC69362F611E4BC097774D185738EE1F14">
    <w:name w:val="EC69362F611E4BC097774D185738EE1F14"/>
    <w:rsid w:val="008055EA"/>
    <w:rPr>
      <w:rFonts w:eastAsiaTheme="minorHAnsi"/>
    </w:rPr>
  </w:style>
  <w:style w:type="paragraph" w:customStyle="1" w:styleId="A605F403091C43559BF32C93AA33659D1">
    <w:name w:val="A605F403091C43559BF32C93AA33659D1"/>
    <w:rsid w:val="008055EA"/>
    <w:rPr>
      <w:rFonts w:eastAsiaTheme="minorHAnsi"/>
    </w:rPr>
  </w:style>
  <w:style w:type="paragraph" w:customStyle="1" w:styleId="1D5059D9AF454E61B3E99E20CC23319E">
    <w:name w:val="1D5059D9AF454E61B3E99E20CC23319E"/>
    <w:rsid w:val="008055EA"/>
    <w:rPr>
      <w:rFonts w:eastAsiaTheme="minorHAnsi"/>
    </w:rPr>
  </w:style>
  <w:style w:type="paragraph" w:customStyle="1" w:styleId="FC233F42E4E24FA39F5F685FD0B2566F">
    <w:name w:val="FC233F42E4E24FA39F5F685FD0B2566F"/>
    <w:rsid w:val="008A52D5"/>
  </w:style>
  <w:style w:type="paragraph" w:customStyle="1" w:styleId="B4AE707BD7BB4ABCA94E000D9EF843F7">
    <w:name w:val="B4AE707BD7BB4ABCA94E000D9EF843F7"/>
    <w:rsid w:val="008A52D5"/>
  </w:style>
  <w:style w:type="paragraph" w:customStyle="1" w:styleId="7294C2D26FE24B1ABC3B2907303903D8">
    <w:name w:val="7294C2D26FE24B1ABC3B2907303903D8"/>
    <w:rsid w:val="008A52D5"/>
  </w:style>
  <w:style w:type="paragraph" w:customStyle="1" w:styleId="14D22F80AA594C969A9EC0FFE2EEE47D37">
    <w:name w:val="14D22F80AA594C969A9EC0FFE2EEE47D37"/>
    <w:rsid w:val="003E2305"/>
    <w:rPr>
      <w:rFonts w:eastAsiaTheme="minorHAnsi"/>
    </w:rPr>
  </w:style>
  <w:style w:type="paragraph" w:customStyle="1" w:styleId="9C9D74E395594D89BC8E9B1B3EFD9A7315">
    <w:name w:val="9C9D74E395594D89BC8E9B1B3EFD9A7315"/>
    <w:rsid w:val="003E2305"/>
    <w:rPr>
      <w:rFonts w:eastAsiaTheme="minorHAnsi"/>
    </w:rPr>
  </w:style>
  <w:style w:type="paragraph" w:customStyle="1" w:styleId="DB1C97F1800D4C87AD20AE8FB8143A876">
    <w:name w:val="DB1C97F1800D4C87AD20AE8FB8143A876"/>
    <w:rsid w:val="003E2305"/>
    <w:rPr>
      <w:rFonts w:eastAsiaTheme="minorHAnsi"/>
    </w:rPr>
  </w:style>
  <w:style w:type="paragraph" w:customStyle="1" w:styleId="DF8A06FA82DB40809363E0DAE10377F535">
    <w:name w:val="DF8A06FA82DB40809363E0DAE10377F535"/>
    <w:rsid w:val="003E2305"/>
    <w:rPr>
      <w:rFonts w:eastAsiaTheme="minorHAnsi"/>
    </w:rPr>
  </w:style>
  <w:style w:type="paragraph" w:customStyle="1" w:styleId="86E88A3BBAF24C50A21EC9FAB4F952E533">
    <w:name w:val="86E88A3BBAF24C50A21EC9FAB4F952E533"/>
    <w:rsid w:val="003E2305"/>
    <w:rPr>
      <w:rFonts w:eastAsiaTheme="minorHAnsi"/>
    </w:rPr>
  </w:style>
  <w:style w:type="paragraph" w:customStyle="1" w:styleId="9CD7F5D25F5A4D20BDAAB8CA463556EF32">
    <w:name w:val="9CD7F5D25F5A4D20BDAAB8CA463556EF32"/>
    <w:rsid w:val="003E2305"/>
    <w:rPr>
      <w:rFonts w:eastAsiaTheme="minorHAnsi"/>
    </w:rPr>
  </w:style>
  <w:style w:type="paragraph" w:customStyle="1" w:styleId="B8A4BE6473274AD0A3DEA8DD1D07BA9731">
    <w:name w:val="B8A4BE6473274AD0A3DEA8DD1D07BA9731"/>
    <w:rsid w:val="003E2305"/>
    <w:rPr>
      <w:rFonts w:eastAsiaTheme="minorHAnsi"/>
    </w:rPr>
  </w:style>
  <w:style w:type="paragraph" w:customStyle="1" w:styleId="A7E4EFEEB75849479D4CAC2A0ECD1AF629">
    <w:name w:val="A7E4EFEEB75849479D4CAC2A0ECD1AF629"/>
    <w:rsid w:val="003E2305"/>
    <w:rPr>
      <w:rFonts w:eastAsiaTheme="minorHAnsi"/>
    </w:rPr>
  </w:style>
  <w:style w:type="paragraph" w:customStyle="1" w:styleId="4998B1E89F52419EAEDD34EA5AB27A4A2">
    <w:name w:val="4998B1E89F52419EAEDD34EA5AB27A4A2"/>
    <w:rsid w:val="003E2305"/>
    <w:rPr>
      <w:rFonts w:eastAsiaTheme="minorHAnsi"/>
    </w:rPr>
  </w:style>
  <w:style w:type="paragraph" w:customStyle="1" w:styleId="5155D1333DE0492780F4A8771308ECDD2">
    <w:name w:val="5155D1333DE0492780F4A8771308ECDD2"/>
    <w:rsid w:val="003E2305"/>
    <w:rPr>
      <w:rFonts w:eastAsiaTheme="minorHAnsi"/>
    </w:rPr>
  </w:style>
  <w:style w:type="paragraph" w:customStyle="1" w:styleId="ADFF5930B30E4776877281F33146D2A12">
    <w:name w:val="ADFF5930B30E4776877281F33146D2A12"/>
    <w:rsid w:val="003E2305"/>
    <w:rPr>
      <w:rFonts w:eastAsiaTheme="minorHAnsi"/>
    </w:rPr>
  </w:style>
  <w:style w:type="paragraph" w:customStyle="1" w:styleId="794EA90117D84B2992D69F92C46994162">
    <w:name w:val="794EA90117D84B2992D69F92C46994162"/>
    <w:rsid w:val="003E2305"/>
    <w:rPr>
      <w:rFonts w:eastAsiaTheme="minorHAnsi"/>
    </w:rPr>
  </w:style>
  <w:style w:type="paragraph" w:customStyle="1" w:styleId="4A349A999C69478D92814FE1BCE0A41521">
    <w:name w:val="4A349A999C69478D92814FE1BCE0A41521"/>
    <w:rsid w:val="003E2305"/>
    <w:rPr>
      <w:rFonts w:eastAsiaTheme="minorHAnsi"/>
    </w:rPr>
  </w:style>
  <w:style w:type="paragraph" w:customStyle="1" w:styleId="B0671EFC9EDE438AA75421B641E4B2E120">
    <w:name w:val="B0671EFC9EDE438AA75421B641E4B2E120"/>
    <w:rsid w:val="003E2305"/>
    <w:rPr>
      <w:rFonts w:eastAsiaTheme="minorHAnsi"/>
    </w:rPr>
  </w:style>
  <w:style w:type="paragraph" w:customStyle="1" w:styleId="392198EE2F05410DB0D06D5C716F7CBE19">
    <w:name w:val="392198EE2F05410DB0D06D5C716F7CBE19"/>
    <w:rsid w:val="003E2305"/>
    <w:rPr>
      <w:rFonts w:eastAsiaTheme="minorHAnsi"/>
    </w:rPr>
  </w:style>
  <w:style w:type="paragraph" w:customStyle="1" w:styleId="27DE1942ADF94A2BBB8C9D956CFFA9F318">
    <w:name w:val="27DE1942ADF94A2BBB8C9D956CFFA9F318"/>
    <w:rsid w:val="003E2305"/>
    <w:rPr>
      <w:rFonts w:eastAsiaTheme="minorHAnsi"/>
    </w:rPr>
  </w:style>
  <w:style w:type="paragraph" w:customStyle="1" w:styleId="DEE40952B4A54431BF29DD2CCA470B2C17">
    <w:name w:val="DEE40952B4A54431BF29DD2CCA470B2C17"/>
    <w:rsid w:val="003E2305"/>
    <w:rPr>
      <w:rFonts w:eastAsiaTheme="minorHAnsi"/>
    </w:rPr>
  </w:style>
  <w:style w:type="paragraph" w:customStyle="1" w:styleId="0C72215E1E9E4480B15C68C9EC6A5E0F16">
    <w:name w:val="0C72215E1E9E4480B15C68C9EC6A5E0F16"/>
    <w:rsid w:val="003E2305"/>
    <w:rPr>
      <w:rFonts w:eastAsiaTheme="minorHAnsi"/>
    </w:rPr>
  </w:style>
  <w:style w:type="paragraph" w:customStyle="1" w:styleId="EC69362F611E4BC097774D185738EE1F15">
    <w:name w:val="EC69362F611E4BC097774D185738EE1F15"/>
    <w:rsid w:val="003E2305"/>
    <w:rPr>
      <w:rFonts w:eastAsiaTheme="minorHAnsi"/>
    </w:rPr>
  </w:style>
  <w:style w:type="paragraph" w:customStyle="1" w:styleId="7294C2D26FE24B1ABC3B2907303903D81">
    <w:name w:val="7294C2D26FE24B1ABC3B2907303903D81"/>
    <w:rsid w:val="003E2305"/>
    <w:pPr>
      <w:tabs>
        <w:tab w:val="center" w:pos="4680"/>
        <w:tab w:val="right" w:pos="9360"/>
      </w:tabs>
      <w:spacing w:after="0" w:line="240" w:lineRule="auto"/>
    </w:pPr>
    <w:rPr>
      <w:rFonts w:eastAsiaTheme="minorHAnsi"/>
    </w:rPr>
  </w:style>
  <w:style w:type="paragraph" w:customStyle="1" w:styleId="29EB282AE1FF4AF280E4D1BB5F8A881B">
    <w:name w:val="29EB282AE1FF4AF280E4D1BB5F8A881B"/>
    <w:rsid w:val="003E2305"/>
    <w:pPr>
      <w:tabs>
        <w:tab w:val="center" w:pos="4680"/>
        <w:tab w:val="right" w:pos="9360"/>
      </w:tabs>
      <w:spacing w:after="0" w:line="240" w:lineRule="auto"/>
    </w:pPr>
    <w:rPr>
      <w:rFonts w:eastAsiaTheme="minorHAnsi"/>
    </w:rPr>
  </w:style>
  <w:style w:type="paragraph" w:customStyle="1" w:styleId="14D22F80AA594C969A9EC0FFE2EEE47D38">
    <w:name w:val="14D22F80AA594C969A9EC0FFE2EEE47D38"/>
    <w:rsid w:val="0075298F"/>
    <w:rPr>
      <w:rFonts w:eastAsiaTheme="minorHAnsi"/>
    </w:rPr>
  </w:style>
  <w:style w:type="paragraph" w:customStyle="1" w:styleId="9C9D74E395594D89BC8E9B1B3EFD9A7316">
    <w:name w:val="9C9D74E395594D89BC8E9B1B3EFD9A7316"/>
    <w:rsid w:val="0075298F"/>
    <w:rPr>
      <w:rFonts w:eastAsiaTheme="minorHAnsi"/>
    </w:rPr>
  </w:style>
  <w:style w:type="paragraph" w:customStyle="1" w:styleId="DB1C97F1800D4C87AD20AE8FB8143A877">
    <w:name w:val="DB1C97F1800D4C87AD20AE8FB8143A877"/>
    <w:rsid w:val="0075298F"/>
    <w:rPr>
      <w:rFonts w:eastAsiaTheme="minorHAnsi"/>
    </w:rPr>
  </w:style>
  <w:style w:type="paragraph" w:customStyle="1" w:styleId="DF8A06FA82DB40809363E0DAE10377F536">
    <w:name w:val="DF8A06FA82DB40809363E0DAE10377F536"/>
    <w:rsid w:val="0075298F"/>
    <w:rPr>
      <w:rFonts w:eastAsiaTheme="minorHAnsi"/>
    </w:rPr>
  </w:style>
  <w:style w:type="paragraph" w:customStyle="1" w:styleId="86E88A3BBAF24C50A21EC9FAB4F952E534">
    <w:name w:val="86E88A3BBAF24C50A21EC9FAB4F952E534"/>
    <w:rsid w:val="0075298F"/>
    <w:rPr>
      <w:rFonts w:eastAsiaTheme="minorHAnsi"/>
    </w:rPr>
  </w:style>
  <w:style w:type="paragraph" w:customStyle="1" w:styleId="9CD7F5D25F5A4D20BDAAB8CA463556EF33">
    <w:name w:val="9CD7F5D25F5A4D20BDAAB8CA463556EF33"/>
    <w:rsid w:val="0075298F"/>
    <w:rPr>
      <w:rFonts w:eastAsiaTheme="minorHAnsi"/>
    </w:rPr>
  </w:style>
  <w:style w:type="paragraph" w:customStyle="1" w:styleId="B8A4BE6473274AD0A3DEA8DD1D07BA9732">
    <w:name w:val="B8A4BE6473274AD0A3DEA8DD1D07BA9732"/>
    <w:rsid w:val="0075298F"/>
    <w:rPr>
      <w:rFonts w:eastAsiaTheme="minorHAnsi"/>
    </w:rPr>
  </w:style>
  <w:style w:type="paragraph" w:customStyle="1" w:styleId="A7E4EFEEB75849479D4CAC2A0ECD1AF630">
    <w:name w:val="A7E4EFEEB75849479D4CAC2A0ECD1AF630"/>
    <w:rsid w:val="0075298F"/>
    <w:rPr>
      <w:rFonts w:eastAsiaTheme="minorHAnsi"/>
    </w:rPr>
  </w:style>
  <w:style w:type="paragraph" w:customStyle="1" w:styleId="4998B1E89F52419EAEDD34EA5AB27A4A3">
    <w:name w:val="4998B1E89F52419EAEDD34EA5AB27A4A3"/>
    <w:rsid w:val="0075298F"/>
    <w:rPr>
      <w:rFonts w:eastAsiaTheme="minorHAnsi"/>
    </w:rPr>
  </w:style>
  <w:style w:type="paragraph" w:customStyle="1" w:styleId="5155D1333DE0492780F4A8771308ECDD3">
    <w:name w:val="5155D1333DE0492780F4A8771308ECDD3"/>
    <w:rsid w:val="0075298F"/>
    <w:rPr>
      <w:rFonts w:eastAsiaTheme="minorHAnsi"/>
    </w:rPr>
  </w:style>
  <w:style w:type="paragraph" w:customStyle="1" w:styleId="ADFF5930B30E4776877281F33146D2A13">
    <w:name w:val="ADFF5930B30E4776877281F33146D2A13"/>
    <w:rsid w:val="0075298F"/>
    <w:rPr>
      <w:rFonts w:eastAsiaTheme="minorHAnsi"/>
    </w:rPr>
  </w:style>
  <w:style w:type="paragraph" w:customStyle="1" w:styleId="794EA90117D84B2992D69F92C46994163">
    <w:name w:val="794EA90117D84B2992D69F92C46994163"/>
    <w:rsid w:val="0075298F"/>
    <w:rPr>
      <w:rFonts w:eastAsiaTheme="minorHAnsi"/>
    </w:rPr>
  </w:style>
  <w:style w:type="paragraph" w:customStyle="1" w:styleId="4A349A999C69478D92814FE1BCE0A41522">
    <w:name w:val="4A349A999C69478D92814FE1BCE0A41522"/>
    <w:rsid w:val="0075298F"/>
    <w:rPr>
      <w:rFonts w:eastAsiaTheme="minorHAnsi"/>
    </w:rPr>
  </w:style>
  <w:style w:type="paragraph" w:customStyle="1" w:styleId="B0671EFC9EDE438AA75421B641E4B2E121">
    <w:name w:val="B0671EFC9EDE438AA75421B641E4B2E121"/>
    <w:rsid w:val="0075298F"/>
    <w:rPr>
      <w:rFonts w:eastAsiaTheme="minorHAnsi"/>
    </w:rPr>
  </w:style>
  <w:style w:type="paragraph" w:customStyle="1" w:styleId="392198EE2F05410DB0D06D5C716F7CBE20">
    <w:name w:val="392198EE2F05410DB0D06D5C716F7CBE20"/>
    <w:rsid w:val="0075298F"/>
    <w:rPr>
      <w:rFonts w:eastAsiaTheme="minorHAnsi"/>
    </w:rPr>
  </w:style>
  <w:style w:type="paragraph" w:customStyle="1" w:styleId="27DE1942ADF94A2BBB8C9D956CFFA9F319">
    <w:name w:val="27DE1942ADF94A2BBB8C9D956CFFA9F319"/>
    <w:rsid w:val="0075298F"/>
    <w:rPr>
      <w:rFonts w:eastAsiaTheme="minorHAnsi"/>
    </w:rPr>
  </w:style>
  <w:style w:type="paragraph" w:customStyle="1" w:styleId="DEE40952B4A54431BF29DD2CCA470B2C18">
    <w:name w:val="DEE40952B4A54431BF29DD2CCA470B2C18"/>
    <w:rsid w:val="0075298F"/>
    <w:rPr>
      <w:rFonts w:eastAsiaTheme="minorHAnsi"/>
    </w:rPr>
  </w:style>
  <w:style w:type="paragraph" w:customStyle="1" w:styleId="0C72215E1E9E4480B15C68C9EC6A5E0F17">
    <w:name w:val="0C72215E1E9E4480B15C68C9EC6A5E0F17"/>
    <w:rsid w:val="0075298F"/>
    <w:rPr>
      <w:rFonts w:eastAsiaTheme="minorHAnsi"/>
    </w:rPr>
  </w:style>
  <w:style w:type="paragraph" w:customStyle="1" w:styleId="EC69362F611E4BC097774D185738EE1F16">
    <w:name w:val="EC69362F611E4BC097774D185738EE1F16"/>
    <w:rsid w:val="0075298F"/>
    <w:rPr>
      <w:rFonts w:eastAsiaTheme="minorHAnsi"/>
    </w:rPr>
  </w:style>
  <w:style w:type="paragraph" w:customStyle="1" w:styleId="3443393CE6504424A8D6891D5158F013">
    <w:name w:val="3443393CE6504424A8D6891D5158F013"/>
    <w:rsid w:val="0075298F"/>
    <w:pPr>
      <w:tabs>
        <w:tab w:val="center" w:pos="4680"/>
        <w:tab w:val="right" w:pos="9360"/>
      </w:tabs>
      <w:spacing w:after="0" w:line="240" w:lineRule="auto"/>
    </w:pPr>
    <w:rPr>
      <w:rFonts w:eastAsiaTheme="minorHAnsi"/>
    </w:rPr>
  </w:style>
  <w:style w:type="paragraph" w:customStyle="1" w:styleId="FA12F69D69F64F2CABBF73A5E83C0450">
    <w:name w:val="FA12F69D69F64F2CABBF73A5E83C0450"/>
    <w:rsid w:val="0075298F"/>
    <w:pPr>
      <w:tabs>
        <w:tab w:val="center" w:pos="4680"/>
        <w:tab w:val="right" w:pos="9360"/>
      </w:tabs>
      <w:spacing w:after="0" w:line="240" w:lineRule="auto"/>
    </w:pPr>
    <w:rPr>
      <w:rFonts w:eastAsiaTheme="minorHAnsi"/>
    </w:rPr>
  </w:style>
  <w:style w:type="paragraph" w:customStyle="1" w:styleId="BE49B097E5CB438882C59E47A178C9BA">
    <w:name w:val="BE49B097E5CB438882C59E47A178C9BA"/>
    <w:rsid w:val="0075298F"/>
  </w:style>
  <w:style w:type="paragraph" w:customStyle="1" w:styleId="576FEF797ED444B4AE8F868C270FE716">
    <w:name w:val="576FEF797ED444B4AE8F868C270FE716"/>
    <w:rsid w:val="0075298F"/>
  </w:style>
  <w:style w:type="paragraph" w:customStyle="1" w:styleId="FB75849F900F47529C34CE7A404502AB">
    <w:name w:val="FB75849F900F47529C34CE7A404502AB"/>
    <w:rsid w:val="0075298F"/>
  </w:style>
  <w:style w:type="paragraph" w:customStyle="1" w:styleId="14D22F80AA594C969A9EC0FFE2EEE47D39">
    <w:name w:val="14D22F80AA594C969A9EC0FFE2EEE47D39"/>
    <w:rsid w:val="0075298F"/>
    <w:rPr>
      <w:rFonts w:eastAsiaTheme="minorHAnsi"/>
    </w:rPr>
  </w:style>
  <w:style w:type="paragraph" w:customStyle="1" w:styleId="9C9D74E395594D89BC8E9B1B3EFD9A7317">
    <w:name w:val="9C9D74E395594D89BC8E9B1B3EFD9A7317"/>
    <w:rsid w:val="0075298F"/>
    <w:rPr>
      <w:rFonts w:eastAsiaTheme="minorHAnsi"/>
    </w:rPr>
  </w:style>
  <w:style w:type="paragraph" w:customStyle="1" w:styleId="DB1C97F1800D4C87AD20AE8FB8143A878">
    <w:name w:val="DB1C97F1800D4C87AD20AE8FB8143A878"/>
    <w:rsid w:val="0075298F"/>
    <w:rPr>
      <w:rFonts w:eastAsiaTheme="minorHAnsi"/>
    </w:rPr>
  </w:style>
  <w:style w:type="paragraph" w:customStyle="1" w:styleId="DF8A06FA82DB40809363E0DAE10377F537">
    <w:name w:val="DF8A06FA82DB40809363E0DAE10377F537"/>
    <w:rsid w:val="0075298F"/>
    <w:rPr>
      <w:rFonts w:eastAsiaTheme="minorHAnsi"/>
    </w:rPr>
  </w:style>
  <w:style w:type="paragraph" w:customStyle="1" w:styleId="86E88A3BBAF24C50A21EC9FAB4F952E535">
    <w:name w:val="86E88A3BBAF24C50A21EC9FAB4F952E535"/>
    <w:rsid w:val="0075298F"/>
    <w:rPr>
      <w:rFonts w:eastAsiaTheme="minorHAnsi"/>
    </w:rPr>
  </w:style>
  <w:style w:type="paragraph" w:customStyle="1" w:styleId="9CD7F5D25F5A4D20BDAAB8CA463556EF34">
    <w:name w:val="9CD7F5D25F5A4D20BDAAB8CA463556EF34"/>
    <w:rsid w:val="0075298F"/>
    <w:rPr>
      <w:rFonts w:eastAsiaTheme="minorHAnsi"/>
    </w:rPr>
  </w:style>
  <w:style w:type="paragraph" w:customStyle="1" w:styleId="B8A4BE6473274AD0A3DEA8DD1D07BA9733">
    <w:name w:val="B8A4BE6473274AD0A3DEA8DD1D07BA9733"/>
    <w:rsid w:val="0075298F"/>
    <w:rPr>
      <w:rFonts w:eastAsiaTheme="minorHAnsi"/>
    </w:rPr>
  </w:style>
  <w:style w:type="paragraph" w:customStyle="1" w:styleId="A7E4EFEEB75849479D4CAC2A0ECD1AF631">
    <w:name w:val="A7E4EFEEB75849479D4CAC2A0ECD1AF631"/>
    <w:rsid w:val="0075298F"/>
    <w:rPr>
      <w:rFonts w:eastAsiaTheme="minorHAnsi"/>
    </w:rPr>
  </w:style>
  <w:style w:type="paragraph" w:customStyle="1" w:styleId="4998B1E89F52419EAEDD34EA5AB27A4A4">
    <w:name w:val="4998B1E89F52419EAEDD34EA5AB27A4A4"/>
    <w:rsid w:val="0075298F"/>
    <w:rPr>
      <w:rFonts w:eastAsiaTheme="minorHAnsi"/>
    </w:rPr>
  </w:style>
  <w:style w:type="paragraph" w:customStyle="1" w:styleId="5155D1333DE0492780F4A8771308ECDD4">
    <w:name w:val="5155D1333DE0492780F4A8771308ECDD4"/>
    <w:rsid w:val="0075298F"/>
    <w:rPr>
      <w:rFonts w:eastAsiaTheme="minorHAnsi"/>
    </w:rPr>
  </w:style>
  <w:style w:type="paragraph" w:customStyle="1" w:styleId="ADFF5930B30E4776877281F33146D2A14">
    <w:name w:val="ADFF5930B30E4776877281F33146D2A14"/>
    <w:rsid w:val="0075298F"/>
    <w:rPr>
      <w:rFonts w:eastAsiaTheme="minorHAnsi"/>
    </w:rPr>
  </w:style>
  <w:style w:type="paragraph" w:customStyle="1" w:styleId="794EA90117D84B2992D69F92C46994164">
    <w:name w:val="794EA90117D84B2992D69F92C46994164"/>
    <w:rsid w:val="0075298F"/>
    <w:rPr>
      <w:rFonts w:eastAsiaTheme="minorHAnsi"/>
    </w:rPr>
  </w:style>
  <w:style w:type="paragraph" w:customStyle="1" w:styleId="4A349A999C69478D92814FE1BCE0A41523">
    <w:name w:val="4A349A999C69478D92814FE1BCE0A41523"/>
    <w:rsid w:val="0075298F"/>
    <w:rPr>
      <w:rFonts w:eastAsiaTheme="minorHAnsi"/>
    </w:rPr>
  </w:style>
  <w:style w:type="paragraph" w:customStyle="1" w:styleId="B0671EFC9EDE438AA75421B641E4B2E122">
    <w:name w:val="B0671EFC9EDE438AA75421B641E4B2E122"/>
    <w:rsid w:val="0075298F"/>
    <w:rPr>
      <w:rFonts w:eastAsiaTheme="minorHAnsi"/>
    </w:rPr>
  </w:style>
  <w:style w:type="paragraph" w:customStyle="1" w:styleId="392198EE2F05410DB0D06D5C716F7CBE21">
    <w:name w:val="392198EE2F05410DB0D06D5C716F7CBE21"/>
    <w:rsid w:val="0075298F"/>
    <w:rPr>
      <w:rFonts w:eastAsiaTheme="minorHAnsi"/>
    </w:rPr>
  </w:style>
  <w:style w:type="paragraph" w:customStyle="1" w:styleId="27DE1942ADF94A2BBB8C9D956CFFA9F320">
    <w:name w:val="27DE1942ADF94A2BBB8C9D956CFFA9F320"/>
    <w:rsid w:val="0075298F"/>
    <w:rPr>
      <w:rFonts w:eastAsiaTheme="minorHAnsi"/>
    </w:rPr>
  </w:style>
  <w:style w:type="paragraph" w:customStyle="1" w:styleId="DEE40952B4A54431BF29DD2CCA470B2C19">
    <w:name w:val="DEE40952B4A54431BF29DD2CCA470B2C19"/>
    <w:rsid w:val="0075298F"/>
    <w:rPr>
      <w:rFonts w:eastAsiaTheme="minorHAnsi"/>
    </w:rPr>
  </w:style>
  <w:style w:type="paragraph" w:customStyle="1" w:styleId="0C72215E1E9E4480B15C68C9EC6A5E0F18">
    <w:name w:val="0C72215E1E9E4480B15C68C9EC6A5E0F18"/>
    <w:rsid w:val="0075298F"/>
    <w:rPr>
      <w:rFonts w:eastAsiaTheme="minorHAnsi"/>
    </w:rPr>
  </w:style>
  <w:style w:type="paragraph" w:customStyle="1" w:styleId="EC69362F611E4BC097774D185738EE1F17">
    <w:name w:val="EC69362F611E4BC097774D185738EE1F17"/>
    <w:rsid w:val="0075298F"/>
    <w:rPr>
      <w:rFonts w:eastAsiaTheme="minorHAnsi"/>
    </w:rPr>
  </w:style>
  <w:style w:type="paragraph" w:customStyle="1" w:styleId="FB75849F900F47529C34CE7A404502AB1">
    <w:name w:val="FB75849F900F47529C34CE7A404502AB1"/>
    <w:rsid w:val="0075298F"/>
    <w:pPr>
      <w:tabs>
        <w:tab w:val="center" w:pos="4680"/>
        <w:tab w:val="right" w:pos="9360"/>
      </w:tabs>
      <w:spacing w:after="0" w:line="240" w:lineRule="auto"/>
    </w:pPr>
    <w:rPr>
      <w:rFonts w:eastAsiaTheme="minorHAnsi"/>
    </w:rPr>
  </w:style>
  <w:style w:type="paragraph" w:customStyle="1" w:styleId="FA12F69D69F64F2CABBF73A5E83C04501">
    <w:name w:val="FA12F69D69F64F2CABBF73A5E83C04501"/>
    <w:rsid w:val="0075298F"/>
    <w:pPr>
      <w:tabs>
        <w:tab w:val="center" w:pos="4680"/>
        <w:tab w:val="right" w:pos="9360"/>
      </w:tabs>
      <w:spacing w:after="0" w:line="240" w:lineRule="auto"/>
    </w:pPr>
    <w:rPr>
      <w:rFonts w:eastAsiaTheme="minorHAnsi"/>
    </w:rPr>
  </w:style>
  <w:style w:type="paragraph" w:customStyle="1" w:styleId="14D22F80AA594C969A9EC0FFE2EEE47D40">
    <w:name w:val="14D22F80AA594C969A9EC0FFE2EEE47D40"/>
    <w:rsid w:val="0075298F"/>
    <w:rPr>
      <w:rFonts w:eastAsiaTheme="minorHAnsi"/>
    </w:rPr>
  </w:style>
  <w:style w:type="paragraph" w:customStyle="1" w:styleId="50C08D651EB34281BB8B94FC42B7D970">
    <w:name w:val="50C08D651EB34281BB8B94FC42B7D970"/>
    <w:rsid w:val="0075298F"/>
    <w:rPr>
      <w:rFonts w:eastAsiaTheme="minorHAnsi"/>
    </w:rPr>
  </w:style>
  <w:style w:type="paragraph" w:customStyle="1" w:styleId="DB1C97F1800D4C87AD20AE8FB8143A879">
    <w:name w:val="DB1C97F1800D4C87AD20AE8FB8143A879"/>
    <w:rsid w:val="0075298F"/>
    <w:rPr>
      <w:rFonts w:eastAsiaTheme="minorHAnsi"/>
    </w:rPr>
  </w:style>
  <w:style w:type="paragraph" w:customStyle="1" w:styleId="DF8A06FA82DB40809363E0DAE10377F538">
    <w:name w:val="DF8A06FA82DB40809363E0DAE10377F538"/>
    <w:rsid w:val="0075298F"/>
    <w:rPr>
      <w:rFonts w:eastAsiaTheme="minorHAnsi"/>
    </w:rPr>
  </w:style>
  <w:style w:type="paragraph" w:customStyle="1" w:styleId="86E88A3BBAF24C50A21EC9FAB4F952E536">
    <w:name w:val="86E88A3BBAF24C50A21EC9FAB4F952E536"/>
    <w:rsid w:val="0075298F"/>
    <w:rPr>
      <w:rFonts w:eastAsiaTheme="minorHAnsi"/>
    </w:rPr>
  </w:style>
  <w:style w:type="paragraph" w:customStyle="1" w:styleId="9CD7F5D25F5A4D20BDAAB8CA463556EF35">
    <w:name w:val="9CD7F5D25F5A4D20BDAAB8CA463556EF35"/>
    <w:rsid w:val="0075298F"/>
    <w:rPr>
      <w:rFonts w:eastAsiaTheme="minorHAnsi"/>
    </w:rPr>
  </w:style>
  <w:style w:type="paragraph" w:customStyle="1" w:styleId="B8A4BE6473274AD0A3DEA8DD1D07BA9734">
    <w:name w:val="B8A4BE6473274AD0A3DEA8DD1D07BA9734"/>
    <w:rsid w:val="0075298F"/>
    <w:rPr>
      <w:rFonts w:eastAsiaTheme="minorHAnsi"/>
    </w:rPr>
  </w:style>
  <w:style w:type="paragraph" w:customStyle="1" w:styleId="A7E4EFEEB75849479D4CAC2A0ECD1AF632">
    <w:name w:val="A7E4EFEEB75849479D4CAC2A0ECD1AF632"/>
    <w:rsid w:val="0075298F"/>
    <w:rPr>
      <w:rFonts w:eastAsiaTheme="minorHAnsi"/>
    </w:rPr>
  </w:style>
  <w:style w:type="paragraph" w:customStyle="1" w:styleId="4998B1E89F52419EAEDD34EA5AB27A4A5">
    <w:name w:val="4998B1E89F52419EAEDD34EA5AB27A4A5"/>
    <w:rsid w:val="0075298F"/>
    <w:rPr>
      <w:rFonts w:eastAsiaTheme="minorHAnsi"/>
    </w:rPr>
  </w:style>
  <w:style w:type="paragraph" w:customStyle="1" w:styleId="5155D1333DE0492780F4A8771308ECDD5">
    <w:name w:val="5155D1333DE0492780F4A8771308ECDD5"/>
    <w:rsid w:val="0075298F"/>
    <w:rPr>
      <w:rFonts w:eastAsiaTheme="minorHAnsi"/>
    </w:rPr>
  </w:style>
  <w:style w:type="paragraph" w:customStyle="1" w:styleId="794EA90117D84B2992D69F92C46994165">
    <w:name w:val="794EA90117D84B2992D69F92C46994165"/>
    <w:rsid w:val="0075298F"/>
    <w:rPr>
      <w:rFonts w:eastAsiaTheme="minorHAnsi"/>
    </w:rPr>
  </w:style>
  <w:style w:type="paragraph" w:customStyle="1" w:styleId="4A349A999C69478D92814FE1BCE0A41524">
    <w:name w:val="4A349A999C69478D92814FE1BCE0A41524"/>
    <w:rsid w:val="0075298F"/>
    <w:rPr>
      <w:rFonts w:eastAsiaTheme="minorHAnsi"/>
    </w:rPr>
  </w:style>
  <w:style w:type="paragraph" w:customStyle="1" w:styleId="B0671EFC9EDE438AA75421B641E4B2E123">
    <w:name w:val="B0671EFC9EDE438AA75421B641E4B2E123"/>
    <w:rsid w:val="0075298F"/>
    <w:rPr>
      <w:rFonts w:eastAsiaTheme="minorHAnsi"/>
    </w:rPr>
  </w:style>
  <w:style w:type="paragraph" w:customStyle="1" w:styleId="392198EE2F05410DB0D06D5C716F7CBE22">
    <w:name w:val="392198EE2F05410DB0D06D5C716F7CBE22"/>
    <w:rsid w:val="0075298F"/>
    <w:rPr>
      <w:rFonts w:eastAsiaTheme="minorHAnsi"/>
    </w:rPr>
  </w:style>
  <w:style w:type="paragraph" w:customStyle="1" w:styleId="27DE1942ADF94A2BBB8C9D956CFFA9F321">
    <w:name w:val="27DE1942ADF94A2BBB8C9D956CFFA9F321"/>
    <w:rsid w:val="0075298F"/>
    <w:rPr>
      <w:rFonts w:eastAsiaTheme="minorHAnsi"/>
    </w:rPr>
  </w:style>
  <w:style w:type="paragraph" w:customStyle="1" w:styleId="DEE40952B4A54431BF29DD2CCA470B2C20">
    <w:name w:val="DEE40952B4A54431BF29DD2CCA470B2C20"/>
    <w:rsid w:val="0075298F"/>
    <w:rPr>
      <w:rFonts w:eastAsiaTheme="minorHAnsi"/>
    </w:rPr>
  </w:style>
  <w:style w:type="paragraph" w:customStyle="1" w:styleId="0C72215E1E9E4480B15C68C9EC6A5E0F19">
    <w:name w:val="0C72215E1E9E4480B15C68C9EC6A5E0F19"/>
    <w:rsid w:val="0075298F"/>
    <w:rPr>
      <w:rFonts w:eastAsiaTheme="minorHAnsi"/>
    </w:rPr>
  </w:style>
  <w:style w:type="paragraph" w:customStyle="1" w:styleId="EC69362F611E4BC097774D185738EE1F18">
    <w:name w:val="EC69362F611E4BC097774D185738EE1F18"/>
    <w:rsid w:val="0075298F"/>
    <w:rPr>
      <w:rFonts w:eastAsiaTheme="minorHAnsi"/>
    </w:rPr>
  </w:style>
  <w:style w:type="paragraph" w:customStyle="1" w:styleId="FB75849F900F47529C34CE7A404502AB2">
    <w:name w:val="FB75849F900F47529C34CE7A404502AB2"/>
    <w:rsid w:val="0075298F"/>
    <w:pPr>
      <w:tabs>
        <w:tab w:val="center" w:pos="4680"/>
        <w:tab w:val="right" w:pos="9360"/>
      </w:tabs>
      <w:spacing w:after="0" w:line="240" w:lineRule="auto"/>
    </w:pPr>
    <w:rPr>
      <w:rFonts w:eastAsiaTheme="minorHAnsi"/>
    </w:rPr>
  </w:style>
  <w:style w:type="paragraph" w:customStyle="1" w:styleId="FA12F69D69F64F2CABBF73A5E83C04502">
    <w:name w:val="FA12F69D69F64F2CABBF73A5E83C04502"/>
    <w:rsid w:val="0075298F"/>
    <w:pPr>
      <w:tabs>
        <w:tab w:val="center" w:pos="4680"/>
        <w:tab w:val="right" w:pos="9360"/>
      </w:tabs>
      <w:spacing w:after="0" w:line="240" w:lineRule="auto"/>
    </w:pPr>
    <w:rPr>
      <w:rFonts w:eastAsiaTheme="minorHAnsi"/>
    </w:rPr>
  </w:style>
  <w:style w:type="paragraph" w:customStyle="1" w:styleId="14D22F80AA594C969A9EC0FFE2EEE47D41">
    <w:name w:val="14D22F80AA594C969A9EC0FFE2EEE47D41"/>
    <w:rsid w:val="0075298F"/>
    <w:rPr>
      <w:rFonts w:eastAsiaTheme="minorHAnsi"/>
    </w:rPr>
  </w:style>
  <w:style w:type="paragraph" w:customStyle="1" w:styleId="50C08D651EB34281BB8B94FC42B7D9701">
    <w:name w:val="50C08D651EB34281BB8B94FC42B7D9701"/>
    <w:rsid w:val="0075298F"/>
    <w:rPr>
      <w:rFonts w:eastAsiaTheme="minorHAnsi"/>
    </w:rPr>
  </w:style>
  <w:style w:type="paragraph" w:customStyle="1" w:styleId="DB1C97F1800D4C87AD20AE8FB8143A8710">
    <w:name w:val="DB1C97F1800D4C87AD20AE8FB8143A8710"/>
    <w:rsid w:val="0075298F"/>
    <w:rPr>
      <w:rFonts w:eastAsiaTheme="minorHAnsi"/>
    </w:rPr>
  </w:style>
  <w:style w:type="paragraph" w:customStyle="1" w:styleId="DF8A06FA82DB40809363E0DAE10377F539">
    <w:name w:val="DF8A06FA82DB40809363E0DAE10377F539"/>
    <w:rsid w:val="0075298F"/>
    <w:rPr>
      <w:rFonts w:eastAsiaTheme="minorHAnsi"/>
    </w:rPr>
  </w:style>
  <w:style w:type="paragraph" w:customStyle="1" w:styleId="86E88A3BBAF24C50A21EC9FAB4F952E537">
    <w:name w:val="86E88A3BBAF24C50A21EC9FAB4F952E537"/>
    <w:rsid w:val="0075298F"/>
    <w:rPr>
      <w:rFonts w:eastAsiaTheme="minorHAnsi"/>
    </w:rPr>
  </w:style>
  <w:style w:type="paragraph" w:customStyle="1" w:styleId="9CD7F5D25F5A4D20BDAAB8CA463556EF36">
    <w:name w:val="9CD7F5D25F5A4D20BDAAB8CA463556EF36"/>
    <w:rsid w:val="0075298F"/>
    <w:rPr>
      <w:rFonts w:eastAsiaTheme="minorHAnsi"/>
    </w:rPr>
  </w:style>
  <w:style w:type="paragraph" w:customStyle="1" w:styleId="B8A4BE6473274AD0A3DEA8DD1D07BA9735">
    <w:name w:val="B8A4BE6473274AD0A3DEA8DD1D07BA9735"/>
    <w:rsid w:val="0075298F"/>
    <w:rPr>
      <w:rFonts w:eastAsiaTheme="minorHAnsi"/>
    </w:rPr>
  </w:style>
  <w:style w:type="paragraph" w:customStyle="1" w:styleId="A7E4EFEEB75849479D4CAC2A0ECD1AF633">
    <w:name w:val="A7E4EFEEB75849479D4CAC2A0ECD1AF633"/>
    <w:rsid w:val="0075298F"/>
    <w:rPr>
      <w:rFonts w:eastAsiaTheme="minorHAnsi"/>
    </w:rPr>
  </w:style>
  <w:style w:type="paragraph" w:customStyle="1" w:styleId="4998B1E89F52419EAEDD34EA5AB27A4A6">
    <w:name w:val="4998B1E89F52419EAEDD34EA5AB27A4A6"/>
    <w:rsid w:val="0075298F"/>
    <w:rPr>
      <w:rFonts w:eastAsiaTheme="minorHAnsi"/>
    </w:rPr>
  </w:style>
  <w:style w:type="paragraph" w:customStyle="1" w:styleId="5155D1333DE0492780F4A8771308ECDD6">
    <w:name w:val="5155D1333DE0492780F4A8771308ECDD6"/>
    <w:rsid w:val="0075298F"/>
    <w:rPr>
      <w:rFonts w:eastAsiaTheme="minorHAnsi"/>
    </w:rPr>
  </w:style>
  <w:style w:type="paragraph" w:customStyle="1" w:styleId="794EA90117D84B2992D69F92C46994166">
    <w:name w:val="794EA90117D84B2992D69F92C46994166"/>
    <w:rsid w:val="0075298F"/>
    <w:rPr>
      <w:rFonts w:eastAsiaTheme="minorHAnsi"/>
    </w:rPr>
  </w:style>
  <w:style w:type="paragraph" w:customStyle="1" w:styleId="4A349A999C69478D92814FE1BCE0A41525">
    <w:name w:val="4A349A999C69478D92814FE1BCE0A41525"/>
    <w:rsid w:val="0075298F"/>
    <w:rPr>
      <w:rFonts w:eastAsiaTheme="minorHAnsi"/>
    </w:rPr>
  </w:style>
  <w:style w:type="paragraph" w:customStyle="1" w:styleId="B0671EFC9EDE438AA75421B641E4B2E124">
    <w:name w:val="B0671EFC9EDE438AA75421B641E4B2E124"/>
    <w:rsid w:val="0075298F"/>
    <w:rPr>
      <w:rFonts w:eastAsiaTheme="minorHAnsi"/>
    </w:rPr>
  </w:style>
  <w:style w:type="paragraph" w:customStyle="1" w:styleId="392198EE2F05410DB0D06D5C716F7CBE23">
    <w:name w:val="392198EE2F05410DB0D06D5C716F7CBE23"/>
    <w:rsid w:val="0075298F"/>
    <w:rPr>
      <w:rFonts w:eastAsiaTheme="minorHAnsi"/>
    </w:rPr>
  </w:style>
  <w:style w:type="paragraph" w:customStyle="1" w:styleId="27DE1942ADF94A2BBB8C9D956CFFA9F322">
    <w:name w:val="27DE1942ADF94A2BBB8C9D956CFFA9F322"/>
    <w:rsid w:val="0075298F"/>
    <w:rPr>
      <w:rFonts w:eastAsiaTheme="minorHAnsi"/>
    </w:rPr>
  </w:style>
  <w:style w:type="paragraph" w:customStyle="1" w:styleId="DEE40952B4A54431BF29DD2CCA470B2C21">
    <w:name w:val="DEE40952B4A54431BF29DD2CCA470B2C21"/>
    <w:rsid w:val="0075298F"/>
    <w:rPr>
      <w:rFonts w:eastAsiaTheme="minorHAnsi"/>
    </w:rPr>
  </w:style>
  <w:style w:type="paragraph" w:customStyle="1" w:styleId="0C72215E1E9E4480B15C68C9EC6A5E0F20">
    <w:name w:val="0C72215E1E9E4480B15C68C9EC6A5E0F20"/>
    <w:rsid w:val="0075298F"/>
    <w:rPr>
      <w:rFonts w:eastAsiaTheme="minorHAnsi"/>
    </w:rPr>
  </w:style>
  <w:style w:type="paragraph" w:customStyle="1" w:styleId="EC69362F611E4BC097774D185738EE1F19">
    <w:name w:val="EC69362F611E4BC097774D185738EE1F19"/>
    <w:rsid w:val="0075298F"/>
    <w:rPr>
      <w:rFonts w:eastAsiaTheme="minorHAnsi"/>
    </w:rPr>
  </w:style>
  <w:style w:type="paragraph" w:customStyle="1" w:styleId="FB75849F900F47529C34CE7A404502AB3">
    <w:name w:val="FB75849F900F47529C34CE7A404502AB3"/>
    <w:rsid w:val="0075298F"/>
    <w:pPr>
      <w:tabs>
        <w:tab w:val="center" w:pos="4680"/>
        <w:tab w:val="right" w:pos="9360"/>
      </w:tabs>
      <w:spacing w:after="0" w:line="240" w:lineRule="auto"/>
    </w:pPr>
    <w:rPr>
      <w:rFonts w:eastAsiaTheme="minorHAnsi"/>
    </w:rPr>
  </w:style>
  <w:style w:type="paragraph" w:customStyle="1" w:styleId="FA12F69D69F64F2CABBF73A5E83C04503">
    <w:name w:val="FA12F69D69F64F2CABBF73A5E83C04503"/>
    <w:rsid w:val="0075298F"/>
    <w:pPr>
      <w:tabs>
        <w:tab w:val="center" w:pos="4680"/>
        <w:tab w:val="right" w:pos="9360"/>
      </w:tabs>
      <w:spacing w:after="0" w:line="240" w:lineRule="auto"/>
    </w:pPr>
    <w:rPr>
      <w:rFonts w:eastAsiaTheme="minorHAnsi"/>
    </w:rPr>
  </w:style>
  <w:style w:type="paragraph" w:customStyle="1" w:styleId="7BFD9B96C4C8420D9B1E342DACB0A905">
    <w:name w:val="7BFD9B96C4C8420D9B1E342DACB0A905"/>
    <w:rsid w:val="0075298F"/>
  </w:style>
  <w:style w:type="paragraph" w:customStyle="1" w:styleId="D59B64D7763B44619F8D96D62885E094">
    <w:name w:val="D59B64D7763B44619F8D96D62885E094"/>
    <w:rsid w:val="0075298F"/>
  </w:style>
  <w:style w:type="paragraph" w:customStyle="1" w:styleId="14D22F80AA594C969A9EC0FFE2EEE47D42">
    <w:name w:val="14D22F80AA594C969A9EC0FFE2EEE47D42"/>
    <w:rsid w:val="0075298F"/>
    <w:rPr>
      <w:rFonts w:eastAsiaTheme="minorHAnsi"/>
    </w:rPr>
  </w:style>
  <w:style w:type="paragraph" w:customStyle="1" w:styleId="50C08D651EB34281BB8B94FC42B7D9702">
    <w:name w:val="50C08D651EB34281BB8B94FC42B7D9702"/>
    <w:rsid w:val="0075298F"/>
    <w:rPr>
      <w:rFonts w:eastAsiaTheme="minorHAnsi"/>
    </w:rPr>
  </w:style>
  <w:style w:type="paragraph" w:customStyle="1" w:styleId="DB1C97F1800D4C87AD20AE8FB8143A8711">
    <w:name w:val="DB1C97F1800D4C87AD20AE8FB8143A8711"/>
    <w:rsid w:val="0075298F"/>
    <w:rPr>
      <w:rFonts w:eastAsiaTheme="minorHAnsi"/>
    </w:rPr>
  </w:style>
  <w:style w:type="paragraph" w:customStyle="1" w:styleId="DF8A06FA82DB40809363E0DAE10377F540">
    <w:name w:val="DF8A06FA82DB40809363E0DAE10377F540"/>
    <w:rsid w:val="0075298F"/>
    <w:rPr>
      <w:rFonts w:eastAsiaTheme="minorHAnsi"/>
    </w:rPr>
  </w:style>
  <w:style w:type="paragraph" w:customStyle="1" w:styleId="86E88A3BBAF24C50A21EC9FAB4F952E538">
    <w:name w:val="86E88A3BBAF24C50A21EC9FAB4F952E538"/>
    <w:rsid w:val="0075298F"/>
    <w:rPr>
      <w:rFonts w:eastAsiaTheme="minorHAnsi"/>
    </w:rPr>
  </w:style>
  <w:style w:type="paragraph" w:customStyle="1" w:styleId="9CD7F5D25F5A4D20BDAAB8CA463556EF37">
    <w:name w:val="9CD7F5D25F5A4D20BDAAB8CA463556EF37"/>
    <w:rsid w:val="0075298F"/>
    <w:rPr>
      <w:rFonts w:eastAsiaTheme="minorHAnsi"/>
    </w:rPr>
  </w:style>
  <w:style w:type="paragraph" w:customStyle="1" w:styleId="B8A4BE6473274AD0A3DEA8DD1D07BA9736">
    <w:name w:val="B8A4BE6473274AD0A3DEA8DD1D07BA9736"/>
    <w:rsid w:val="0075298F"/>
    <w:rPr>
      <w:rFonts w:eastAsiaTheme="minorHAnsi"/>
    </w:rPr>
  </w:style>
  <w:style w:type="paragraph" w:customStyle="1" w:styleId="A7E4EFEEB75849479D4CAC2A0ECD1AF634">
    <w:name w:val="A7E4EFEEB75849479D4CAC2A0ECD1AF634"/>
    <w:rsid w:val="0075298F"/>
    <w:rPr>
      <w:rFonts w:eastAsiaTheme="minorHAnsi"/>
    </w:rPr>
  </w:style>
  <w:style w:type="paragraph" w:customStyle="1" w:styleId="4998B1E89F52419EAEDD34EA5AB27A4A7">
    <w:name w:val="4998B1E89F52419EAEDD34EA5AB27A4A7"/>
    <w:rsid w:val="0075298F"/>
    <w:rPr>
      <w:rFonts w:eastAsiaTheme="minorHAnsi"/>
    </w:rPr>
  </w:style>
  <w:style w:type="paragraph" w:customStyle="1" w:styleId="5155D1333DE0492780F4A8771308ECDD7">
    <w:name w:val="5155D1333DE0492780F4A8771308ECDD7"/>
    <w:rsid w:val="0075298F"/>
    <w:rPr>
      <w:rFonts w:eastAsiaTheme="minorHAnsi"/>
    </w:rPr>
  </w:style>
  <w:style w:type="paragraph" w:customStyle="1" w:styleId="794EA90117D84B2992D69F92C46994167">
    <w:name w:val="794EA90117D84B2992D69F92C46994167"/>
    <w:rsid w:val="0075298F"/>
    <w:rPr>
      <w:rFonts w:eastAsiaTheme="minorHAnsi"/>
    </w:rPr>
  </w:style>
  <w:style w:type="paragraph" w:customStyle="1" w:styleId="4A349A999C69478D92814FE1BCE0A41526">
    <w:name w:val="4A349A999C69478D92814FE1BCE0A41526"/>
    <w:rsid w:val="0075298F"/>
    <w:rPr>
      <w:rFonts w:eastAsiaTheme="minorHAnsi"/>
    </w:rPr>
  </w:style>
  <w:style w:type="paragraph" w:customStyle="1" w:styleId="B0671EFC9EDE438AA75421B641E4B2E125">
    <w:name w:val="B0671EFC9EDE438AA75421B641E4B2E125"/>
    <w:rsid w:val="0075298F"/>
    <w:rPr>
      <w:rFonts w:eastAsiaTheme="minorHAnsi"/>
    </w:rPr>
  </w:style>
  <w:style w:type="paragraph" w:customStyle="1" w:styleId="392198EE2F05410DB0D06D5C716F7CBE24">
    <w:name w:val="392198EE2F05410DB0D06D5C716F7CBE24"/>
    <w:rsid w:val="0075298F"/>
    <w:rPr>
      <w:rFonts w:eastAsiaTheme="minorHAnsi"/>
    </w:rPr>
  </w:style>
  <w:style w:type="paragraph" w:customStyle="1" w:styleId="27DE1942ADF94A2BBB8C9D956CFFA9F323">
    <w:name w:val="27DE1942ADF94A2BBB8C9D956CFFA9F323"/>
    <w:rsid w:val="0075298F"/>
    <w:rPr>
      <w:rFonts w:eastAsiaTheme="minorHAnsi"/>
    </w:rPr>
  </w:style>
  <w:style w:type="paragraph" w:customStyle="1" w:styleId="DEE40952B4A54431BF29DD2CCA470B2C22">
    <w:name w:val="DEE40952B4A54431BF29DD2CCA470B2C22"/>
    <w:rsid w:val="0075298F"/>
    <w:rPr>
      <w:rFonts w:eastAsiaTheme="minorHAnsi"/>
    </w:rPr>
  </w:style>
  <w:style w:type="paragraph" w:customStyle="1" w:styleId="0C72215E1E9E4480B15C68C9EC6A5E0F21">
    <w:name w:val="0C72215E1E9E4480B15C68C9EC6A5E0F21"/>
    <w:rsid w:val="0075298F"/>
    <w:rPr>
      <w:rFonts w:eastAsiaTheme="minorHAnsi"/>
    </w:rPr>
  </w:style>
  <w:style w:type="paragraph" w:customStyle="1" w:styleId="EC69362F611E4BC097774D185738EE1F20">
    <w:name w:val="EC69362F611E4BC097774D185738EE1F20"/>
    <w:rsid w:val="0075298F"/>
    <w:rPr>
      <w:rFonts w:eastAsiaTheme="minorHAnsi"/>
    </w:rPr>
  </w:style>
  <w:style w:type="paragraph" w:customStyle="1" w:styleId="FB75849F900F47529C34CE7A404502AB4">
    <w:name w:val="FB75849F900F47529C34CE7A404502AB4"/>
    <w:rsid w:val="0075298F"/>
    <w:pPr>
      <w:tabs>
        <w:tab w:val="center" w:pos="4680"/>
        <w:tab w:val="right" w:pos="9360"/>
      </w:tabs>
      <w:spacing w:after="0" w:line="240" w:lineRule="auto"/>
    </w:pPr>
    <w:rPr>
      <w:rFonts w:eastAsiaTheme="minorHAnsi"/>
    </w:rPr>
  </w:style>
  <w:style w:type="paragraph" w:customStyle="1" w:styleId="FA12F69D69F64F2CABBF73A5E83C04504">
    <w:name w:val="FA12F69D69F64F2CABBF73A5E83C04504"/>
    <w:rsid w:val="0075298F"/>
    <w:pPr>
      <w:tabs>
        <w:tab w:val="center" w:pos="4680"/>
        <w:tab w:val="right" w:pos="9360"/>
      </w:tabs>
      <w:spacing w:after="0" w:line="240" w:lineRule="auto"/>
    </w:pPr>
    <w:rPr>
      <w:rFonts w:eastAsiaTheme="minorHAnsi"/>
    </w:rPr>
  </w:style>
  <w:style w:type="paragraph" w:customStyle="1" w:styleId="14D22F80AA594C969A9EC0FFE2EEE47D43">
    <w:name w:val="14D22F80AA594C969A9EC0FFE2EEE47D43"/>
    <w:rsid w:val="0075298F"/>
    <w:rPr>
      <w:rFonts w:eastAsiaTheme="minorHAnsi"/>
    </w:rPr>
  </w:style>
  <w:style w:type="paragraph" w:customStyle="1" w:styleId="50C08D651EB34281BB8B94FC42B7D9703">
    <w:name w:val="50C08D651EB34281BB8B94FC42B7D9703"/>
    <w:rsid w:val="0075298F"/>
    <w:rPr>
      <w:rFonts w:eastAsiaTheme="minorHAnsi"/>
    </w:rPr>
  </w:style>
  <w:style w:type="paragraph" w:customStyle="1" w:styleId="DB1C97F1800D4C87AD20AE8FB8143A8712">
    <w:name w:val="DB1C97F1800D4C87AD20AE8FB8143A8712"/>
    <w:rsid w:val="0075298F"/>
    <w:rPr>
      <w:rFonts w:eastAsiaTheme="minorHAnsi"/>
    </w:rPr>
  </w:style>
  <w:style w:type="paragraph" w:customStyle="1" w:styleId="DF8A06FA82DB40809363E0DAE10377F541">
    <w:name w:val="DF8A06FA82DB40809363E0DAE10377F541"/>
    <w:rsid w:val="0075298F"/>
    <w:rPr>
      <w:rFonts w:eastAsiaTheme="minorHAnsi"/>
    </w:rPr>
  </w:style>
  <w:style w:type="paragraph" w:customStyle="1" w:styleId="86E88A3BBAF24C50A21EC9FAB4F952E539">
    <w:name w:val="86E88A3BBAF24C50A21EC9FAB4F952E539"/>
    <w:rsid w:val="0075298F"/>
    <w:rPr>
      <w:rFonts w:eastAsiaTheme="minorHAnsi"/>
    </w:rPr>
  </w:style>
  <w:style w:type="paragraph" w:customStyle="1" w:styleId="9CD7F5D25F5A4D20BDAAB8CA463556EF38">
    <w:name w:val="9CD7F5D25F5A4D20BDAAB8CA463556EF38"/>
    <w:rsid w:val="0075298F"/>
    <w:rPr>
      <w:rFonts w:eastAsiaTheme="minorHAnsi"/>
    </w:rPr>
  </w:style>
  <w:style w:type="paragraph" w:customStyle="1" w:styleId="B8A4BE6473274AD0A3DEA8DD1D07BA9737">
    <w:name w:val="B8A4BE6473274AD0A3DEA8DD1D07BA9737"/>
    <w:rsid w:val="0075298F"/>
    <w:rPr>
      <w:rFonts w:eastAsiaTheme="minorHAnsi"/>
    </w:rPr>
  </w:style>
  <w:style w:type="paragraph" w:customStyle="1" w:styleId="A7E4EFEEB75849479D4CAC2A0ECD1AF635">
    <w:name w:val="A7E4EFEEB75849479D4CAC2A0ECD1AF635"/>
    <w:rsid w:val="0075298F"/>
    <w:rPr>
      <w:rFonts w:eastAsiaTheme="minorHAnsi"/>
    </w:rPr>
  </w:style>
  <w:style w:type="paragraph" w:customStyle="1" w:styleId="4998B1E89F52419EAEDD34EA5AB27A4A8">
    <w:name w:val="4998B1E89F52419EAEDD34EA5AB27A4A8"/>
    <w:rsid w:val="0075298F"/>
    <w:rPr>
      <w:rFonts w:eastAsiaTheme="minorHAnsi"/>
    </w:rPr>
  </w:style>
  <w:style w:type="paragraph" w:customStyle="1" w:styleId="5155D1333DE0492780F4A8771308ECDD8">
    <w:name w:val="5155D1333DE0492780F4A8771308ECDD8"/>
    <w:rsid w:val="0075298F"/>
    <w:rPr>
      <w:rFonts w:eastAsiaTheme="minorHAnsi"/>
    </w:rPr>
  </w:style>
  <w:style w:type="paragraph" w:customStyle="1" w:styleId="794EA90117D84B2992D69F92C46994168">
    <w:name w:val="794EA90117D84B2992D69F92C46994168"/>
    <w:rsid w:val="0075298F"/>
    <w:rPr>
      <w:rFonts w:eastAsiaTheme="minorHAnsi"/>
    </w:rPr>
  </w:style>
  <w:style w:type="paragraph" w:customStyle="1" w:styleId="4A349A999C69478D92814FE1BCE0A41527">
    <w:name w:val="4A349A999C69478D92814FE1BCE0A41527"/>
    <w:rsid w:val="0075298F"/>
    <w:rPr>
      <w:rFonts w:eastAsiaTheme="minorHAnsi"/>
    </w:rPr>
  </w:style>
  <w:style w:type="paragraph" w:customStyle="1" w:styleId="B0671EFC9EDE438AA75421B641E4B2E126">
    <w:name w:val="B0671EFC9EDE438AA75421B641E4B2E126"/>
    <w:rsid w:val="0075298F"/>
    <w:rPr>
      <w:rFonts w:eastAsiaTheme="minorHAnsi"/>
    </w:rPr>
  </w:style>
  <w:style w:type="paragraph" w:customStyle="1" w:styleId="392198EE2F05410DB0D06D5C716F7CBE25">
    <w:name w:val="392198EE2F05410DB0D06D5C716F7CBE25"/>
    <w:rsid w:val="0075298F"/>
    <w:rPr>
      <w:rFonts w:eastAsiaTheme="minorHAnsi"/>
    </w:rPr>
  </w:style>
  <w:style w:type="paragraph" w:customStyle="1" w:styleId="27DE1942ADF94A2BBB8C9D956CFFA9F324">
    <w:name w:val="27DE1942ADF94A2BBB8C9D956CFFA9F324"/>
    <w:rsid w:val="0075298F"/>
    <w:rPr>
      <w:rFonts w:eastAsiaTheme="minorHAnsi"/>
    </w:rPr>
  </w:style>
  <w:style w:type="paragraph" w:customStyle="1" w:styleId="DEE40952B4A54431BF29DD2CCA470B2C23">
    <w:name w:val="DEE40952B4A54431BF29DD2CCA470B2C23"/>
    <w:rsid w:val="0075298F"/>
    <w:rPr>
      <w:rFonts w:eastAsiaTheme="minorHAnsi"/>
    </w:rPr>
  </w:style>
  <w:style w:type="paragraph" w:customStyle="1" w:styleId="0C72215E1E9E4480B15C68C9EC6A5E0F22">
    <w:name w:val="0C72215E1E9E4480B15C68C9EC6A5E0F22"/>
    <w:rsid w:val="0075298F"/>
    <w:rPr>
      <w:rFonts w:eastAsiaTheme="minorHAnsi"/>
    </w:rPr>
  </w:style>
  <w:style w:type="paragraph" w:customStyle="1" w:styleId="EC69362F611E4BC097774D185738EE1F21">
    <w:name w:val="EC69362F611E4BC097774D185738EE1F21"/>
    <w:rsid w:val="0075298F"/>
    <w:rPr>
      <w:rFonts w:eastAsiaTheme="minorHAnsi"/>
    </w:rPr>
  </w:style>
  <w:style w:type="paragraph" w:customStyle="1" w:styleId="FB75849F900F47529C34CE7A404502AB5">
    <w:name w:val="FB75849F900F47529C34CE7A404502AB5"/>
    <w:rsid w:val="0075298F"/>
    <w:pPr>
      <w:tabs>
        <w:tab w:val="center" w:pos="4680"/>
        <w:tab w:val="right" w:pos="9360"/>
      </w:tabs>
      <w:spacing w:after="0" w:line="240" w:lineRule="auto"/>
    </w:pPr>
    <w:rPr>
      <w:rFonts w:eastAsiaTheme="minorHAnsi"/>
    </w:rPr>
  </w:style>
  <w:style w:type="paragraph" w:customStyle="1" w:styleId="FA12F69D69F64F2CABBF73A5E83C04505">
    <w:name w:val="FA12F69D69F64F2CABBF73A5E83C04505"/>
    <w:rsid w:val="0075298F"/>
    <w:pPr>
      <w:tabs>
        <w:tab w:val="center" w:pos="4680"/>
        <w:tab w:val="right" w:pos="9360"/>
      </w:tabs>
      <w:spacing w:after="0" w:line="240" w:lineRule="auto"/>
    </w:pPr>
    <w:rPr>
      <w:rFonts w:eastAsiaTheme="minorHAnsi"/>
    </w:rPr>
  </w:style>
  <w:style w:type="paragraph" w:customStyle="1" w:styleId="14D22F80AA594C969A9EC0FFE2EEE47D44">
    <w:name w:val="14D22F80AA594C969A9EC0FFE2EEE47D44"/>
    <w:rsid w:val="0075298F"/>
    <w:rPr>
      <w:rFonts w:eastAsiaTheme="minorHAnsi"/>
    </w:rPr>
  </w:style>
  <w:style w:type="paragraph" w:customStyle="1" w:styleId="50C08D651EB34281BB8B94FC42B7D9704">
    <w:name w:val="50C08D651EB34281BB8B94FC42B7D9704"/>
    <w:rsid w:val="0075298F"/>
    <w:rPr>
      <w:rFonts w:eastAsiaTheme="minorHAnsi"/>
    </w:rPr>
  </w:style>
  <w:style w:type="paragraph" w:customStyle="1" w:styleId="DB1C97F1800D4C87AD20AE8FB8143A8713">
    <w:name w:val="DB1C97F1800D4C87AD20AE8FB8143A8713"/>
    <w:rsid w:val="0075298F"/>
    <w:rPr>
      <w:rFonts w:eastAsiaTheme="minorHAnsi"/>
    </w:rPr>
  </w:style>
  <w:style w:type="paragraph" w:customStyle="1" w:styleId="DF8A06FA82DB40809363E0DAE10377F542">
    <w:name w:val="DF8A06FA82DB40809363E0DAE10377F542"/>
    <w:rsid w:val="0075298F"/>
    <w:rPr>
      <w:rFonts w:eastAsiaTheme="minorHAnsi"/>
    </w:rPr>
  </w:style>
  <w:style w:type="paragraph" w:customStyle="1" w:styleId="86E88A3BBAF24C50A21EC9FAB4F952E540">
    <w:name w:val="86E88A3BBAF24C50A21EC9FAB4F952E540"/>
    <w:rsid w:val="0075298F"/>
    <w:rPr>
      <w:rFonts w:eastAsiaTheme="minorHAnsi"/>
    </w:rPr>
  </w:style>
  <w:style w:type="paragraph" w:customStyle="1" w:styleId="9CD7F5D25F5A4D20BDAAB8CA463556EF39">
    <w:name w:val="9CD7F5D25F5A4D20BDAAB8CA463556EF39"/>
    <w:rsid w:val="0075298F"/>
    <w:rPr>
      <w:rFonts w:eastAsiaTheme="minorHAnsi"/>
    </w:rPr>
  </w:style>
  <w:style w:type="paragraph" w:customStyle="1" w:styleId="B8A4BE6473274AD0A3DEA8DD1D07BA9738">
    <w:name w:val="B8A4BE6473274AD0A3DEA8DD1D07BA9738"/>
    <w:rsid w:val="0075298F"/>
    <w:rPr>
      <w:rFonts w:eastAsiaTheme="minorHAnsi"/>
    </w:rPr>
  </w:style>
  <w:style w:type="paragraph" w:customStyle="1" w:styleId="A7E4EFEEB75849479D4CAC2A0ECD1AF636">
    <w:name w:val="A7E4EFEEB75849479D4CAC2A0ECD1AF636"/>
    <w:rsid w:val="0075298F"/>
    <w:rPr>
      <w:rFonts w:eastAsiaTheme="minorHAnsi"/>
    </w:rPr>
  </w:style>
  <w:style w:type="paragraph" w:customStyle="1" w:styleId="5C5FE3A360654839B0CC17821254E3B5">
    <w:name w:val="5C5FE3A360654839B0CC17821254E3B5"/>
    <w:rsid w:val="0075298F"/>
    <w:rPr>
      <w:rFonts w:eastAsiaTheme="minorHAnsi"/>
    </w:rPr>
  </w:style>
  <w:style w:type="paragraph" w:customStyle="1" w:styleId="489B7DCBC4AB4FFC808D744F0774AA66">
    <w:name w:val="489B7DCBC4AB4FFC808D744F0774AA66"/>
    <w:rsid w:val="0075298F"/>
    <w:rPr>
      <w:rFonts w:eastAsiaTheme="minorHAnsi"/>
    </w:rPr>
  </w:style>
  <w:style w:type="paragraph" w:customStyle="1" w:styleId="B91AE42CD8EE42CD87F6E5809FDFEB21">
    <w:name w:val="B91AE42CD8EE42CD87F6E5809FDFEB21"/>
    <w:rsid w:val="0075298F"/>
    <w:rPr>
      <w:rFonts w:eastAsiaTheme="minorHAnsi"/>
    </w:rPr>
  </w:style>
  <w:style w:type="paragraph" w:customStyle="1" w:styleId="E2F1D9A7AF8944079EFA6F71574DBE64">
    <w:name w:val="E2F1D9A7AF8944079EFA6F71574DBE64"/>
    <w:rsid w:val="0075298F"/>
    <w:rPr>
      <w:rFonts w:eastAsiaTheme="minorHAnsi"/>
    </w:rPr>
  </w:style>
  <w:style w:type="paragraph" w:customStyle="1" w:styleId="4A349A999C69478D92814FE1BCE0A41528">
    <w:name w:val="4A349A999C69478D92814FE1BCE0A41528"/>
    <w:rsid w:val="0075298F"/>
    <w:rPr>
      <w:rFonts w:eastAsiaTheme="minorHAnsi"/>
    </w:rPr>
  </w:style>
  <w:style w:type="paragraph" w:customStyle="1" w:styleId="B0671EFC9EDE438AA75421B641E4B2E127">
    <w:name w:val="B0671EFC9EDE438AA75421B641E4B2E127"/>
    <w:rsid w:val="0075298F"/>
    <w:rPr>
      <w:rFonts w:eastAsiaTheme="minorHAnsi"/>
    </w:rPr>
  </w:style>
  <w:style w:type="paragraph" w:customStyle="1" w:styleId="392198EE2F05410DB0D06D5C716F7CBE26">
    <w:name w:val="392198EE2F05410DB0D06D5C716F7CBE26"/>
    <w:rsid w:val="0075298F"/>
    <w:rPr>
      <w:rFonts w:eastAsiaTheme="minorHAnsi"/>
    </w:rPr>
  </w:style>
  <w:style w:type="paragraph" w:customStyle="1" w:styleId="27DE1942ADF94A2BBB8C9D956CFFA9F325">
    <w:name w:val="27DE1942ADF94A2BBB8C9D956CFFA9F325"/>
    <w:rsid w:val="0075298F"/>
    <w:rPr>
      <w:rFonts w:eastAsiaTheme="minorHAnsi"/>
    </w:rPr>
  </w:style>
  <w:style w:type="paragraph" w:customStyle="1" w:styleId="DEE40952B4A54431BF29DD2CCA470B2C24">
    <w:name w:val="DEE40952B4A54431BF29DD2CCA470B2C24"/>
    <w:rsid w:val="0075298F"/>
    <w:rPr>
      <w:rFonts w:eastAsiaTheme="minorHAnsi"/>
    </w:rPr>
  </w:style>
  <w:style w:type="paragraph" w:customStyle="1" w:styleId="0C72215E1E9E4480B15C68C9EC6A5E0F23">
    <w:name w:val="0C72215E1E9E4480B15C68C9EC6A5E0F23"/>
    <w:rsid w:val="0075298F"/>
    <w:rPr>
      <w:rFonts w:eastAsiaTheme="minorHAnsi"/>
    </w:rPr>
  </w:style>
  <w:style w:type="paragraph" w:customStyle="1" w:styleId="EC69362F611E4BC097774D185738EE1F22">
    <w:name w:val="EC69362F611E4BC097774D185738EE1F22"/>
    <w:rsid w:val="0075298F"/>
    <w:rPr>
      <w:rFonts w:eastAsiaTheme="minorHAnsi"/>
    </w:rPr>
  </w:style>
  <w:style w:type="paragraph" w:customStyle="1" w:styleId="FB75849F900F47529C34CE7A404502AB6">
    <w:name w:val="FB75849F900F47529C34CE7A404502AB6"/>
    <w:rsid w:val="0075298F"/>
    <w:pPr>
      <w:tabs>
        <w:tab w:val="center" w:pos="4680"/>
        <w:tab w:val="right" w:pos="9360"/>
      </w:tabs>
      <w:spacing w:after="0" w:line="240" w:lineRule="auto"/>
    </w:pPr>
    <w:rPr>
      <w:rFonts w:eastAsiaTheme="minorHAnsi"/>
    </w:rPr>
  </w:style>
  <w:style w:type="paragraph" w:customStyle="1" w:styleId="FA12F69D69F64F2CABBF73A5E83C04506">
    <w:name w:val="FA12F69D69F64F2CABBF73A5E83C04506"/>
    <w:rsid w:val="0075298F"/>
    <w:pPr>
      <w:tabs>
        <w:tab w:val="center" w:pos="4680"/>
        <w:tab w:val="right" w:pos="9360"/>
      </w:tabs>
      <w:spacing w:after="0" w:line="240" w:lineRule="auto"/>
    </w:pPr>
    <w:rPr>
      <w:rFonts w:eastAsiaTheme="minorHAnsi"/>
    </w:rPr>
  </w:style>
  <w:style w:type="paragraph" w:customStyle="1" w:styleId="14D22F80AA594C969A9EC0FFE2EEE47D45">
    <w:name w:val="14D22F80AA594C969A9EC0FFE2EEE47D45"/>
    <w:rsid w:val="0075298F"/>
    <w:rPr>
      <w:rFonts w:eastAsiaTheme="minorHAnsi"/>
    </w:rPr>
  </w:style>
  <w:style w:type="paragraph" w:customStyle="1" w:styleId="50C08D651EB34281BB8B94FC42B7D9705">
    <w:name w:val="50C08D651EB34281BB8B94FC42B7D9705"/>
    <w:rsid w:val="0075298F"/>
    <w:rPr>
      <w:rFonts w:eastAsiaTheme="minorHAnsi"/>
    </w:rPr>
  </w:style>
  <w:style w:type="paragraph" w:customStyle="1" w:styleId="DB1C97F1800D4C87AD20AE8FB8143A8714">
    <w:name w:val="DB1C97F1800D4C87AD20AE8FB8143A8714"/>
    <w:rsid w:val="0075298F"/>
    <w:rPr>
      <w:rFonts w:eastAsiaTheme="minorHAnsi"/>
    </w:rPr>
  </w:style>
  <w:style w:type="paragraph" w:customStyle="1" w:styleId="DF8A06FA82DB40809363E0DAE10377F543">
    <w:name w:val="DF8A06FA82DB40809363E0DAE10377F543"/>
    <w:rsid w:val="0075298F"/>
    <w:rPr>
      <w:rFonts w:eastAsiaTheme="minorHAnsi"/>
    </w:rPr>
  </w:style>
  <w:style w:type="paragraph" w:customStyle="1" w:styleId="86E88A3BBAF24C50A21EC9FAB4F952E541">
    <w:name w:val="86E88A3BBAF24C50A21EC9FAB4F952E541"/>
    <w:rsid w:val="0075298F"/>
    <w:rPr>
      <w:rFonts w:eastAsiaTheme="minorHAnsi"/>
    </w:rPr>
  </w:style>
  <w:style w:type="paragraph" w:customStyle="1" w:styleId="9CD7F5D25F5A4D20BDAAB8CA463556EF40">
    <w:name w:val="9CD7F5D25F5A4D20BDAAB8CA463556EF40"/>
    <w:rsid w:val="0075298F"/>
    <w:rPr>
      <w:rFonts w:eastAsiaTheme="minorHAnsi"/>
    </w:rPr>
  </w:style>
  <w:style w:type="paragraph" w:customStyle="1" w:styleId="B8A4BE6473274AD0A3DEA8DD1D07BA9739">
    <w:name w:val="B8A4BE6473274AD0A3DEA8DD1D07BA9739"/>
    <w:rsid w:val="0075298F"/>
    <w:rPr>
      <w:rFonts w:eastAsiaTheme="minorHAnsi"/>
    </w:rPr>
  </w:style>
  <w:style w:type="paragraph" w:customStyle="1" w:styleId="A7E4EFEEB75849479D4CAC2A0ECD1AF637">
    <w:name w:val="A7E4EFEEB75849479D4CAC2A0ECD1AF637"/>
    <w:rsid w:val="0075298F"/>
    <w:rPr>
      <w:rFonts w:eastAsiaTheme="minorHAnsi"/>
    </w:rPr>
  </w:style>
  <w:style w:type="paragraph" w:customStyle="1" w:styleId="5C5FE3A360654839B0CC17821254E3B51">
    <w:name w:val="5C5FE3A360654839B0CC17821254E3B51"/>
    <w:rsid w:val="0075298F"/>
    <w:rPr>
      <w:rFonts w:eastAsiaTheme="minorHAnsi"/>
    </w:rPr>
  </w:style>
  <w:style w:type="paragraph" w:customStyle="1" w:styleId="489B7DCBC4AB4FFC808D744F0774AA661">
    <w:name w:val="489B7DCBC4AB4FFC808D744F0774AA661"/>
    <w:rsid w:val="0075298F"/>
    <w:rPr>
      <w:rFonts w:eastAsiaTheme="minorHAnsi"/>
    </w:rPr>
  </w:style>
  <w:style w:type="paragraph" w:customStyle="1" w:styleId="B91AE42CD8EE42CD87F6E5809FDFEB211">
    <w:name w:val="B91AE42CD8EE42CD87F6E5809FDFEB211"/>
    <w:rsid w:val="0075298F"/>
    <w:rPr>
      <w:rFonts w:eastAsiaTheme="minorHAnsi"/>
    </w:rPr>
  </w:style>
  <w:style w:type="paragraph" w:customStyle="1" w:styleId="E2F1D9A7AF8944079EFA6F71574DBE641">
    <w:name w:val="E2F1D9A7AF8944079EFA6F71574DBE641"/>
    <w:rsid w:val="0075298F"/>
    <w:rPr>
      <w:rFonts w:eastAsiaTheme="minorHAnsi"/>
    </w:rPr>
  </w:style>
  <w:style w:type="paragraph" w:customStyle="1" w:styleId="4A349A999C69478D92814FE1BCE0A41529">
    <w:name w:val="4A349A999C69478D92814FE1BCE0A41529"/>
    <w:rsid w:val="0075298F"/>
    <w:rPr>
      <w:rFonts w:eastAsiaTheme="minorHAnsi"/>
    </w:rPr>
  </w:style>
  <w:style w:type="paragraph" w:customStyle="1" w:styleId="B0671EFC9EDE438AA75421B641E4B2E128">
    <w:name w:val="B0671EFC9EDE438AA75421B641E4B2E128"/>
    <w:rsid w:val="0075298F"/>
    <w:rPr>
      <w:rFonts w:eastAsiaTheme="minorHAnsi"/>
    </w:rPr>
  </w:style>
  <w:style w:type="paragraph" w:customStyle="1" w:styleId="392198EE2F05410DB0D06D5C716F7CBE27">
    <w:name w:val="392198EE2F05410DB0D06D5C716F7CBE27"/>
    <w:rsid w:val="0075298F"/>
    <w:rPr>
      <w:rFonts w:eastAsiaTheme="minorHAnsi"/>
    </w:rPr>
  </w:style>
  <w:style w:type="paragraph" w:customStyle="1" w:styleId="27DE1942ADF94A2BBB8C9D956CFFA9F326">
    <w:name w:val="27DE1942ADF94A2BBB8C9D956CFFA9F326"/>
    <w:rsid w:val="0075298F"/>
    <w:rPr>
      <w:rFonts w:eastAsiaTheme="minorHAnsi"/>
    </w:rPr>
  </w:style>
  <w:style w:type="paragraph" w:customStyle="1" w:styleId="DEE40952B4A54431BF29DD2CCA470B2C25">
    <w:name w:val="DEE40952B4A54431BF29DD2CCA470B2C25"/>
    <w:rsid w:val="0075298F"/>
    <w:rPr>
      <w:rFonts w:eastAsiaTheme="minorHAnsi"/>
    </w:rPr>
  </w:style>
  <w:style w:type="paragraph" w:customStyle="1" w:styleId="0C72215E1E9E4480B15C68C9EC6A5E0F24">
    <w:name w:val="0C72215E1E9E4480B15C68C9EC6A5E0F24"/>
    <w:rsid w:val="0075298F"/>
    <w:rPr>
      <w:rFonts w:eastAsiaTheme="minorHAnsi"/>
    </w:rPr>
  </w:style>
  <w:style w:type="paragraph" w:customStyle="1" w:styleId="EC69362F611E4BC097774D185738EE1F23">
    <w:name w:val="EC69362F611E4BC097774D185738EE1F23"/>
    <w:rsid w:val="0075298F"/>
    <w:rPr>
      <w:rFonts w:eastAsiaTheme="minorHAnsi"/>
    </w:rPr>
  </w:style>
  <w:style w:type="paragraph" w:customStyle="1" w:styleId="FB75849F900F47529C34CE7A404502AB7">
    <w:name w:val="FB75849F900F47529C34CE7A404502AB7"/>
    <w:rsid w:val="0075298F"/>
    <w:pPr>
      <w:tabs>
        <w:tab w:val="center" w:pos="4680"/>
        <w:tab w:val="right" w:pos="9360"/>
      </w:tabs>
      <w:spacing w:after="0" w:line="240" w:lineRule="auto"/>
    </w:pPr>
    <w:rPr>
      <w:rFonts w:eastAsiaTheme="minorHAnsi"/>
    </w:rPr>
  </w:style>
  <w:style w:type="paragraph" w:customStyle="1" w:styleId="FA12F69D69F64F2CABBF73A5E83C04507">
    <w:name w:val="FA12F69D69F64F2CABBF73A5E83C04507"/>
    <w:rsid w:val="0075298F"/>
    <w:pPr>
      <w:tabs>
        <w:tab w:val="center" w:pos="4680"/>
        <w:tab w:val="right" w:pos="9360"/>
      </w:tabs>
      <w:spacing w:after="0" w:line="240" w:lineRule="auto"/>
    </w:pPr>
    <w:rPr>
      <w:rFonts w:eastAsiaTheme="minorHAnsi"/>
    </w:rPr>
  </w:style>
  <w:style w:type="paragraph" w:customStyle="1" w:styleId="14D22F80AA594C969A9EC0FFE2EEE47D46">
    <w:name w:val="14D22F80AA594C969A9EC0FFE2EEE47D46"/>
    <w:rsid w:val="00984EFC"/>
    <w:rPr>
      <w:rFonts w:eastAsiaTheme="minorHAnsi"/>
    </w:rPr>
  </w:style>
  <w:style w:type="paragraph" w:customStyle="1" w:styleId="50C08D651EB34281BB8B94FC42B7D9706">
    <w:name w:val="50C08D651EB34281BB8B94FC42B7D9706"/>
    <w:rsid w:val="00984EFC"/>
    <w:rPr>
      <w:rFonts w:eastAsiaTheme="minorHAnsi"/>
    </w:rPr>
  </w:style>
  <w:style w:type="paragraph" w:customStyle="1" w:styleId="DB1C97F1800D4C87AD20AE8FB8143A8715">
    <w:name w:val="DB1C97F1800D4C87AD20AE8FB8143A8715"/>
    <w:rsid w:val="00984EFC"/>
    <w:rPr>
      <w:rFonts w:eastAsiaTheme="minorHAnsi"/>
    </w:rPr>
  </w:style>
  <w:style w:type="paragraph" w:customStyle="1" w:styleId="DF8A06FA82DB40809363E0DAE10377F544">
    <w:name w:val="DF8A06FA82DB40809363E0DAE10377F544"/>
    <w:rsid w:val="00984EFC"/>
    <w:rPr>
      <w:rFonts w:eastAsiaTheme="minorHAnsi"/>
    </w:rPr>
  </w:style>
  <w:style w:type="paragraph" w:customStyle="1" w:styleId="86E88A3BBAF24C50A21EC9FAB4F952E542">
    <w:name w:val="86E88A3BBAF24C50A21EC9FAB4F952E542"/>
    <w:rsid w:val="00984EFC"/>
    <w:rPr>
      <w:rFonts w:eastAsiaTheme="minorHAnsi"/>
    </w:rPr>
  </w:style>
  <w:style w:type="paragraph" w:customStyle="1" w:styleId="9CD7F5D25F5A4D20BDAAB8CA463556EF41">
    <w:name w:val="9CD7F5D25F5A4D20BDAAB8CA463556EF41"/>
    <w:rsid w:val="00984EFC"/>
    <w:rPr>
      <w:rFonts w:eastAsiaTheme="minorHAnsi"/>
    </w:rPr>
  </w:style>
  <w:style w:type="paragraph" w:customStyle="1" w:styleId="B8A4BE6473274AD0A3DEA8DD1D07BA9740">
    <w:name w:val="B8A4BE6473274AD0A3DEA8DD1D07BA9740"/>
    <w:rsid w:val="00984EFC"/>
    <w:rPr>
      <w:rFonts w:eastAsiaTheme="minorHAnsi"/>
    </w:rPr>
  </w:style>
  <w:style w:type="paragraph" w:customStyle="1" w:styleId="A7E4EFEEB75849479D4CAC2A0ECD1AF638">
    <w:name w:val="A7E4EFEEB75849479D4CAC2A0ECD1AF638"/>
    <w:rsid w:val="00984EFC"/>
    <w:rPr>
      <w:rFonts w:eastAsiaTheme="minorHAnsi"/>
    </w:rPr>
  </w:style>
  <w:style w:type="character" w:customStyle="1" w:styleId="Style1">
    <w:name w:val="Style1"/>
    <w:basedOn w:val="DefaultParagraphFont"/>
    <w:uiPriority w:val="1"/>
    <w:rsid w:val="008A2EE6"/>
    <w:rPr>
      <w:rFonts w:ascii="Times New Roman" w:hAnsi="Times New Roman"/>
      <w:b/>
      <w:sz w:val="24"/>
    </w:rPr>
  </w:style>
  <w:style w:type="paragraph" w:customStyle="1" w:styleId="5C5FE3A360654839B0CC17821254E3B52">
    <w:name w:val="5C5FE3A360654839B0CC17821254E3B52"/>
    <w:rsid w:val="00984EFC"/>
    <w:rPr>
      <w:rFonts w:eastAsiaTheme="minorHAnsi"/>
    </w:rPr>
  </w:style>
  <w:style w:type="paragraph" w:customStyle="1" w:styleId="489B7DCBC4AB4FFC808D744F0774AA662">
    <w:name w:val="489B7DCBC4AB4FFC808D744F0774AA662"/>
    <w:rsid w:val="00984EFC"/>
    <w:rPr>
      <w:rFonts w:eastAsiaTheme="minorHAnsi"/>
    </w:rPr>
  </w:style>
  <w:style w:type="paragraph" w:customStyle="1" w:styleId="B91AE42CD8EE42CD87F6E5809FDFEB212">
    <w:name w:val="B91AE42CD8EE42CD87F6E5809FDFEB212"/>
    <w:rsid w:val="00984EFC"/>
    <w:rPr>
      <w:rFonts w:eastAsiaTheme="minorHAnsi"/>
    </w:rPr>
  </w:style>
  <w:style w:type="paragraph" w:customStyle="1" w:styleId="E2F1D9A7AF8944079EFA6F71574DBE642">
    <w:name w:val="E2F1D9A7AF8944079EFA6F71574DBE642"/>
    <w:rsid w:val="00984EFC"/>
    <w:rPr>
      <w:rFonts w:eastAsiaTheme="minorHAnsi"/>
    </w:rPr>
  </w:style>
  <w:style w:type="paragraph" w:customStyle="1" w:styleId="4A349A999C69478D92814FE1BCE0A41530">
    <w:name w:val="4A349A999C69478D92814FE1BCE0A41530"/>
    <w:rsid w:val="00984EFC"/>
    <w:rPr>
      <w:rFonts w:eastAsiaTheme="minorHAnsi"/>
    </w:rPr>
  </w:style>
  <w:style w:type="paragraph" w:customStyle="1" w:styleId="B0671EFC9EDE438AA75421B641E4B2E129">
    <w:name w:val="B0671EFC9EDE438AA75421B641E4B2E129"/>
    <w:rsid w:val="00984EFC"/>
    <w:rPr>
      <w:rFonts w:eastAsiaTheme="minorHAnsi"/>
    </w:rPr>
  </w:style>
  <w:style w:type="paragraph" w:customStyle="1" w:styleId="392198EE2F05410DB0D06D5C716F7CBE28">
    <w:name w:val="392198EE2F05410DB0D06D5C716F7CBE28"/>
    <w:rsid w:val="00984EFC"/>
    <w:rPr>
      <w:rFonts w:eastAsiaTheme="minorHAnsi"/>
    </w:rPr>
  </w:style>
  <w:style w:type="paragraph" w:customStyle="1" w:styleId="27DE1942ADF94A2BBB8C9D956CFFA9F327">
    <w:name w:val="27DE1942ADF94A2BBB8C9D956CFFA9F327"/>
    <w:rsid w:val="00984EFC"/>
    <w:rPr>
      <w:rFonts w:eastAsiaTheme="minorHAnsi"/>
    </w:rPr>
  </w:style>
  <w:style w:type="paragraph" w:customStyle="1" w:styleId="DEE40952B4A54431BF29DD2CCA470B2C26">
    <w:name w:val="DEE40952B4A54431BF29DD2CCA470B2C26"/>
    <w:rsid w:val="00984EFC"/>
    <w:rPr>
      <w:rFonts w:eastAsiaTheme="minorHAnsi"/>
    </w:rPr>
  </w:style>
  <w:style w:type="paragraph" w:customStyle="1" w:styleId="0C72215E1E9E4480B15C68C9EC6A5E0F25">
    <w:name w:val="0C72215E1E9E4480B15C68C9EC6A5E0F25"/>
    <w:rsid w:val="00984EFC"/>
    <w:rPr>
      <w:rFonts w:eastAsiaTheme="minorHAnsi"/>
    </w:rPr>
  </w:style>
  <w:style w:type="paragraph" w:customStyle="1" w:styleId="EC69362F611E4BC097774D185738EE1F24">
    <w:name w:val="EC69362F611E4BC097774D185738EE1F24"/>
    <w:rsid w:val="00984EFC"/>
    <w:rPr>
      <w:rFonts w:eastAsiaTheme="minorHAnsi"/>
    </w:rPr>
  </w:style>
  <w:style w:type="paragraph" w:customStyle="1" w:styleId="EFE62E6DFF404083A99508F6E90CB6F7">
    <w:name w:val="EFE62E6DFF404083A99508F6E90CB6F7"/>
    <w:rsid w:val="00984EFC"/>
    <w:pPr>
      <w:tabs>
        <w:tab w:val="center" w:pos="4680"/>
        <w:tab w:val="right" w:pos="9360"/>
      </w:tabs>
      <w:spacing w:after="0" w:line="240" w:lineRule="auto"/>
    </w:pPr>
    <w:rPr>
      <w:rFonts w:eastAsiaTheme="minorHAnsi"/>
    </w:rPr>
  </w:style>
  <w:style w:type="paragraph" w:customStyle="1" w:styleId="81A94AF8CF2F4454BD90E91F91C2A7E5">
    <w:name w:val="81A94AF8CF2F4454BD90E91F91C2A7E5"/>
    <w:rsid w:val="00984EFC"/>
    <w:pPr>
      <w:tabs>
        <w:tab w:val="center" w:pos="4680"/>
        <w:tab w:val="right" w:pos="9360"/>
      </w:tabs>
      <w:spacing w:after="0" w:line="240" w:lineRule="auto"/>
    </w:pPr>
    <w:rPr>
      <w:rFonts w:eastAsiaTheme="minorHAnsi"/>
    </w:rPr>
  </w:style>
  <w:style w:type="paragraph" w:customStyle="1" w:styleId="14D22F80AA594C969A9EC0FFE2EEE47D47">
    <w:name w:val="14D22F80AA594C969A9EC0FFE2EEE47D47"/>
    <w:rsid w:val="0054363C"/>
    <w:rPr>
      <w:rFonts w:eastAsiaTheme="minorHAnsi"/>
    </w:rPr>
  </w:style>
  <w:style w:type="paragraph" w:customStyle="1" w:styleId="50C08D651EB34281BB8B94FC42B7D9707">
    <w:name w:val="50C08D651EB34281BB8B94FC42B7D9707"/>
    <w:rsid w:val="0054363C"/>
    <w:rPr>
      <w:rFonts w:eastAsiaTheme="minorHAnsi"/>
    </w:rPr>
  </w:style>
  <w:style w:type="paragraph" w:customStyle="1" w:styleId="DB1C97F1800D4C87AD20AE8FB8143A8716">
    <w:name w:val="DB1C97F1800D4C87AD20AE8FB8143A8716"/>
    <w:rsid w:val="0054363C"/>
    <w:rPr>
      <w:rFonts w:eastAsiaTheme="minorHAnsi"/>
    </w:rPr>
  </w:style>
  <w:style w:type="paragraph" w:customStyle="1" w:styleId="DF8A06FA82DB40809363E0DAE10377F545">
    <w:name w:val="DF8A06FA82DB40809363E0DAE10377F545"/>
    <w:rsid w:val="0054363C"/>
    <w:rPr>
      <w:rFonts w:eastAsiaTheme="minorHAnsi"/>
    </w:rPr>
  </w:style>
  <w:style w:type="paragraph" w:customStyle="1" w:styleId="86E88A3BBAF24C50A21EC9FAB4F952E543">
    <w:name w:val="86E88A3BBAF24C50A21EC9FAB4F952E543"/>
    <w:rsid w:val="0054363C"/>
    <w:rPr>
      <w:rFonts w:eastAsiaTheme="minorHAnsi"/>
    </w:rPr>
  </w:style>
  <w:style w:type="paragraph" w:customStyle="1" w:styleId="9CD7F5D25F5A4D20BDAAB8CA463556EF42">
    <w:name w:val="9CD7F5D25F5A4D20BDAAB8CA463556EF42"/>
    <w:rsid w:val="0054363C"/>
    <w:rPr>
      <w:rFonts w:eastAsiaTheme="minorHAnsi"/>
    </w:rPr>
  </w:style>
  <w:style w:type="paragraph" w:customStyle="1" w:styleId="B8A4BE6473274AD0A3DEA8DD1D07BA9741">
    <w:name w:val="B8A4BE6473274AD0A3DEA8DD1D07BA9741"/>
    <w:rsid w:val="0054363C"/>
    <w:rPr>
      <w:rFonts w:eastAsiaTheme="minorHAnsi"/>
    </w:rPr>
  </w:style>
  <w:style w:type="paragraph" w:customStyle="1" w:styleId="A7E4EFEEB75849479D4CAC2A0ECD1AF639">
    <w:name w:val="A7E4EFEEB75849479D4CAC2A0ECD1AF639"/>
    <w:rsid w:val="0054363C"/>
    <w:rPr>
      <w:rFonts w:eastAsiaTheme="minorHAnsi"/>
    </w:rPr>
  </w:style>
  <w:style w:type="paragraph" w:customStyle="1" w:styleId="5C5FE3A360654839B0CC17821254E3B53">
    <w:name w:val="5C5FE3A360654839B0CC17821254E3B53"/>
    <w:rsid w:val="0054363C"/>
    <w:rPr>
      <w:rFonts w:eastAsiaTheme="minorHAnsi"/>
    </w:rPr>
  </w:style>
  <w:style w:type="paragraph" w:customStyle="1" w:styleId="489B7DCBC4AB4FFC808D744F0774AA663">
    <w:name w:val="489B7DCBC4AB4FFC808D744F0774AA663"/>
    <w:rsid w:val="0054363C"/>
    <w:rPr>
      <w:rFonts w:eastAsiaTheme="minorHAnsi"/>
    </w:rPr>
  </w:style>
  <w:style w:type="paragraph" w:customStyle="1" w:styleId="B91AE42CD8EE42CD87F6E5809FDFEB213">
    <w:name w:val="B91AE42CD8EE42CD87F6E5809FDFEB213"/>
    <w:rsid w:val="0054363C"/>
    <w:rPr>
      <w:rFonts w:eastAsiaTheme="minorHAnsi"/>
    </w:rPr>
  </w:style>
  <w:style w:type="paragraph" w:customStyle="1" w:styleId="E2F1D9A7AF8944079EFA6F71574DBE643">
    <w:name w:val="E2F1D9A7AF8944079EFA6F71574DBE643"/>
    <w:rsid w:val="0054363C"/>
    <w:rPr>
      <w:rFonts w:eastAsiaTheme="minorHAnsi"/>
    </w:rPr>
  </w:style>
  <w:style w:type="paragraph" w:customStyle="1" w:styleId="4A349A999C69478D92814FE1BCE0A41531">
    <w:name w:val="4A349A999C69478D92814FE1BCE0A41531"/>
    <w:rsid w:val="0054363C"/>
    <w:rPr>
      <w:rFonts w:eastAsiaTheme="minorHAnsi"/>
    </w:rPr>
  </w:style>
  <w:style w:type="paragraph" w:customStyle="1" w:styleId="B0671EFC9EDE438AA75421B641E4B2E130">
    <w:name w:val="B0671EFC9EDE438AA75421B641E4B2E130"/>
    <w:rsid w:val="0054363C"/>
    <w:rPr>
      <w:rFonts w:eastAsiaTheme="minorHAnsi"/>
    </w:rPr>
  </w:style>
  <w:style w:type="paragraph" w:customStyle="1" w:styleId="392198EE2F05410DB0D06D5C716F7CBE29">
    <w:name w:val="392198EE2F05410DB0D06D5C716F7CBE29"/>
    <w:rsid w:val="0054363C"/>
    <w:rPr>
      <w:rFonts w:eastAsiaTheme="minorHAnsi"/>
    </w:rPr>
  </w:style>
  <w:style w:type="paragraph" w:customStyle="1" w:styleId="27DE1942ADF94A2BBB8C9D956CFFA9F328">
    <w:name w:val="27DE1942ADF94A2BBB8C9D956CFFA9F328"/>
    <w:rsid w:val="0054363C"/>
    <w:rPr>
      <w:rFonts w:eastAsiaTheme="minorHAnsi"/>
    </w:rPr>
  </w:style>
  <w:style w:type="paragraph" w:customStyle="1" w:styleId="DEE40952B4A54431BF29DD2CCA470B2C27">
    <w:name w:val="DEE40952B4A54431BF29DD2CCA470B2C27"/>
    <w:rsid w:val="0054363C"/>
    <w:rPr>
      <w:rFonts w:eastAsiaTheme="minorHAnsi"/>
    </w:rPr>
  </w:style>
  <w:style w:type="paragraph" w:customStyle="1" w:styleId="0C72215E1E9E4480B15C68C9EC6A5E0F26">
    <w:name w:val="0C72215E1E9E4480B15C68C9EC6A5E0F26"/>
    <w:rsid w:val="0054363C"/>
    <w:rPr>
      <w:rFonts w:eastAsiaTheme="minorHAnsi"/>
    </w:rPr>
  </w:style>
  <w:style w:type="paragraph" w:customStyle="1" w:styleId="EC69362F611E4BC097774D185738EE1F25">
    <w:name w:val="EC69362F611E4BC097774D185738EE1F25"/>
    <w:rsid w:val="0054363C"/>
    <w:rPr>
      <w:rFonts w:eastAsiaTheme="minorHAnsi"/>
    </w:rPr>
  </w:style>
  <w:style w:type="paragraph" w:customStyle="1" w:styleId="EFE62E6DFF404083A99508F6E90CB6F71">
    <w:name w:val="EFE62E6DFF404083A99508F6E90CB6F71"/>
    <w:rsid w:val="0054363C"/>
    <w:pPr>
      <w:tabs>
        <w:tab w:val="center" w:pos="4680"/>
        <w:tab w:val="right" w:pos="9360"/>
      </w:tabs>
      <w:spacing w:after="0" w:line="240" w:lineRule="auto"/>
    </w:pPr>
    <w:rPr>
      <w:rFonts w:eastAsiaTheme="minorHAnsi"/>
    </w:rPr>
  </w:style>
  <w:style w:type="paragraph" w:customStyle="1" w:styleId="4230706B2338416884858D8EB5B141F5">
    <w:name w:val="4230706B2338416884858D8EB5B141F5"/>
    <w:rsid w:val="0054363C"/>
    <w:pPr>
      <w:tabs>
        <w:tab w:val="center" w:pos="4680"/>
        <w:tab w:val="right" w:pos="9360"/>
      </w:tabs>
      <w:spacing w:after="0" w:line="240" w:lineRule="auto"/>
    </w:pPr>
    <w:rPr>
      <w:rFonts w:eastAsiaTheme="minorHAnsi"/>
    </w:rPr>
  </w:style>
  <w:style w:type="paragraph" w:customStyle="1" w:styleId="14D22F80AA594C969A9EC0FFE2EEE47D48">
    <w:name w:val="14D22F80AA594C969A9EC0FFE2EEE47D48"/>
    <w:rsid w:val="008A2EE6"/>
    <w:rPr>
      <w:rFonts w:eastAsiaTheme="minorHAnsi"/>
    </w:rPr>
  </w:style>
  <w:style w:type="paragraph" w:customStyle="1" w:styleId="50C08D651EB34281BB8B94FC42B7D9708">
    <w:name w:val="50C08D651EB34281BB8B94FC42B7D9708"/>
    <w:rsid w:val="008A2EE6"/>
    <w:rPr>
      <w:rFonts w:eastAsiaTheme="minorHAnsi"/>
    </w:rPr>
  </w:style>
  <w:style w:type="paragraph" w:customStyle="1" w:styleId="DB1C97F1800D4C87AD20AE8FB8143A8717">
    <w:name w:val="DB1C97F1800D4C87AD20AE8FB8143A8717"/>
    <w:rsid w:val="008A2EE6"/>
    <w:rPr>
      <w:rFonts w:eastAsiaTheme="minorHAnsi"/>
    </w:rPr>
  </w:style>
  <w:style w:type="paragraph" w:customStyle="1" w:styleId="DF8A06FA82DB40809363E0DAE10377F546">
    <w:name w:val="DF8A06FA82DB40809363E0DAE10377F546"/>
    <w:rsid w:val="008A2EE6"/>
    <w:rPr>
      <w:rFonts w:eastAsiaTheme="minorHAnsi"/>
    </w:rPr>
  </w:style>
  <w:style w:type="paragraph" w:customStyle="1" w:styleId="86E88A3BBAF24C50A21EC9FAB4F952E544">
    <w:name w:val="86E88A3BBAF24C50A21EC9FAB4F952E544"/>
    <w:rsid w:val="008A2EE6"/>
    <w:rPr>
      <w:rFonts w:eastAsiaTheme="minorHAnsi"/>
    </w:rPr>
  </w:style>
  <w:style w:type="paragraph" w:customStyle="1" w:styleId="9CD7F5D25F5A4D20BDAAB8CA463556EF43">
    <w:name w:val="9CD7F5D25F5A4D20BDAAB8CA463556EF43"/>
    <w:rsid w:val="008A2EE6"/>
    <w:rPr>
      <w:rFonts w:eastAsiaTheme="minorHAnsi"/>
    </w:rPr>
  </w:style>
  <w:style w:type="paragraph" w:customStyle="1" w:styleId="B8A4BE6473274AD0A3DEA8DD1D07BA9742">
    <w:name w:val="B8A4BE6473274AD0A3DEA8DD1D07BA9742"/>
    <w:rsid w:val="008A2EE6"/>
    <w:rPr>
      <w:rFonts w:eastAsiaTheme="minorHAnsi"/>
    </w:rPr>
  </w:style>
  <w:style w:type="paragraph" w:customStyle="1" w:styleId="A7E4EFEEB75849479D4CAC2A0ECD1AF640">
    <w:name w:val="A7E4EFEEB75849479D4CAC2A0ECD1AF640"/>
    <w:rsid w:val="008A2EE6"/>
    <w:rPr>
      <w:rFonts w:eastAsiaTheme="minorHAnsi"/>
    </w:rPr>
  </w:style>
  <w:style w:type="paragraph" w:customStyle="1" w:styleId="5C5FE3A360654839B0CC17821254E3B54">
    <w:name w:val="5C5FE3A360654839B0CC17821254E3B54"/>
    <w:rsid w:val="008A2EE6"/>
    <w:rPr>
      <w:rFonts w:eastAsiaTheme="minorHAnsi"/>
    </w:rPr>
  </w:style>
  <w:style w:type="paragraph" w:customStyle="1" w:styleId="489B7DCBC4AB4FFC808D744F0774AA664">
    <w:name w:val="489B7DCBC4AB4FFC808D744F0774AA664"/>
    <w:rsid w:val="008A2EE6"/>
    <w:rPr>
      <w:rFonts w:eastAsiaTheme="minorHAnsi"/>
    </w:rPr>
  </w:style>
  <w:style w:type="paragraph" w:customStyle="1" w:styleId="B91AE42CD8EE42CD87F6E5809FDFEB214">
    <w:name w:val="B91AE42CD8EE42CD87F6E5809FDFEB214"/>
    <w:rsid w:val="008A2EE6"/>
    <w:rPr>
      <w:rFonts w:eastAsiaTheme="minorHAnsi"/>
    </w:rPr>
  </w:style>
  <w:style w:type="paragraph" w:customStyle="1" w:styleId="E2F1D9A7AF8944079EFA6F71574DBE644">
    <w:name w:val="E2F1D9A7AF8944079EFA6F71574DBE644"/>
    <w:rsid w:val="008A2EE6"/>
    <w:rPr>
      <w:rFonts w:eastAsiaTheme="minorHAnsi"/>
    </w:rPr>
  </w:style>
  <w:style w:type="paragraph" w:customStyle="1" w:styleId="4A349A999C69478D92814FE1BCE0A41532">
    <w:name w:val="4A349A999C69478D92814FE1BCE0A41532"/>
    <w:rsid w:val="008A2EE6"/>
    <w:rPr>
      <w:rFonts w:eastAsiaTheme="minorHAnsi"/>
    </w:rPr>
  </w:style>
  <w:style w:type="paragraph" w:customStyle="1" w:styleId="B0671EFC9EDE438AA75421B641E4B2E131">
    <w:name w:val="B0671EFC9EDE438AA75421B641E4B2E131"/>
    <w:rsid w:val="008A2EE6"/>
    <w:rPr>
      <w:rFonts w:eastAsiaTheme="minorHAnsi"/>
    </w:rPr>
  </w:style>
  <w:style w:type="paragraph" w:customStyle="1" w:styleId="392198EE2F05410DB0D06D5C716F7CBE30">
    <w:name w:val="392198EE2F05410DB0D06D5C716F7CBE30"/>
    <w:rsid w:val="008A2EE6"/>
    <w:rPr>
      <w:rFonts w:eastAsiaTheme="minorHAnsi"/>
    </w:rPr>
  </w:style>
  <w:style w:type="paragraph" w:customStyle="1" w:styleId="27DE1942ADF94A2BBB8C9D956CFFA9F329">
    <w:name w:val="27DE1942ADF94A2BBB8C9D956CFFA9F329"/>
    <w:rsid w:val="008A2EE6"/>
    <w:rPr>
      <w:rFonts w:eastAsiaTheme="minorHAnsi"/>
    </w:rPr>
  </w:style>
  <w:style w:type="paragraph" w:customStyle="1" w:styleId="DEE40952B4A54431BF29DD2CCA470B2C28">
    <w:name w:val="DEE40952B4A54431BF29DD2CCA470B2C28"/>
    <w:rsid w:val="008A2EE6"/>
    <w:rPr>
      <w:rFonts w:eastAsiaTheme="minorHAnsi"/>
    </w:rPr>
  </w:style>
  <w:style w:type="paragraph" w:customStyle="1" w:styleId="0C72215E1E9E4480B15C68C9EC6A5E0F27">
    <w:name w:val="0C72215E1E9E4480B15C68C9EC6A5E0F27"/>
    <w:rsid w:val="008A2EE6"/>
    <w:rPr>
      <w:rFonts w:eastAsiaTheme="minorHAnsi"/>
    </w:rPr>
  </w:style>
  <w:style w:type="paragraph" w:customStyle="1" w:styleId="EC69362F611E4BC097774D185738EE1F26">
    <w:name w:val="EC69362F611E4BC097774D185738EE1F26"/>
    <w:rsid w:val="008A2EE6"/>
    <w:rPr>
      <w:rFonts w:eastAsiaTheme="minorHAnsi"/>
    </w:rPr>
  </w:style>
  <w:style w:type="paragraph" w:customStyle="1" w:styleId="459D658C03CF4084BF170E0F7375AA98">
    <w:name w:val="459D658C03CF4084BF170E0F7375AA98"/>
    <w:rsid w:val="008A2EE6"/>
    <w:pPr>
      <w:tabs>
        <w:tab w:val="center" w:pos="4680"/>
        <w:tab w:val="right" w:pos="9360"/>
      </w:tabs>
      <w:spacing w:after="0" w:line="240" w:lineRule="auto"/>
    </w:pPr>
    <w:rPr>
      <w:rFonts w:eastAsiaTheme="minorHAnsi"/>
    </w:rPr>
  </w:style>
  <w:style w:type="paragraph" w:customStyle="1" w:styleId="3BDFCC716D7649CDB4FD8533229C840D">
    <w:name w:val="3BDFCC716D7649CDB4FD8533229C840D"/>
    <w:rsid w:val="008A2EE6"/>
    <w:pPr>
      <w:tabs>
        <w:tab w:val="center" w:pos="4680"/>
        <w:tab w:val="right" w:pos="9360"/>
      </w:tabs>
      <w:spacing w:after="0" w:line="240" w:lineRule="auto"/>
    </w:pPr>
    <w:rPr>
      <w:rFonts w:eastAsiaTheme="minorHAnsi"/>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QFMSP_x0020_source_x0020_name xmlns="941dbdad-e1a5-40eb-8e22-ee18e73c3eef" xsi:nil="true"/>
    <_Version xmlns="http://schemas.microsoft.com/sharepoint/v3/fields" xsi:nil="true"/>
    <Department xmlns="941dbdad-e1a5-40eb-8e22-ee18e73c3eef">(No department)</Department>
    <EmailTo xmlns="http://schemas.microsoft.com/sharepoint/v3" xsi:nil="true"/>
    <FromServer xmlns="941dbdad-e1a5-40eb-8e22-ee18e73c3eef" xsi:nil="true"/>
    <DocumentID xmlns="941dbdad-e1a5-40eb-8e22-ee18e73c3eef" xsi:nil="true"/>
    <EmailSender xmlns="http://schemas.microsoft.com/sharepoint/v3" xsi:nil="true"/>
    <EmailFrom xmlns="http://schemas.microsoft.com/sharepoint/v3" xsi:nil="true"/>
    <EmailSubject xmlns="http://schemas.microsoft.com/sharepoint/v3" xsi:nil="true"/>
    <Comments xmlns="941dbdad-e1a5-40eb-8e22-ee18e73c3eef">Created from Agriscience Fair Research Report template</Comments>
    <Topic xmlns="941dbdad-e1a5-40eb-8e22-ee18e73c3eef">(n/a)</Topic>
    <EmailCc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9B17BBE4B037409C960E6308782E81" ma:contentTypeVersion="15" ma:contentTypeDescription="Create a new document." ma:contentTypeScope="" ma:versionID="6e25b0ef3feecbca5b221a18543acddc">
  <xsd:schema xmlns:xsd="http://www.w3.org/2001/XMLSchema" xmlns:xs="http://www.w3.org/2001/XMLSchema" xmlns:p="http://schemas.microsoft.com/office/2006/metadata/properties" xmlns:ns1="http://schemas.microsoft.com/sharepoint/v3" xmlns:ns2="941dbdad-e1a5-40eb-8e22-ee18e73c3eef" xmlns:ns3="http://schemas.microsoft.com/sharepoint/v3/fields" targetNamespace="http://schemas.microsoft.com/office/2006/metadata/properties" ma:root="true" ma:fieldsID="0e1efa3d563b406df55b06413b702d85" ns1:_="" ns2:_="" ns3:_="">
    <xsd:import namespace="http://schemas.microsoft.com/sharepoint/v3"/>
    <xsd:import namespace="941dbdad-e1a5-40eb-8e22-ee18e73c3eef"/>
    <xsd:import namespace="http://schemas.microsoft.com/sharepoint/v3/fields"/>
    <xsd:element name="properties">
      <xsd:complexType>
        <xsd:sequence>
          <xsd:element name="documentManagement">
            <xsd:complexType>
              <xsd:all>
                <xsd:element ref="ns2:FromServer" minOccurs="0"/>
                <xsd:element ref="ns2:Department" minOccurs="0"/>
                <xsd:element ref="ns2:DocumentID" minOccurs="0"/>
                <xsd:element ref="ns2:Comments" minOccurs="0"/>
                <xsd:element ref="ns2:QFMSP_x0020_source_x0020_name" minOccurs="0"/>
                <xsd:element ref="ns3:_Version" minOccurs="0"/>
                <xsd:element ref="ns1:EmailSender" minOccurs="0"/>
                <xsd:element ref="ns1:EmailTo" minOccurs="0"/>
                <xsd:element ref="ns1:EmailCc" minOccurs="0"/>
                <xsd:element ref="ns1:EmailFrom" minOccurs="0"/>
                <xsd:element ref="ns1:EmailSubject"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5" nillable="true" ma:displayName="E-Mail Sender" ma:hidden="true" ma:internalName="EmailSender">
      <xsd:simpleType>
        <xsd:restriction base="dms:Note">
          <xsd:maxLength value="255"/>
        </xsd:restriction>
      </xsd:simpleType>
    </xsd:element>
    <xsd:element name="EmailTo" ma:index="16" nillable="true" ma:displayName="E-Mail To" ma:hidden="true" ma:internalName="EmailTo">
      <xsd:simpleType>
        <xsd:restriction base="dms:Note">
          <xsd:maxLength value="255"/>
        </xsd:restriction>
      </xsd:simpleType>
    </xsd:element>
    <xsd:element name="EmailCc" ma:index="17" nillable="true" ma:displayName="E-Mail Cc" ma:hidden="true" ma:internalName="EmailCc">
      <xsd:simpleType>
        <xsd:restriction base="dms:Note">
          <xsd:maxLength value="255"/>
        </xsd:restriction>
      </xsd:simpleType>
    </xsd:element>
    <xsd:element name="EmailFrom" ma:index="18" nillable="true" ma:displayName="E-Mail From" ma:hidden="true" ma:internalName="EmailFrom">
      <xsd:simpleType>
        <xsd:restriction base="dms:Text"/>
      </xsd:simpleType>
    </xsd:element>
    <xsd:element name="EmailSubject" ma:index="19"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1dbdad-e1a5-40eb-8e22-ee18e73c3eef" elementFormDefault="qualified">
    <xsd:import namespace="http://schemas.microsoft.com/office/2006/documentManagement/types"/>
    <xsd:import namespace="http://schemas.microsoft.com/office/infopath/2007/PartnerControls"/>
    <xsd:element name="FromServer" ma:index="8" nillable="true" ma:displayName="FromServer" ma:default="" ma:internalName="FromServer">
      <xsd:simpleType>
        <xsd:restriction base="dms:Text"/>
      </xsd:simpleType>
    </xsd:element>
    <xsd:element name="Department" ma:index="9" nillable="true" ma:displayName="Department" ma:default="(No department)" ma:internalName="Department">
      <xsd:simpleType>
        <xsd:restriction base="dms:Text"/>
      </xsd:simpleType>
    </xsd:element>
    <xsd:element name="DocumentID" ma:index="10" nillable="true" ma:displayName="DocumentID" ma:default="" ma:internalName="DocumentID">
      <xsd:simpleType>
        <xsd:restriction base="dms:Text"/>
      </xsd:simpleType>
    </xsd:element>
    <xsd:element name="Comments" ma:index="12" nillable="true" ma:displayName="Comments" ma:default="" ma:internalName="Comments">
      <xsd:simpleType>
        <xsd:restriction base="dms:Text"/>
      </xsd:simpleType>
    </xsd:element>
    <xsd:element name="QFMSP_x0020_source_x0020_name" ma:index="13" nillable="true" ma:displayName="QFMSP source name" ma:description="Quest File Migrator original source name." ma:hidden="true" ma:internalName="QFMSP_x0020_source_x0020_name">
      <xsd:simpleType>
        <xsd:restriction base="dms:Text"/>
      </xsd:simpleType>
    </xsd:element>
    <xsd:element name="Topic" ma:index="20" nillable="true" ma:displayName="Topic" ma:default="(n/a)" ma:format="Dropdown" ma:internalName="Topic">
      <xsd:simpleType>
        <xsd:restriction base="dms:Choice">
          <xsd:enumeration value="(n/a)"/>
          <xsd:enumeration value="Feedback sessions"/>
          <xsd:enumeration value="Document libraries"/>
          <xsd:enumeration value="Meeting workspaces"/>
          <xsd:enumeration value="Migration"/>
          <xsd:enumeration value="Training materials"/>
          <xsd:enumeration value="KPIs and BI"/>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4"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CC6FA-AE0C-4427-AFED-9CA9F5F950FC}">
  <ds:schemaRefs>
    <ds:schemaRef ds:uri="http://schemas.microsoft.com/sharepoint/v3/contenttype/forms"/>
  </ds:schemaRefs>
</ds:datastoreItem>
</file>

<file path=customXml/itemProps2.xml><?xml version="1.0" encoding="utf-8"?>
<ds:datastoreItem xmlns:ds="http://schemas.openxmlformats.org/officeDocument/2006/customXml" ds:itemID="{4700ED06-7B14-4E91-9BAC-2CCFFFA0D692}">
  <ds:schemaRefs>
    <ds:schemaRef ds:uri="http://schemas.microsoft.com/office/2006/metadata/properties"/>
    <ds:schemaRef ds:uri="http://schemas.microsoft.com/office/infopath/2007/PartnerControls"/>
    <ds:schemaRef ds:uri="941dbdad-e1a5-40eb-8e22-ee18e73c3eef"/>
    <ds:schemaRef ds:uri="http://schemas.microsoft.com/sharepoint/v3/fields"/>
    <ds:schemaRef ds:uri="http://schemas.microsoft.com/sharepoint/v3"/>
  </ds:schemaRefs>
</ds:datastoreItem>
</file>

<file path=customXml/itemProps3.xml><?xml version="1.0" encoding="utf-8"?>
<ds:datastoreItem xmlns:ds="http://schemas.openxmlformats.org/officeDocument/2006/customXml" ds:itemID="{D88F8D74-8D9A-471E-B29A-5E440DAA0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1dbdad-e1a5-40eb-8e22-ee18e73c3eef"/>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7985DB-5D48-4491-9D11-BE5B88EE9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9</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dmin</cp:lastModifiedBy>
  <cp:revision>2</cp:revision>
  <dcterms:created xsi:type="dcterms:W3CDTF">2016-01-19T19:16:00Z</dcterms:created>
  <dcterms:modified xsi:type="dcterms:W3CDTF">2016-01-19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9B17BBE4B037409C960E6308782E81</vt:lpwstr>
  </property>
</Properties>
</file>